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12" w:rsidRDefault="00E53E12" w:rsidP="00E53E12">
      <w:pPr>
        <w:pStyle w:val="Title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Name</w:t>
      </w:r>
      <w:r w:rsidRPr="00E53E12">
        <w:rPr>
          <w:sz w:val="22"/>
          <w:szCs w:val="22"/>
        </w:rPr>
        <w:t>: _____________</w:t>
      </w:r>
      <w:r>
        <w:rPr>
          <w:sz w:val="22"/>
          <w:szCs w:val="22"/>
        </w:rPr>
        <w:t>______________________</w:t>
      </w:r>
    </w:p>
    <w:p w:rsidR="00E53E12" w:rsidRPr="00E53E12" w:rsidRDefault="00E53E12" w:rsidP="00E53E12">
      <w:pPr>
        <w:pStyle w:val="Titl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dentity no: _________________________  Date: __________________  Seat No: _________</w:t>
      </w:r>
    </w:p>
    <w:p w:rsidR="00E53E12" w:rsidRDefault="00E53E12" w:rsidP="0023444F">
      <w:pPr>
        <w:pStyle w:val="Title"/>
        <w:spacing w:line="360" w:lineRule="auto"/>
        <w:ind w:left="2880" w:firstLine="720"/>
        <w:jc w:val="left"/>
        <w:rPr>
          <w:sz w:val="30"/>
          <w:szCs w:val="26"/>
        </w:rPr>
      </w:pPr>
    </w:p>
    <w:p w:rsidR="001A2F83" w:rsidRPr="00D17A46" w:rsidRDefault="001A2F83" w:rsidP="0023444F">
      <w:pPr>
        <w:pStyle w:val="Title"/>
        <w:spacing w:line="360" w:lineRule="auto"/>
        <w:ind w:left="2880" w:firstLine="720"/>
        <w:jc w:val="left"/>
        <w:rPr>
          <w:sz w:val="30"/>
          <w:szCs w:val="26"/>
        </w:rPr>
      </w:pPr>
      <w:r w:rsidRPr="00D17A46">
        <w:rPr>
          <w:sz w:val="30"/>
          <w:szCs w:val="26"/>
        </w:rPr>
        <w:t>BCA ACADEMY</w:t>
      </w:r>
    </w:p>
    <w:p w:rsidR="001A2F83" w:rsidRPr="00D17A46" w:rsidRDefault="001A2F83" w:rsidP="00D27C47">
      <w:pPr>
        <w:pStyle w:val="Title"/>
        <w:spacing w:line="360" w:lineRule="auto"/>
        <w:rPr>
          <w:sz w:val="30"/>
          <w:szCs w:val="26"/>
        </w:rPr>
      </w:pPr>
      <w:r w:rsidRPr="00D17A46">
        <w:rPr>
          <w:sz w:val="30"/>
          <w:szCs w:val="26"/>
        </w:rPr>
        <w:t>SCHOOL OF BUILDING &amp; DEVELOPMENT</w:t>
      </w:r>
    </w:p>
    <w:p w:rsidR="001A2F83" w:rsidRPr="00D17A46" w:rsidRDefault="001A2F83" w:rsidP="00D27C47">
      <w:pPr>
        <w:pStyle w:val="Heading1"/>
        <w:spacing w:line="360" w:lineRule="auto"/>
        <w:jc w:val="center"/>
        <w:rPr>
          <w:color w:val="000000"/>
          <w:sz w:val="32"/>
          <w:szCs w:val="32"/>
        </w:rPr>
      </w:pPr>
      <w:r w:rsidRPr="00D17A46">
        <w:rPr>
          <w:color w:val="000000"/>
          <w:sz w:val="32"/>
          <w:szCs w:val="32"/>
        </w:rPr>
        <w:t xml:space="preserve">SINGAPORE </w:t>
      </w:r>
    </w:p>
    <w:p w:rsidR="001A2F83" w:rsidRDefault="001A2F83" w:rsidP="00E53E12">
      <w:pPr>
        <w:spacing w:line="36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D17A46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                        MATHEMATICS SCREENING TEST</w:t>
      </w:r>
    </w:p>
    <w:p w:rsidR="00F060D7" w:rsidRPr="00D17A46" w:rsidRDefault="006A25FD" w:rsidP="00230B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t>(</w:t>
      </w:r>
      <w:r w:rsidR="00F060D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Set 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>B)</w:t>
      </w:r>
    </w:p>
    <w:p w:rsidR="001A2F83" w:rsidRPr="00D17A46" w:rsidRDefault="001A2F83" w:rsidP="005060B0">
      <w:pPr>
        <w:pStyle w:val="Heading2"/>
        <w:spacing w:line="360" w:lineRule="auto"/>
        <w:rPr>
          <w:szCs w:val="24"/>
        </w:rPr>
      </w:pPr>
      <w:r w:rsidRPr="00D17A46">
        <w:rPr>
          <w:szCs w:val="24"/>
        </w:rPr>
        <w:t>1.5 HOURS</w:t>
      </w:r>
    </w:p>
    <w:p w:rsidR="001A2F83" w:rsidRPr="00D17A46" w:rsidRDefault="00BB5C07" w:rsidP="00D27C47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D27C47" w:rsidRPr="00D17A46">
        <w:rPr>
          <w:rFonts w:ascii="Times New Roman" w:hAnsi="Times New Roman" w:cs="Times New Roman"/>
          <w:b/>
          <w:sz w:val="24"/>
          <w:u w:val="single"/>
        </w:rPr>
        <w:t>Instructions to candidates</w:t>
      </w:r>
    </w:p>
    <w:p w:rsidR="001664E7" w:rsidRPr="00D17A46" w:rsidRDefault="001A2F83" w:rsidP="0023444F">
      <w:pPr>
        <w:pStyle w:val="Heading1"/>
        <w:numPr>
          <w:ilvl w:val="0"/>
          <w:numId w:val="9"/>
        </w:numPr>
        <w:tabs>
          <w:tab w:val="clear" w:pos="720"/>
        </w:tabs>
        <w:spacing w:before="30" w:line="360" w:lineRule="auto"/>
        <w:contextualSpacing/>
        <w:jc w:val="both"/>
        <w:rPr>
          <w:b w:val="0"/>
        </w:rPr>
      </w:pPr>
      <w:r w:rsidRPr="00D17A46">
        <w:rPr>
          <w:b w:val="0"/>
        </w:rPr>
        <w:t xml:space="preserve">Do </w:t>
      </w:r>
      <w:r w:rsidRPr="00D17A46">
        <w:t xml:space="preserve">not </w:t>
      </w:r>
      <w:r w:rsidRPr="00D17A46">
        <w:rPr>
          <w:b w:val="0"/>
        </w:rPr>
        <w:t xml:space="preserve">turn over this page until you are told to do so. </w:t>
      </w:r>
    </w:p>
    <w:p w:rsidR="001A2F83" w:rsidRPr="00D17A46" w:rsidRDefault="001A2F83" w:rsidP="0023444F">
      <w:pPr>
        <w:pStyle w:val="Heading1"/>
        <w:numPr>
          <w:ilvl w:val="0"/>
          <w:numId w:val="9"/>
        </w:numPr>
        <w:tabs>
          <w:tab w:val="clear" w:pos="720"/>
        </w:tabs>
        <w:spacing w:before="30" w:line="360" w:lineRule="auto"/>
        <w:contextualSpacing/>
        <w:jc w:val="both"/>
        <w:rPr>
          <w:b w:val="0"/>
        </w:rPr>
      </w:pPr>
      <w:r w:rsidRPr="00D17A46">
        <w:rPr>
          <w:b w:val="0"/>
        </w:rPr>
        <w:t>Check that you have the correct exam paper, number of pages and questions.</w:t>
      </w:r>
    </w:p>
    <w:p w:rsidR="006C7723" w:rsidRPr="00D17A46" w:rsidRDefault="001A2F83" w:rsidP="0023444F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D17A46">
        <w:rPr>
          <w:rFonts w:ascii="Times New Roman" w:hAnsi="Times New Roman" w:cs="Times New Roman"/>
          <w:sz w:val="24"/>
        </w:rPr>
        <w:t xml:space="preserve">This paper consists of </w:t>
      </w:r>
      <w:r w:rsidR="00F91B08">
        <w:rPr>
          <w:rFonts w:ascii="Times New Roman" w:hAnsi="Times New Roman" w:cs="Times New Roman"/>
          <w:b/>
          <w:sz w:val="24"/>
        </w:rPr>
        <w:t>TEN</w:t>
      </w:r>
      <w:r w:rsidRPr="00D17A46">
        <w:rPr>
          <w:rFonts w:ascii="Times New Roman" w:hAnsi="Times New Roman" w:cs="Times New Roman"/>
          <w:b/>
          <w:sz w:val="24"/>
        </w:rPr>
        <w:t xml:space="preserve"> (1</w:t>
      </w:r>
      <w:r w:rsidR="00F91B08">
        <w:rPr>
          <w:rFonts w:ascii="Times New Roman" w:hAnsi="Times New Roman" w:cs="Times New Roman"/>
          <w:b/>
          <w:sz w:val="24"/>
        </w:rPr>
        <w:t>0</w:t>
      </w:r>
      <w:r w:rsidRPr="00D17A46">
        <w:rPr>
          <w:rFonts w:ascii="Times New Roman" w:hAnsi="Times New Roman" w:cs="Times New Roman"/>
          <w:b/>
          <w:sz w:val="24"/>
        </w:rPr>
        <w:t>)</w:t>
      </w:r>
      <w:r w:rsidRPr="00D17A46">
        <w:rPr>
          <w:rFonts w:ascii="Times New Roman" w:hAnsi="Times New Roman" w:cs="Times New Roman"/>
          <w:sz w:val="24"/>
        </w:rPr>
        <w:t xml:space="preserve"> questions </w:t>
      </w:r>
      <w:r w:rsidRPr="00D17A46">
        <w:rPr>
          <w:rFonts w:ascii="Times New Roman" w:hAnsi="Times New Roman" w:cs="Times New Roman"/>
          <w:color w:val="000000"/>
          <w:sz w:val="24"/>
        </w:rPr>
        <w:t xml:space="preserve">(100 marks).  Answer </w:t>
      </w:r>
      <w:smartTag w:uri="urn:schemas-microsoft-com:office:smarttags" w:element="stockticker">
        <w:r w:rsidRPr="00D17A46">
          <w:rPr>
            <w:rFonts w:ascii="Times New Roman" w:hAnsi="Times New Roman" w:cs="Times New Roman"/>
            <w:color w:val="000000"/>
            <w:sz w:val="24"/>
          </w:rPr>
          <w:t>ALL</w:t>
        </w:r>
      </w:smartTag>
      <w:r w:rsidRPr="00D17A46">
        <w:rPr>
          <w:rFonts w:ascii="Times New Roman" w:hAnsi="Times New Roman" w:cs="Times New Roman"/>
          <w:color w:val="000000"/>
          <w:sz w:val="24"/>
        </w:rPr>
        <w:t xml:space="preserve"> questions </w:t>
      </w:r>
    </w:p>
    <w:p w:rsidR="00D27C47" w:rsidRPr="00D17A46" w:rsidRDefault="00D27C47" w:rsidP="0023444F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7A46">
        <w:rPr>
          <w:rFonts w:ascii="Times New Roman" w:hAnsi="Times New Roman" w:cs="Times New Roman"/>
          <w:sz w:val="24"/>
        </w:rPr>
        <w:t xml:space="preserve">Write your </w:t>
      </w:r>
      <w:r w:rsidRPr="00D17A46">
        <w:rPr>
          <w:rFonts w:ascii="Times New Roman" w:hAnsi="Times New Roman" w:cs="Times New Roman"/>
          <w:b/>
          <w:sz w:val="24"/>
        </w:rPr>
        <w:t xml:space="preserve">Name, IC NO. and Seat No. </w:t>
      </w:r>
      <w:r w:rsidRPr="00D17A46">
        <w:rPr>
          <w:rFonts w:ascii="Times New Roman" w:hAnsi="Times New Roman" w:cs="Times New Roman"/>
          <w:sz w:val="24"/>
        </w:rPr>
        <w:t>on this cover page.</w:t>
      </w:r>
    </w:p>
    <w:p w:rsidR="00BB47B8" w:rsidRPr="00D17A46" w:rsidRDefault="00D27C47" w:rsidP="00BB47B8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7A46">
        <w:rPr>
          <w:rFonts w:ascii="Times New Roman" w:hAnsi="Times New Roman" w:cs="Times New Roman"/>
          <w:sz w:val="24"/>
        </w:rPr>
        <w:t xml:space="preserve">All answers are to be written in </w:t>
      </w:r>
      <w:r w:rsidRPr="00D17A46">
        <w:rPr>
          <w:rFonts w:ascii="Times New Roman" w:hAnsi="Times New Roman" w:cs="Times New Roman"/>
          <w:sz w:val="24"/>
          <w:u w:val="single"/>
        </w:rPr>
        <w:t>THIS</w:t>
      </w:r>
      <w:r w:rsidRPr="00D17A46">
        <w:rPr>
          <w:rFonts w:ascii="Times New Roman" w:hAnsi="Times New Roman" w:cs="Times New Roman"/>
          <w:sz w:val="24"/>
        </w:rPr>
        <w:t xml:space="preserve"> booklet.</w:t>
      </w:r>
    </w:p>
    <w:p w:rsidR="00BB47B8" w:rsidRPr="00D17A46" w:rsidRDefault="001664E7" w:rsidP="00BB47B8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7A46">
        <w:rPr>
          <w:rFonts w:ascii="Times New Roman" w:hAnsi="Times New Roman" w:cs="Times New Roman"/>
          <w:sz w:val="24"/>
        </w:rPr>
        <w:t xml:space="preserve">Do </w:t>
      </w:r>
      <w:r w:rsidRPr="00D17A46">
        <w:rPr>
          <w:rFonts w:ascii="Times New Roman" w:hAnsi="Times New Roman" w:cs="Times New Roman"/>
          <w:b/>
          <w:sz w:val="24"/>
          <w:u w:val="single"/>
        </w:rPr>
        <w:t>NOT</w:t>
      </w:r>
      <w:r w:rsidRPr="00D17A46">
        <w:rPr>
          <w:rFonts w:ascii="Times New Roman" w:hAnsi="Times New Roman" w:cs="Times New Roman"/>
          <w:sz w:val="24"/>
        </w:rPr>
        <w:t xml:space="preserve"> tear out any page. This booklet is the p</w:t>
      </w:r>
      <w:r w:rsidR="00EF7BD4">
        <w:rPr>
          <w:rFonts w:ascii="Times New Roman" w:hAnsi="Times New Roman" w:cs="Times New Roman"/>
          <w:sz w:val="24"/>
        </w:rPr>
        <w:t>r</w:t>
      </w:r>
      <w:r w:rsidRPr="00D17A46">
        <w:rPr>
          <w:rFonts w:ascii="Times New Roman" w:hAnsi="Times New Roman" w:cs="Times New Roman"/>
          <w:sz w:val="24"/>
        </w:rPr>
        <w:t xml:space="preserve">operty of BCA Academy and </w:t>
      </w:r>
      <w:r w:rsidRPr="00D17A46">
        <w:rPr>
          <w:rFonts w:ascii="Times New Roman" w:hAnsi="Times New Roman" w:cs="Times New Roman"/>
          <w:b/>
          <w:sz w:val="24"/>
        </w:rPr>
        <w:t>must not be removed</w:t>
      </w:r>
      <w:r w:rsidRPr="00D17A46">
        <w:rPr>
          <w:rFonts w:ascii="Times New Roman" w:hAnsi="Times New Roman" w:cs="Times New Roman"/>
          <w:sz w:val="24"/>
        </w:rPr>
        <w:t xml:space="preserve"> from the test centre.</w:t>
      </w:r>
      <w:r w:rsidR="0023444F" w:rsidRPr="00D17A46">
        <w:rPr>
          <w:rFonts w:ascii="Times New Roman" w:hAnsi="Times New Roman" w:cs="Times New Roman"/>
          <w:sz w:val="24"/>
        </w:rPr>
        <w:t xml:space="preserve"> </w:t>
      </w:r>
    </w:p>
    <w:p w:rsidR="00BB47B8" w:rsidRPr="00D17A46" w:rsidRDefault="0023444F" w:rsidP="00BB47B8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7A46">
        <w:rPr>
          <w:rFonts w:ascii="Times New Roman" w:hAnsi="Times New Roman" w:cs="Times New Roman"/>
          <w:sz w:val="24"/>
        </w:rPr>
        <w:t>Mobile phones are to be switched off and electronic equipments are not allowed to be used.</w:t>
      </w:r>
    </w:p>
    <w:p w:rsidR="001664E7" w:rsidRPr="00D17A46" w:rsidRDefault="001664E7" w:rsidP="0023444F">
      <w:pPr>
        <w:numPr>
          <w:ilvl w:val="0"/>
          <w:numId w:val="9"/>
        </w:numPr>
        <w:tabs>
          <w:tab w:val="clear" w:pos="720"/>
        </w:tabs>
        <w:spacing w:before="30"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17A46">
        <w:rPr>
          <w:rFonts w:ascii="Times New Roman" w:hAnsi="Times New Roman" w:cs="Times New Roman"/>
          <w:sz w:val="24"/>
        </w:rPr>
        <w:t xml:space="preserve">Candidates </w:t>
      </w:r>
      <w:r w:rsidR="00494CA0">
        <w:rPr>
          <w:rFonts w:ascii="Times New Roman" w:hAnsi="Times New Roman" w:cs="Times New Roman"/>
          <w:sz w:val="24"/>
        </w:rPr>
        <w:t xml:space="preserve">are </w:t>
      </w:r>
      <w:r w:rsidRPr="00D17A46">
        <w:rPr>
          <w:rFonts w:ascii="Times New Roman" w:hAnsi="Times New Roman" w:cs="Times New Roman"/>
          <w:sz w:val="24"/>
        </w:rPr>
        <w:t>to bring their own non-programmable scientific calculator.</w:t>
      </w:r>
    </w:p>
    <w:p w:rsidR="001664E7" w:rsidRPr="00494CA0" w:rsidRDefault="001664E7" w:rsidP="0023444F">
      <w:pPr>
        <w:pStyle w:val="ListParagraph"/>
        <w:numPr>
          <w:ilvl w:val="0"/>
          <w:numId w:val="10"/>
        </w:numPr>
        <w:spacing w:before="30" w:after="0" w:line="360" w:lineRule="auto"/>
        <w:ind w:left="1170" w:hanging="450"/>
        <w:jc w:val="both"/>
        <w:rPr>
          <w:rFonts w:ascii="Times New Roman" w:hAnsi="Times New Roman" w:cs="Times New Roman"/>
          <w:sz w:val="24"/>
        </w:rPr>
      </w:pPr>
      <w:r w:rsidRPr="00D17A46">
        <w:rPr>
          <w:rFonts w:ascii="Times New Roman" w:hAnsi="Times New Roman" w:cs="Times New Roman"/>
          <w:sz w:val="24"/>
        </w:rPr>
        <w:t>Unless otherwise stated</w:t>
      </w:r>
      <w:r w:rsidR="00EF7BD4">
        <w:rPr>
          <w:rFonts w:ascii="Times New Roman" w:hAnsi="Times New Roman" w:cs="Times New Roman"/>
          <w:sz w:val="24"/>
        </w:rPr>
        <w:t>,</w:t>
      </w:r>
      <w:r w:rsidR="00494CA0">
        <w:rPr>
          <w:rFonts w:ascii="Times New Roman" w:hAnsi="Times New Roman" w:cs="Times New Roman"/>
          <w:sz w:val="24"/>
        </w:rPr>
        <w:t xml:space="preserve"> leave your </w:t>
      </w:r>
      <w:r w:rsidR="00494CA0" w:rsidRPr="00494CA0">
        <w:rPr>
          <w:rFonts w:ascii="Times New Roman" w:hAnsi="Times New Roman" w:cs="Times New Roman"/>
          <w:sz w:val="24"/>
        </w:rPr>
        <w:t>answers in</w:t>
      </w:r>
      <w:r w:rsidR="00EF7BD4" w:rsidRPr="00494CA0">
        <w:rPr>
          <w:rFonts w:ascii="Times New Roman" w:hAnsi="Times New Roman" w:cs="Times New Roman"/>
          <w:sz w:val="24"/>
        </w:rPr>
        <w:t xml:space="preserve"> </w:t>
      </w:r>
      <w:r w:rsidR="00494CA0" w:rsidRPr="00494CA0">
        <w:rPr>
          <w:rFonts w:ascii="Times New Roman" w:hAnsi="Times New Roman" w:cs="Times New Roman"/>
          <w:sz w:val="24"/>
        </w:rPr>
        <w:t xml:space="preserve">3 significant </w:t>
      </w:r>
      <w:r w:rsidRPr="00494CA0">
        <w:rPr>
          <w:rFonts w:ascii="Times New Roman" w:hAnsi="Times New Roman" w:cs="Times New Roman"/>
          <w:sz w:val="24"/>
        </w:rPr>
        <w:t>figure</w:t>
      </w:r>
      <w:r w:rsidR="00494CA0" w:rsidRPr="00494CA0">
        <w:rPr>
          <w:rFonts w:ascii="Times New Roman" w:hAnsi="Times New Roman" w:cs="Times New Roman"/>
          <w:sz w:val="24"/>
        </w:rPr>
        <w:t>s</w:t>
      </w:r>
      <w:r w:rsidRPr="00494CA0">
        <w:rPr>
          <w:rFonts w:ascii="Times New Roman" w:hAnsi="Times New Roman" w:cs="Times New Roman"/>
          <w:sz w:val="24"/>
        </w:rPr>
        <w:t>.</w:t>
      </w:r>
    </w:p>
    <w:p w:rsidR="001664E7" w:rsidRPr="00D17A46" w:rsidRDefault="001664E7" w:rsidP="0023444F">
      <w:pPr>
        <w:pStyle w:val="ListParagraph"/>
        <w:numPr>
          <w:ilvl w:val="0"/>
          <w:numId w:val="10"/>
        </w:numPr>
        <w:spacing w:before="30" w:after="0" w:line="360" w:lineRule="auto"/>
        <w:ind w:left="1170" w:hanging="450"/>
        <w:jc w:val="both"/>
        <w:rPr>
          <w:rFonts w:ascii="Times New Roman" w:hAnsi="Times New Roman" w:cs="Times New Roman"/>
          <w:sz w:val="24"/>
        </w:rPr>
      </w:pPr>
      <w:r w:rsidRPr="00D17A46">
        <w:rPr>
          <w:rFonts w:ascii="Times New Roman" w:hAnsi="Times New Roman" w:cs="Times New Roman"/>
          <w:sz w:val="24"/>
        </w:rPr>
        <w:t>Unless the questions require the answers in term of</w:t>
      </w:r>
      <m:oMath>
        <m:r>
          <w:rPr>
            <w:rFonts w:ascii="Cambria Math" w:hAnsi="Times New Roman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π</m:t>
        </m:r>
      </m:oMath>
      <w:r w:rsidRPr="00D17A46">
        <w:rPr>
          <w:rFonts w:ascii="Times New Roman" w:hAnsi="Times New Roman" w:cs="Times New Roman"/>
          <w:sz w:val="24"/>
        </w:rPr>
        <w:t xml:space="preserve">, the calculator value for  </w:t>
      </w:r>
      <m:oMath>
        <m:r>
          <w:rPr>
            <w:rFonts w:ascii="Cambria Math" w:hAnsi="Cambria Math" w:cs="Times New Roman"/>
            <w:sz w:val="24"/>
          </w:rPr>
          <m:t>π</m:t>
        </m:r>
        <m:r>
          <w:rPr>
            <w:rFonts w:ascii="Cambria Math" w:hAnsi="Times New Roman" w:cs="Times New Roman"/>
            <w:sz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3</m:t>
        </m:r>
        <m:r>
          <m:rPr>
            <m:sty m:val="bi"/>
          </m:rPr>
          <w:rPr>
            <w:rFonts w:ascii="Cambria Math" w:hAnsi="Times New Roman" w:cs="Times New Roman"/>
            <w:sz w:val="24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142</m:t>
        </m:r>
      </m:oMath>
      <w:r w:rsidRPr="00D17A46">
        <w:rPr>
          <w:rFonts w:ascii="Times New Roman" w:hAnsi="Times New Roman" w:cs="Times New Roman"/>
          <w:sz w:val="24"/>
        </w:rPr>
        <w:t xml:space="preserve"> should be used.</w:t>
      </w:r>
    </w:p>
    <w:p w:rsidR="005060B0" w:rsidRPr="00E53E12" w:rsidRDefault="001664E7" w:rsidP="005060B0">
      <w:pPr>
        <w:pStyle w:val="ListParagraph"/>
        <w:numPr>
          <w:ilvl w:val="0"/>
          <w:numId w:val="10"/>
        </w:numPr>
        <w:spacing w:before="30" w:after="0" w:line="360" w:lineRule="auto"/>
        <w:ind w:left="1170" w:hanging="450"/>
        <w:jc w:val="both"/>
        <w:rPr>
          <w:rFonts w:ascii="Times New Roman" w:hAnsi="Times New Roman" w:cs="Times New Roman"/>
          <w:sz w:val="24"/>
        </w:rPr>
      </w:pPr>
      <w:r w:rsidRPr="00E53E12">
        <w:rPr>
          <w:rFonts w:ascii="Times New Roman" w:hAnsi="Times New Roman" w:cs="Times New Roman"/>
          <w:sz w:val="24"/>
        </w:rPr>
        <w:t>If working is needed for any question, it must be shown with the answer. Omission of essen</w:t>
      </w:r>
      <w:r w:rsidR="00494CA0" w:rsidRPr="00E53E12">
        <w:rPr>
          <w:rFonts w:ascii="Times New Roman" w:hAnsi="Times New Roman" w:cs="Times New Roman"/>
          <w:sz w:val="24"/>
        </w:rPr>
        <w:t>t</w:t>
      </w:r>
      <w:r w:rsidRPr="00E53E12">
        <w:rPr>
          <w:rFonts w:ascii="Times New Roman" w:hAnsi="Times New Roman" w:cs="Times New Roman"/>
          <w:sz w:val="24"/>
        </w:rPr>
        <w:t>ial</w:t>
      </w:r>
      <w:r w:rsidR="0023444F" w:rsidRPr="00E53E12">
        <w:rPr>
          <w:rFonts w:ascii="Times New Roman" w:hAnsi="Times New Roman" w:cs="Times New Roman"/>
          <w:sz w:val="24"/>
        </w:rPr>
        <w:t xml:space="preserve"> working will result in loss of marks</w:t>
      </w:r>
      <w:r w:rsidR="00494CA0" w:rsidRPr="00E53E12">
        <w:rPr>
          <w:rFonts w:ascii="Times New Roman" w:hAnsi="Times New Roman" w:cs="Times New Roman"/>
          <w:sz w:val="24"/>
        </w:rPr>
        <w:t>.</w:t>
      </w:r>
    </w:p>
    <w:p w:rsidR="005060B0" w:rsidRPr="005060B0" w:rsidRDefault="005060B0" w:rsidP="005060B0">
      <w:pPr>
        <w:spacing w:before="3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664E7" w:rsidRPr="00D17A46" w:rsidRDefault="001664E7" w:rsidP="00F85F9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-77"/>
        <w:tblW w:w="9738" w:type="dxa"/>
        <w:tblLook w:val="04A0" w:firstRow="1" w:lastRow="0" w:firstColumn="1" w:lastColumn="0" w:noHBand="0" w:noVBand="1"/>
      </w:tblPr>
      <w:tblGrid>
        <w:gridCol w:w="2556"/>
        <w:gridCol w:w="2214"/>
        <w:gridCol w:w="2214"/>
        <w:gridCol w:w="2754"/>
      </w:tblGrid>
      <w:tr w:rsidR="00BB47B8" w:rsidRPr="00D17A46" w:rsidTr="00BB47B8">
        <w:tc>
          <w:tcPr>
            <w:tcW w:w="2556" w:type="dxa"/>
            <w:vMerge w:val="restart"/>
          </w:tcPr>
          <w:p w:rsidR="00BB47B8" w:rsidRPr="00D17A46" w:rsidRDefault="00BB47B8" w:rsidP="00BB47B8">
            <w:pPr>
              <w:spacing w:before="3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17A46">
              <w:rPr>
                <w:rFonts w:ascii="Times New Roman" w:hAnsi="Times New Roman" w:cs="Times New Roman"/>
                <w:sz w:val="24"/>
              </w:rPr>
              <w:t>For Official Use:</w:t>
            </w:r>
          </w:p>
        </w:tc>
        <w:tc>
          <w:tcPr>
            <w:tcW w:w="2214" w:type="dxa"/>
          </w:tcPr>
          <w:p w:rsidR="00BB47B8" w:rsidRPr="00D17A46" w:rsidRDefault="00BB47B8" w:rsidP="00BB47B8">
            <w:pPr>
              <w:spacing w:before="3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17A46">
              <w:rPr>
                <w:rFonts w:ascii="Times New Roman" w:hAnsi="Times New Roman" w:cs="Times New Roman"/>
                <w:sz w:val="24"/>
              </w:rPr>
              <w:t>Test Centre:</w:t>
            </w:r>
          </w:p>
        </w:tc>
        <w:tc>
          <w:tcPr>
            <w:tcW w:w="2214" w:type="dxa"/>
          </w:tcPr>
          <w:p w:rsidR="00BB47B8" w:rsidRPr="00D17A46" w:rsidRDefault="00BB47B8" w:rsidP="00BB47B8">
            <w:pPr>
              <w:spacing w:before="3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17A46">
              <w:rPr>
                <w:rFonts w:ascii="Times New Roman" w:hAnsi="Times New Roman" w:cs="Times New Roman"/>
                <w:sz w:val="24"/>
              </w:rPr>
              <w:t>Test Date:</w:t>
            </w:r>
          </w:p>
        </w:tc>
        <w:tc>
          <w:tcPr>
            <w:tcW w:w="2754" w:type="dxa"/>
            <w:vMerge w:val="restart"/>
          </w:tcPr>
          <w:p w:rsidR="00BB47B8" w:rsidRPr="00D17A46" w:rsidRDefault="00BB47B8" w:rsidP="00BB47B8">
            <w:pPr>
              <w:spacing w:before="3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17A46">
              <w:rPr>
                <w:rFonts w:ascii="Times New Roman" w:hAnsi="Times New Roman" w:cs="Times New Roman"/>
                <w:sz w:val="24"/>
              </w:rPr>
              <w:t>Marks(      /100):</w:t>
            </w:r>
          </w:p>
        </w:tc>
      </w:tr>
      <w:tr w:rsidR="00BB47B8" w:rsidRPr="00D17A46" w:rsidTr="00BB47B8">
        <w:tc>
          <w:tcPr>
            <w:tcW w:w="2556" w:type="dxa"/>
            <w:vMerge/>
          </w:tcPr>
          <w:p w:rsidR="00BB47B8" w:rsidRPr="00D17A46" w:rsidRDefault="00BB47B8" w:rsidP="00BB47B8">
            <w:pPr>
              <w:numPr>
                <w:ilvl w:val="0"/>
                <w:numId w:val="9"/>
              </w:numPr>
              <w:tabs>
                <w:tab w:val="clear" w:pos="720"/>
              </w:tabs>
              <w:spacing w:before="3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4" w:type="dxa"/>
          </w:tcPr>
          <w:p w:rsidR="00BB47B8" w:rsidRPr="00D17A46" w:rsidRDefault="00BB47B8" w:rsidP="00BB47B8">
            <w:pPr>
              <w:spacing w:before="3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17A46">
              <w:rPr>
                <w:rFonts w:ascii="Times New Roman" w:hAnsi="Times New Roman" w:cs="Times New Roman"/>
                <w:sz w:val="24"/>
              </w:rPr>
              <w:t>Marker:</w:t>
            </w:r>
          </w:p>
        </w:tc>
        <w:tc>
          <w:tcPr>
            <w:tcW w:w="2214" w:type="dxa"/>
          </w:tcPr>
          <w:p w:rsidR="00BB47B8" w:rsidRPr="00D17A46" w:rsidRDefault="00BB47B8" w:rsidP="00BB47B8">
            <w:pPr>
              <w:spacing w:before="3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D17A46">
              <w:rPr>
                <w:rFonts w:ascii="Times New Roman" w:hAnsi="Times New Roman" w:cs="Times New Roman"/>
                <w:sz w:val="24"/>
              </w:rPr>
              <w:t>Checker:</w:t>
            </w:r>
          </w:p>
        </w:tc>
        <w:tc>
          <w:tcPr>
            <w:tcW w:w="2754" w:type="dxa"/>
            <w:vMerge/>
          </w:tcPr>
          <w:p w:rsidR="00BB47B8" w:rsidRPr="00D17A46" w:rsidRDefault="00BB47B8" w:rsidP="00BB47B8">
            <w:pPr>
              <w:numPr>
                <w:ilvl w:val="0"/>
                <w:numId w:val="9"/>
              </w:numPr>
              <w:tabs>
                <w:tab w:val="clear" w:pos="720"/>
              </w:tabs>
              <w:spacing w:before="3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3E12" w:rsidRDefault="00E53E12" w:rsidP="00E53E12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1BB" w:rsidRPr="00D17A46" w:rsidRDefault="00F60C94" w:rsidP="00D27C47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lastRenderedPageBreak/>
        <w:t xml:space="preserve">Simplify </w:t>
      </w:r>
      <w:r w:rsidR="00963E27" w:rsidRPr="00D17A46">
        <w:rPr>
          <w:rFonts w:ascii="Times New Roman" w:hAnsi="Times New Roman" w:cs="Times New Roman"/>
          <w:sz w:val="24"/>
          <w:szCs w:val="24"/>
        </w:rPr>
        <w:t>the following</w:t>
      </w:r>
      <w:r w:rsidRPr="00D17A46">
        <w:rPr>
          <w:rFonts w:ascii="Times New Roman" w:hAnsi="Times New Roman" w:cs="Times New Roman"/>
          <w:sz w:val="24"/>
          <w:szCs w:val="24"/>
        </w:rPr>
        <w:t xml:space="preserve"> expressions</w:t>
      </w:r>
      <w:r w:rsidR="00FD550F">
        <w:rPr>
          <w:rFonts w:ascii="Times New Roman" w:hAnsi="Times New Roman" w:cs="Times New Roman"/>
          <w:sz w:val="24"/>
          <w:szCs w:val="24"/>
        </w:rPr>
        <w:t xml:space="preserve"> using </w:t>
      </w:r>
      <w:r w:rsidR="00FD550F" w:rsidRPr="00F138E8">
        <w:rPr>
          <w:rFonts w:ascii="Times New Roman" w:hAnsi="Times New Roman" w:cs="Times New Roman"/>
          <w:b/>
          <w:sz w:val="24"/>
          <w:szCs w:val="24"/>
          <w:u w:val="single"/>
        </w:rPr>
        <w:t>fractions only</w:t>
      </w:r>
      <w:r w:rsidR="00FD550F">
        <w:rPr>
          <w:rFonts w:ascii="Times New Roman" w:hAnsi="Times New Roman" w:cs="Times New Roman"/>
          <w:sz w:val="24"/>
          <w:szCs w:val="24"/>
        </w:rPr>
        <w:t>. Show your working clearly .</w:t>
      </w:r>
    </w:p>
    <w:p w:rsidR="00F531ED" w:rsidRDefault="00F531ED" w:rsidP="00E022EA">
      <w:pPr>
        <w:pStyle w:val="ListParagraph"/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t xml:space="preserve">(a) </w:t>
      </w:r>
      <w:r w:rsidR="006C7723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F34DC6" w:rsidRPr="00D17A46">
        <w:rPr>
          <w:rFonts w:ascii="Times New Roman" w:hAnsi="Times New Roman" w:cs="Times New Roman"/>
          <w:position w:val="-28"/>
          <w:sz w:val="24"/>
          <w:szCs w:val="24"/>
        </w:rPr>
        <w:object w:dxaOrig="7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37.6pt" o:ole="">
            <v:imagedata r:id="rId9" o:title=""/>
          </v:shape>
          <o:OLEObject Type="Embed" ProgID="Equation.3" ShapeID="_x0000_i1025" DrawAspect="Content" ObjectID="_1527585268" r:id="rId10"/>
        </w:object>
      </w:r>
      <w:r w:rsidR="00672BBD" w:rsidRPr="00D17A46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026" type="#_x0000_t75" style="width:8.05pt;height:10.2pt" o:ole="">
            <v:imagedata r:id="rId11" o:title=""/>
          </v:shape>
          <o:OLEObject Type="Embed" ProgID="Equation.3" ShapeID="_x0000_i1026" DrawAspect="Content" ObjectID="_1527585269" r:id="rId12"/>
        </w:object>
      </w:r>
      <w:r w:rsidR="005C3DFB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A22110" w:rsidRPr="001B3D15">
        <w:rPr>
          <w:rFonts w:ascii="Times New Roman" w:hAnsi="Times New Roman" w:cs="Times New Roman"/>
          <w:position w:val="-28"/>
          <w:sz w:val="24"/>
          <w:szCs w:val="24"/>
        </w:rPr>
        <w:object w:dxaOrig="580" w:dyaOrig="780">
          <v:shape id="_x0000_i1027" type="#_x0000_t75" style="width:29pt;height:39.75pt" o:ole="">
            <v:imagedata r:id="rId13" o:title=""/>
          </v:shape>
          <o:OLEObject Type="Embed" ProgID="Equation.3" ShapeID="_x0000_i1027" DrawAspect="Content" ObjectID="_1527585270" r:id="rId14"/>
        </w:object>
      </w:r>
      <w:r w:rsidR="00FC09B7" w:rsidRPr="00D17A46">
        <w:rPr>
          <w:rFonts w:ascii="Times New Roman" w:hAnsi="Times New Roman" w:cs="Times New Roman"/>
          <w:sz w:val="24"/>
          <w:szCs w:val="24"/>
        </w:rPr>
        <w:tab/>
      </w:r>
      <w:r w:rsidR="005060B0">
        <w:rPr>
          <w:rFonts w:ascii="Times New Roman" w:hAnsi="Times New Roman" w:cs="Times New Roman"/>
          <w:sz w:val="24"/>
          <w:szCs w:val="24"/>
        </w:rPr>
        <w:t xml:space="preserve">   </w:t>
      </w:r>
      <w:r w:rsidR="00FC09B7" w:rsidRPr="00D17A46">
        <w:rPr>
          <w:rFonts w:ascii="Times New Roman" w:hAnsi="Times New Roman" w:cs="Times New Roman"/>
          <w:sz w:val="24"/>
          <w:szCs w:val="24"/>
        </w:rPr>
        <w:t>(5</w:t>
      </w:r>
      <w:r w:rsidR="008C2159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FC09B7" w:rsidRPr="00D17A46">
        <w:rPr>
          <w:rFonts w:ascii="Times New Roman" w:hAnsi="Times New Roman" w:cs="Times New Roman"/>
          <w:sz w:val="24"/>
          <w:szCs w:val="24"/>
        </w:rPr>
        <w:t>marks)</w:t>
      </w:r>
    </w:p>
    <w:p w:rsidR="00494CA0" w:rsidRPr="00D17A46" w:rsidRDefault="00494CA0" w:rsidP="00E022EA">
      <w:pPr>
        <w:pStyle w:val="ListParagraph"/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E27" w:rsidRPr="00D17A46" w:rsidRDefault="005C3DFB" w:rsidP="00E022EA">
      <w:pPr>
        <w:pStyle w:val="ListParagraph"/>
        <w:tabs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t>(b)</w:t>
      </w:r>
      <w:r w:rsidR="005A4251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6C7723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A22110" w:rsidRPr="00D17A46">
        <w:rPr>
          <w:rFonts w:ascii="Times New Roman" w:hAnsi="Times New Roman" w:cs="Times New Roman"/>
          <w:position w:val="-10"/>
          <w:sz w:val="24"/>
          <w:szCs w:val="24"/>
        </w:rPr>
        <w:object w:dxaOrig="1960" w:dyaOrig="740">
          <v:shape id="_x0000_i1028" type="#_x0000_t75" style="width:98.35pt;height:36pt" o:ole="">
            <v:imagedata r:id="rId15" o:title=""/>
          </v:shape>
          <o:OLEObject Type="Embed" ProgID="Equation.3" ShapeID="_x0000_i1028" DrawAspect="Content" ObjectID="_1527585271" r:id="rId16"/>
        </w:object>
      </w:r>
      <w:r w:rsidR="00FC09B7" w:rsidRPr="00D17A46">
        <w:rPr>
          <w:rFonts w:ascii="Times New Roman" w:hAnsi="Times New Roman" w:cs="Times New Roman"/>
          <w:sz w:val="24"/>
          <w:szCs w:val="24"/>
        </w:rPr>
        <w:tab/>
      </w:r>
      <w:r w:rsidR="005060B0">
        <w:rPr>
          <w:rFonts w:ascii="Times New Roman" w:hAnsi="Times New Roman" w:cs="Times New Roman"/>
          <w:sz w:val="24"/>
          <w:szCs w:val="24"/>
        </w:rPr>
        <w:t xml:space="preserve">   </w:t>
      </w:r>
      <w:r w:rsidR="00FC09B7" w:rsidRPr="00D17A46">
        <w:rPr>
          <w:rFonts w:ascii="Times New Roman" w:hAnsi="Times New Roman" w:cs="Times New Roman"/>
          <w:sz w:val="24"/>
          <w:szCs w:val="24"/>
        </w:rPr>
        <w:t>(5</w:t>
      </w:r>
      <w:r w:rsidR="008C2159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FC09B7" w:rsidRPr="00D17A46">
        <w:rPr>
          <w:rFonts w:ascii="Times New Roman" w:hAnsi="Times New Roman" w:cs="Times New Roman"/>
          <w:sz w:val="24"/>
          <w:szCs w:val="24"/>
        </w:rPr>
        <w:t>marks)</w:t>
      </w:r>
    </w:p>
    <w:p w:rsidR="00963E27" w:rsidRPr="00D17A46" w:rsidRDefault="00963E27" w:rsidP="005D7B24">
      <w:pPr>
        <w:tabs>
          <w:tab w:val="left" w:pos="720"/>
        </w:tabs>
        <w:spacing w:before="30"/>
        <w:jc w:val="both"/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5D7B24">
      <w:pPr>
        <w:tabs>
          <w:tab w:val="left" w:pos="720"/>
        </w:tabs>
        <w:spacing w:before="30"/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5D7B24">
      <w:pPr>
        <w:tabs>
          <w:tab w:val="left" w:pos="720"/>
        </w:tabs>
        <w:spacing w:before="30"/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963E27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8B2903" w:rsidRPr="00D17A46" w:rsidRDefault="008B2903" w:rsidP="008B2903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ab/>
      </w:r>
    </w:p>
    <w:p w:rsidR="00D17A46" w:rsidRPr="00D17A46" w:rsidRDefault="00D17A46">
      <w:pPr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br w:type="page"/>
      </w:r>
    </w:p>
    <w:p w:rsidR="004B0E11" w:rsidRPr="00D17A46" w:rsidRDefault="006C7723" w:rsidP="00494CA0">
      <w:pPr>
        <w:pStyle w:val="ListParagraph"/>
        <w:numPr>
          <w:ilvl w:val="0"/>
          <w:numId w:val="3"/>
        </w:numPr>
        <w:tabs>
          <w:tab w:val="left" w:pos="720"/>
          <w:tab w:val="left" w:pos="8222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8B2903" w:rsidRPr="00D17A46">
        <w:rPr>
          <w:rFonts w:ascii="Times New Roman" w:hAnsi="Times New Roman" w:cs="Times New Roman"/>
          <w:sz w:val="24"/>
          <w:szCs w:val="24"/>
        </w:rPr>
        <w:t>a)</w:t>
      </w:r>
      <w:r w:rsidR="008B2903" w:rsidRPr="00D17A46">
        <w:rPr>
          <w:rFonts w:ascii="Times New Roman" w:hAnsi="Times New Roman" w:cs="Times New Roman"/>
          <w:sz w:val="24"/>
          <w:szCs w:val="24"/>
        </w:rPr>
        <w:tab/>
      </w:r>
      <w:r w:rsidR="003A32B0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r>
          <w:rPr>
            <w:rFonts w:ascii="Cambria Math" w:hAnsi="Cambria Math" w:cs="Times New Roman"/>
            <w:sz w:val="24"/>
            <w:szCs w:val="24"/>
          </w:rPr>
          <m:t>3.2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.1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.6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417.16</m:t>
        </m:r>
      </m:oMath>
      <w:r w:rsidR="003A32B0">
        <w:rPr>
          <w:rFonts w:ascii="Times New Roman" w:hAnsi="Times New Roman" w:cs="Times New Roman"/>
          <w:sz w:val="24"/>
          <w:szCs w:val="24"/>
        </w:rPr>
        <w:t xml:space="preserve">, where </w:t>
      </w:r>
      <w:r w:rsidR="003A32B0">
        <w:rPr>
          <w:rFonts w:ascii="Times New Roman" w:hAnsi="Times New Roman" w:cs="Times New Roman"/>
          <w:i/>
          <w:sz w:val="24"/>
          <w:szCs w:val="24"/>
        </w:rPr>
        <w:t xml:space="preserve">x, y </w:t>
      </w:r>
      <w:r w:rsidR="003A32B0" w:rsidRPr="003A32B0">
        <w:rPr>
          <w:rFonts w:ascii="Times New Roman" w:hAnsi="Times New Roman" w:cs="Times New Roman"/>
          <w:sz w:val="24"/>
          <w:szCs w:val="24"/>
        </w:rPr>
        <w:t xml:space="preserve">and </w:t>
      </w:r>
      <w:r w:rsidR="003A32B0">
        <w:rPr>
          <w:rFonts w:ascii="Times New Roman" w:hAnsi="Times New Roman" w:cs="Times New Roman"/>
          <w:i/>
          <w:sz w:val="24"/>
          <w:szCs w:val="24"/>
        </w:rPr>
        <w:t>z</w:t>
      </w:r>
      <w:r w:rsidR="003A32B0">
        <w:rPr>
          <w:rFonts w:ascii="Times New Roman" w:hAnsi="Times New Roman" w:cs="Times New Roman"/>
          <w:sz w:val="24"/>
          <w:szCs w:val="24"/>
        </w:rPr>
        <w:t xml:space="preserve"> are integers. Find the values of </w:t>
      </w:r>
      <w:r w:rsidR="003A32B0">
        <w:rPr>
          <w:rFonts w:ascii="Times New Roman" w:hAnsi="Times New Roman" w:cs="Times New Roman"/>
          <w:i/>
          <w:sz w:val="24"/>
          <w:szCs w:val="24"/>
        </w:rPr>
        <w:t xml:space="preserve">x, y </w:t>
      </w:r>
      <w:r w:rsidR="003A32B0">
        <w:rPr>
          <w:rFonts w:ascii="Times New Roman" w:hAnsi="Times New Roman" w:cs="Times New Roman"/>
          <w:sz w:val="24"/>
          <w:szCs w:val="24"/>
        </w:rPr>
        <w:t xml:space="preserve">and </w:t>
      </w:r>
      <w:r w:rsidR="003A32B0">
        <w:rPr>
          <w:rFonts w:ascii="Times New Roman" w:hAnsi="Times New Roman" w:cs="Times New Roman"/>
          <w:i/>
          <w:sz w:val="24"/>
          <w:szCs w:val="24"/>
        </w:rPr>
        <w:t>z</w:t>
      </w:r>
      <w:r w:rsidR="003A32B0">
        <w:rPr>
          <w:rFonts w:ascii="Times New Roman" w:hAnsi="Times New Roman" w:cs="Times New Roman"/>
          <w:sz w:val="24"/>
          <w:szCs w:val="24"/>
        </w:rPr>
        <w:t>.</w:t>
      </w:r>
      <w:r w:rsidR="00FC09B7" w:rsidRPr="00D17A46">
        <w:rPr>
          <w:rFonts w:ascii="Times New Roman" w:hAnsi="Times New Roman" w:cs="Times New Roman"/>
          <w:sz w:val="24"/>
          <w:szCs w:val="24"/>
        </w:rPr>
        <w:tab/>
        <w:t>(5</w:t>
      </w:r>
      <w:r w:rsidR="008C2159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FC09B7" w:rsidRPr="00D17A46">
        <w:rPr>
          <w:rFonts w:ascii="Times New Roman" w:hAnsi="Times New Roman" w:cs="Times New Roman"/>
          <w:sz w:val="24"/>
          <w:szCs w:val="24"/>
        </w:rPr>
        <w:t>marks)</w:t>
      </w:r>
    </w:p>
    <w:p w:rsidR="00494CA0" w:rsidRDefault="00494CA0" w:rsidP="00494CA0">
      <w:pPr>
        <w:tabs>
          <w:tab w:val="left" w:pos="8222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94CA0" w:rsidP="00494CA0">
      <w:pPr>
        <w:tabs>
          <w:tab w:val="left" w:pos="8222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236EC7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(x-2)</m:t>
            </m:r>
          </m:sup>
        </m:sSup>
      </m:oMath>
      <w:r w:rsidR="00236EC7">
        <w:rPr>
          <w:rFonts w:ascii="Times New Roman" w:hAnsi="Times New Roman" w:cs="Times New Roman"/>
          <w:sz w:val="24"/>
          <w:szCs w:val="24"/>
        </w:rPr>
        <w:t xml:space="preserve">, where </w:t>
      </w:r>
      <w:r w:rsidR="00236EC7" w:rsidRPr="00236EC7">
        <w:rPr>
          <w:rFonts w:ascii="Times New Roman" w:hAnsi="Times New Roman" w:cs="Times New Roman"/>
          <w:i/>
          <w:sz w:val="24"/>
          <w:szCs w:val="24"/>
        </w:rPr>
        <w:t>a</w:t>
      </w:r>
      <w:r w:rsidR="00236EC7">
        <w:rPr>
          <w:rFonts w:ascii="Times New Roman" w:hAnsi="Times New Roman" w:cs="Times New Roman"/>
          <w:sz w:val="24"/>
          <w:szCs w:val="24"/>
        </w:rPr>
        <w:t xml:space="preserve"> is a constant. Find the values of </w:t>
      </w:r>
      <w:r w:rsidR="00236EC7">
        <w:rPr>
          <w:rFonts w:ascii="Times New Roman" w:hAnsi="Times New Roman" w:cs="Times New Roman"/>
          <w:i/>
          <w:sz w:val="24"/>
          <w:szCs w:val="24"/>
        </w:rPr>
        <w:t>x</w:t>
      </w:r>
      <w:r w:rsidR="00236EC7">
        <w:rPr>
          <w:rFonts w:ascii="Times New Roman" w:hAnsi="Times New Roman" w:cs="Times New Roman"/>
          <w:sz w:val="24"/>
          <w:szCs w:val="24"/>
        </w:rPr>
        <w:t xml:space="preserve"> and </w:t>
      </w:r>
      <w:r w:rsidR="00236EC7">
        <w:rPr>
          <w:rFonts w:ascii="Times New Roman" w:hAnsi="Times New Roman" w:cs="Times New Roman"/>
          <w:i/>
          <w:sz w:val="24"/>
          <w:szCs w:val="24"/>
        </w:rPr>
        <w:t>y</w:t>
      </w:r>
      <w:r w:rsidR="009800A8">
        <w:rPr>
          <w:rFonts w:ascii="Times New Roman" w:hAnsi="Times New Roman" w:cs="Times New Roman"/>
          <w:sz w:val="24"/>
          <w:szCs w:val="24"/>
        </w:rPr>
        <w:t>.</w:t>
      </w:r>
      <w:r w:rsidRPr="00D17A4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17A46">
        <w:rPr>
          <w:rFonts w:ascii="Times New Roman" w:hAnsi="Times New Roman" w:cs="Times New Roman"/>
          <w:sz w:val="24"/>
          <w:szCs w:val="24"/>
        </w:rPr>
        <w:t>(5 marks)</w:t>
      </w:r>
    </w:p>
    <w:p w:rsidR="00963E27" w:rsidRPr="00D17A46" w:rsidRDefault="00963E27" w:rsidP="00494CA0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6C7723">
      <w:pPr>
        <w:pStyle w:val="ListParagraph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672BBD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672BBD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672BBD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672BBD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672BBD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B0E11" w:rsidRPr="00D17A46" w:rsidRDefault="004B0E11" w:rsidP="00672BBD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BB47B8" w:rsidRPr="00D17A46" w:rsidRDefault="00BB47B8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2325C4" w:rsidRPr="00D17A46" w:rsidRDefault="002325C4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7A26A9" w:rsidP="004B0E11">
      <w:pPr>
        <w:pStyle w:val="ListParagraph"/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D17A46" w:rsidRDefault="00D17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26A9" w:rsidRPr="00D17A46" w:rsidRDefault="00F60C94" w:rsidP="00230BB6">
      <w:pPr>
        <w:pStyle w:val="ListParagraph"/>
        <w:numPr>
          <w:ilvl w:val="0"/>
          <w:numId w:val="3"/>
        </w:numPr>
        <w:tabs>
          <w:tab w:val="left" w:pos="709"/>
          <w:tab w:val="left" w:pos="8222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6C7723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18047C">
        <w:rPr>
          <w:rFonts w:ascii="Times New Roman" w:hAnsi="Times New Roman" w:cs="Times New Roman"/>
          <w:sz w:val="24"/>
          <w:szCs w:val="24"/>
        </w:rPr>
        <w:t>The lengths of the sides of a triangle are 3</w:t>
      </w:r>
      <w:r w:rsidR="0018047C">
        <w:rPr>
          <w:rFonts w:ascii="Times New Roman" w:hAnsi="Times New Roman" w:cs="Times New Roman"/>
          <w:i/>
          <w:sz w:val="24"/>
          <w:szCs w:val="24"/>
        </w:rPr>
        <w:t>x</w:t>
      </w:r>
      <w:r w:rsidR="0018047C">
        <w:rPr>
          <w:rFonts w:ascii="Times New Roman" w:hAnsi="Times New Roman" w:cs="Times New Roman"/>
          <w:sz w:val="24"/>
          <w:szCs w:val="24"/>
        </w:rPr>
        <w:t>, 6</w:t>
      </w:r>
      <w:r w:rsidR="0018047C">
        <w:rPr>
          <w:rFonts w:ascii="Times New Roman" w:hAnsi="Times New Roman" w:cs="Times New Roman"/>
          <w:i/>
          <w:sz w:val="24"/>
          <w:szCs w:val="24"/>
        </w:rPr>
        <w:t>x</w:t>
      </w:r>
      <w:r w:rsidR="0018047C">
        <w:rPr>
          <w:rFonts w:ascii="Times New Roman" w:hAnsi="Times New Roman" w:cs="Times New Roman"/>
          <w:sz w:val="24"/>
          <w:szCs w:val="24"/>
        </w:rPr>
        <w:t>, and 6</w:t>
      </w:r>
      <w:r w:rsidR="0018047C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18047C">
        <w:rPr>
          <w:rFonts w:ascii="Times New Roman" w:hAnsi="Times New Roman" w:cs="Times New Roman"/>
          <w:sz w:val="24"/>
          <w:szCs w:val="24"/>
        </w:rPr>
        <w:t xml:space="preserve">– </w:t>
      </w:r>
      <w:r w:rsidR="00A22110">
        <w:rPr>
          <w:rFonts w:ascii="Times New Roman" w:hAnsi="Times New Roman" w:cs="Times New Roman"/>
          <w:sz w:val="24"/>
          <w:szCs w:val="24"/>
        </w:rPr>
        <w:t>2</w:t>
      </w:r>
      <w:r w:rsidR="0018047C">
        <w:rPr>
          <w:rFonts w:ascii="Times New Roman" w:hAnsi="Times New Roman" w:cs="Times New Roman"/>
          <w:sz w:val="24"/>
          <w:szCs w:val="24"/>
        </w:rPr>
        <w:t xml:space="preserve"> respectively.  If the perimeter is not greater than 4</w:t>
      </w:r>
      <w:r w:rsidR="00A22110">
        <w:rPr>
          <w:rFonts w:ascii="Times New Roman" w:hAnsi="Times New Roman" w:cs="Times New Roman"/>
          <w:sz w:val="24"/>
          <w:szCs w:val="24"/>
        </w:rPr>
        <w:t>3</w:t>
      </w:r>
      <w:r w:rsidR="0018047C">
        <w:rPr>
          <w:rFonts w:ascii="Times New Roman" w:hAnsi="Times New Roman" w:cs="Times New Roman"/>
          <w:sz w:val="24"/>
          <w:szCs w:val="24"/>
        </w:rPr>
        <w:t xml:space="preserve"> units and the longest side is shorter than the sum of the two shorter sides, find the range of values of </w:t>
      </w:r>
      <w:r w:rsidR="0018047C">
        <w:rPr>
          <w:rFonts w:ascii="Times New Roman" w:hAnsi="Times New Roman" w:cs="Times New Roman"/>
          <w:i/>
          <w:sz w:val="24"/>
          <w:szCs w:val="24"/>
        </w:rPr>
        <w:t>x.</w:t>
      </w:r>
      <w:r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D17A46">
        <w:rPr>
          <w:rFonts w:ascii="Times New Roman" w:hAnsi="Times New Roman" w:cs="Times New Roman"/>
          <w:sz w:val="24"/>
          <w:szCs w:val="24"/>
        </w:rPr>
        <w:tab/>
      </w:r>
      <w:r w:rsidR="00F91B08">
        <w:rPr>
          <w:rFonts w:ascii="Times New Roman" w:hAnsi="Times New Roman" w:cs="Times New Roman"/>
          <w:sz w:val="24"/>
          <w:szCs w:val="24"/>
        </w:rPr>
        <w:t xml:space="preserve">    </w:t>
      </w:r>
      <w:r w:rsidR="00FD550F">
        <w:rPr>
          <w:rFonts w:ascii="Times New Roman" w:hAnsi="Times New Roman" w:cs="Times New Roman"/>
          <w:sz w:val="24"/>
          <w:szCs w:val="24"/>
        </w:rPr>
        <w:t>(</w:t>
      </w:r>
      <w:r w:rsidR="00126FA7">
        <w:rPr>
          <w:rFonts w:ascii="Times New Roman" w:hAnsi="Times New Roman" w:cs="Times New Roman"/>
          <w:sz w:val="24"/>
          <w:szCs w:val="24"/>
        </w:rPr>
        <w:t>5</w:t>
      </w:r>
      <w:r w:rsidRPr="00D17A4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57BD8" w:rsidRPr="00D17A46" w:rsidRDefault="00F60C94" w:rsidP="00FA1CE4">
      <w:pPr>
        <w:spacing w:before="3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7BD8" w:rsidRPr="00D17A46" w:rsidRDefault="00B57BD8" w:rsidP="00B57BD8">
      <w:pPr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rPr>
          <w:rFonts w:ascii="Times New Roman" w:hAnsi="Times New Roman" w:cs="Times New Roman"/>
          <w:sz w:val="24"/>
          <w:szCs w:val="24"/>
        </w:rPr>
      </w:pPr>
    </w:p>
    <w:p w:rsidR="007A26A9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tab/>
      </w: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6C7723" w:rsidRPr="00D17A46" w:rsidRDefault="006C7723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B57BD8" w:rsidRPr="00D17A46" w:rsidRDefault="00B57BD8" w:rsidP="00B57BD8">
      <w:pPr>
        <w:tabs>
          <w:tab w:val="left" w:pos="1889"/>
        </w:tabs>
        <w:rPr>
          <w:rFonts w:ascii="Times New Roman" w:hAnsi="Times New Roman" w:cs="Times New Roman"/>
          <w:sz w:val="24"/>
          <w:szCs w:val="24"/>
        </w:rPr>
      </w:pPr>
    </w:p>
    <w:p w:rsidR="00FA1CE4" w:rsidRDefault="00FA1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6448" w:rsidRDefault="00F91B08" w:rsidP="00916448">
      <w:pPr>
        <w:tabs>
          <w:tab w:val="left" w:pos="709"/>
          <w:tab w:val="left" w:pos="8222"/>
        </w:tabs>
        <w:spacing w:after="0" w:line="360" w:lineRule="auto"/>
        <w:ind w:left="1418" w:hanging="1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230BB6">
        <w:rPr>
          <w:rFonts w:ascii="Times New Roman" w:hAnsi="Times New Roman" w:cs="Times New Roman"/>
          <w:sz w:val="24"/>
          <w:szCs w:val="24"/>
        </w:rPr>
        <w:t>(b)</w:t>
      </w:r>
      <w:r w:rsidR="00916448">
        <w:rPr>
          <w:rFonts w:ascii="Times New Roman" w:hAnsi="Times New Roman" w:cs="Times New Roman"/>
          <w:sz w:val="24"/>
          <w:szCs w:val="24"/>
        </w:rPr>
        <w:tab/>
        <w:t>In the diagram given below, the area of the rectangular pond is 180 m</w:t>
      </w:r>
      <w:r w:rsidR="009164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16448">
        <w:rPr>
          <w:rFonts w:ascii="Times New Roman" w:hAnsi="Times New Roman" w:cs="Times New Roman"/>
          <w:sz w:val="24"/>
          <w:szCs w:val="24"/>
        </w:rPr>
        <w:t xml:space="preserve"> and the </w:t>
      </w:r>
      <w:r w:rsidR="00E52D4E">
        <w:rPr>
          <w:rFonts w:ascii="Times New Roman" w:hAnsi="Times New Roman" w:cs="Times New Roman"/>
          <w:sz w:val="24"/>
          <w:szCs w:val="24"/>
        </w:rPr>
        <w:t xml:space="preserve">fully </w:t>
      </w:r>
      <w:r w:rsidR="00916448">
        <w:rPr>
          <w:rFonts w:ascii="Times New Roman" w:hAnsi="Times New Roman" w:cs="Times New Roman"/>
          <w:sz w:val="24"/>
          <w:szCs w:val="24"/>
        </w:rPr>
        <w:t xml:space="preserve">shaded area </w:t>
      </w:r>
      <w:r w:rsidR="00E52D4E">
        <w:rPr>
          <w:rFonts w:ascii="Times New Roman" w:hAnsi="Times New Roman" w:cs="Times New Roman"/>
          <w:sz w:val="24"/>
          <w:szCs w:val="24"/>
        </w:rPr>
        <w:t xml:space="preserve">around the pond </w:t>
      </w:r>
      <w:r w:rsidR="00916448">
        <w:rPr>
          <w:rFonts w:ascii="Times New Roman" w:hAnsi="Times New Roman" w:cs="Times New Roman"/>
          <w:sz w:val="24"/>
          <w:szCs w:val="24"/>
        </w:rPr>
        <w:t xml:space="preserve">represents a path built around it.                     </w:t>
      </w:r>
      <w:r w:rsidR="00916448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916448">
        <w:rPr>
          <w:rFonts w:ascii="Times New Roman" w:hAnsi="Times New Roman" w:cs="Times New Roman"/>
          <w:sz w:val="24"/>
          <w:szCs w:val="24"/>
        </w:rPr>
        <w:tab/>
      </w:r>
    </w:p>
    <w:p w:rsidR="00916448" w:rsidRDefault="00916448" w:rsidP="00916448">
      <w:pPr>
        <w:tabs>
          <w:tab w:val="left" w:pos="1843"/>
          <w:tab w:val="left" w:pos="8505"/>
        </w:tabs>
        <w:spacing w:after="0" w:line="36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Write down the length and breadth of the pond, in terms of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D17A46">
        <w:rPr>
          <w:rFonts w:ascii="Times New Roman" w:hAnsi="Times New Roman" w:cs="Times New Roman"/>
          <w:sz w:val="24"/>
          <w:szCs w:val="24"/>
        </w:rPr>
        <w:t>marks)</w:t>
      </w:r>
    </w:p>
    <w:p w:rsidR="00916448" w:rsidRPr="00FA1CE4" w:rsidRDefault="00916448" w:rsidP="00916448">
      <w:pPr>
        <w:tabs>
          <w:tab w:val="left" w:pos="1843"/>
          <w:tab w:val="left" w:pos="8222"/>
        </w:tabs>
        <w:spacing w:after="0" w:line="360" w:lineRule="auto"/>
        <w:ind w:left="1418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Form an equation in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show that it reduces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5x+60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16448" w:rsidRDefault="00916448" w:rsidP="00916448">
      <w:pPr>
        <w:tabs>
          <w:tab w:val="left" w:pos="1701"/>
          <w:tab w:val="left" w:pos="8505"/>
        </w:tabs>
        <w:spacing w:after="0" w:line="36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</w:t>
      </w:r>
      <w:r w:rsidRPr="00D17A46">
        <w:rPr>
          <w:rFonts w:ascii="Times New Roman" w:hAnsi="Times New Roman" w:cs="Times New Roman"/>
          <w:sz w:val="24"/>
          <w:szCs w:val="24"/>
        </w:rPr>
        <w:t>marks)</w:t>
      </w:r>
    </w:p>
    <w:p w:rsidR="00916448" w:rsidRPr="00D17A46" w:rsidRDefault="00007CB4" w:rsidP="008922A5">
      <w:pPr>
        <w:spacing w:before="3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890645" cy="2409825"/>
                <wp:effectExtent l="0" t="4445" r="0" b="0"/>
                <wp:docPr id="962" name="Canvas 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613357" y="260053"/>
                            <a:ext cx="2692825" cy="1700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965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881648" y="482130"/>
                            <a:ext cx="2162020" cy="1251557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AutoShape 966"/>
                        <wps:cNvCnPr>
                          <a:cxnSpLocks noChangeShapeType="1"/>
                          <a:stCxn id="710" idx="0"/>
                          <a:endCxn id="711" idx="0"/>
                        </wps:cNvCnPr>
                        <wps:spPr bwMode="auto">
                          <a:xfrm>
                            <a:off x="1960594" y="260053"/>
                            <a:ext cx="2477" cy="22207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1929225" y="241065"/>
                            <a:ext cx="335984" cy="24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7437DB" w:rsidRDefault="00BF04E6" w:rsidP="00E52D4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r w:rsidRPr="007437DB">
                                <w:rPr>
                                  <w:rFonts w:ascii="Times New Roman" w:hAnsi="Times New Roman" w:cs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3046970" y="898215"/>
                            <a:ext cx="335984" cy="24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7437DB" w:rsidRDefault="00BF04E6" w:rsidP="00E52D4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r w:rsidRPr="007437DB">
                                <w:rPr>
                                  <w:rFonts w:ascii="Times New Roman" w:hAnsi="Times New Roman" w:cs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AutoShape 969"/>
                        <wps:cNvCnPr>
                          <a:cxnSpLocks noChangeShapeType="1"/>
                          <a:stCxn id="711" idx="3"/>
                          <a:endCxn id="710" idx="3"/>
                        </wps:cNvCnPr>
                        <wps:spPr bwMode="auto">
                          <a:xfrm>
                            <a:off x="3043668" y="1107909"/>
                            <a:ext cx="262513" cy="247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3127045" y="2058134"/>
                            <a:ext cx="563000" cy="34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E52D4E">
                              <w:r>
                                <w:t>Po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2220631" y="2068867"/>
                            <a:ext cx="565477" cy="34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E52D4E">
                              <w:r>
                                <w:t>P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974" descr="Dashed horizontal"/>
                        <wps:cNvSpPr>
                          <a:spLocks noChangeArrowheads="1"/>
                        </wps:cNvSpPr>
                        <wps:spPr bwMode="auto">
                          <a:xfrm>
                            <a:off x="2938828" y="2102715"/>
                            <a:ext cx="247654" cy="179148"/>
                          </a:xfrm>
                          <a:prstGeom prst="rect">
                            <a:avLst/>
                          </a:prstGeom>
                          <a:pattFill prst="dashHorz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2045622" y="2110145"/>
                            <a:ext cx="236922" cy="1733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AutoShape 977"/>
                        <wps:cNvCnPr>
                          <a:cxnSpLocks noChangeShapeType="1"/>
                        </wps:cNvCnPr>
                        <wps:spPr bwMode="auto">
                          <a:xfrm>
                            <a:off x="604276" y="131265"/>
                            <a:ext cx="2698604" cy="82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AutoShape 978"/>
                        <wps:cNvCnPr>
                          <a:cxnSpLocks noChangeShapeType="1"/>
                        </wps:cNvCnPr>
                        <wps:spPr bwMode="auto">
                          <a:xfrm>
                            <a:off x="3529896" y="276564"/>
                            <a:ext cx="16510" cy="167011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345806" y="590279"/>
                            <a:ext cx="369830" cy="11830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7437DB" w:rsidRDefault="00BF04E6" w:rsidP="00E52D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Path width = </w:t>
                              </w:r>
                              <w:r w:rsidRPr="007437DB">
                                <w:rPr>
                                  <w:rFonts w:ascii="Times New Roman" w:hAnsi="Times New Roman" w:cs="Times New Roman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m</w:t>
                              </w:r>
                              <w:r w:rsidRPr="007437DB">
                                <w:rPr>
                                  <w:rFonts w:ascii="Times New Roman" w:hAnsi="Times New Roman" w:cs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330728" y="931238"/>
                            <a:ext cx="1396769" cy="34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E52D4E" w:rsidRDefault="00BF04E6" w:rsidP="00E52D4E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Pond Area = 180 m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367876" y="0"/>
                            <a:ext cx="1253129" cy="2418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7437DB" w:rsidRDefault="00BF04E6" w:rsidP="00E52D4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Path length = </w:t>
                              </w:r>
                              <w:r w:rsidRPr="007437DB">
                                <w:rPr>
                                  <w:rFonts w:ascii="Times New Roman" w:hAnsi="Times New Roman" w:cs="Times New Roman"/>
                                </w:rPr>
                                <w:t>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62" o:spid="_x0000_s1026" editas="canvas" style="width:306.35pt;height:189.75pt;mso-position-horizontal-relative:char;mso-position-vertical-relative:line" coordsize="38906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">
                <v:shape id="_x0000_s1027" type="#_x0000_t75" style="position:absolute;width:38906;height:24098;visibility:visible;mso-wrap-style:square">
                  <v:fill o:detectmouseclick="t"/>
                  <v:path o:connecttype="none"/>
                </v:shape>
                <v:rect id="Rectangle 964" o:spid="_x0000_s1028" style="position:absolute;left:6133;top:2600;width:26928;height:17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EJsAA&#10;AADcAAAADwAAAGRycy9kb3ducmV2LnhtbERPvW7CMBDeK/EO1iGxFScdaBUwCGipOrCU8ACn+Egi&#10;4nMUXyG8fW+o1PHT97/ajKEzNxpSG9lBPs/AEFfRt1w7OJeH5zcwSZA9dpHJwYMSbNaTpxUWPt75&#10;m24nqY2GcCrQQSPSF9amqqGAaR57YuUucQgoCofa+gHvGh46+5JlCxuwZW1osKd9Q9X19BMcvB6P&#10;O/kIMS+reCl3Updj+/nu3Gw6bpdghEb5F/+5v7z6cp2vZ/QI2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eEJsAAAADcAAAADwAAAAAAAAAAAAAAAACYAgAAZHJzL2Rvd25y&#10;ZXYueG1sUEsFBgAAAAAEAAQA9QAAAIUDAAAAAA==&#10;" fillcolor="#bfbfbf [2412]"/>
                <v:rect id="Rectangle 965" o:spid="_x0000_s1029" alt="Dashed horizontal" style="position:absolute;left:8816;top:4821;width:21620;height:1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BmcQA&#10;AADcAAAADwAAAGRycy9kb3ducmV2LnhtbESPQWsCMRSE74L/ITyhN81uBS1bo4hS0UMPWgs9PjbP&#10;zermZUniuv33TaHQ4zAz3zCLVW8b0ZEPtWMF+SQDQVw6XXOl4PzxNn4BESKyxsYxKfimAKvlcLDA&#10;QrsHH6k7xUokCIcCFZgY20LKUBqyGCauJU7exXmLMUlfSe3xkeC2kc9ZNpMWa04LBlvaGCpvp7tV&#10;8L7dHb9i3u321/kB/afnszNTpZ5G/foVRKQ+/of/2nutYJ7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wZnEAAAA3AAAAA8AAAAAAAAAAAAAAAAAmAIAAGRycy9k&#10;b3ducmV2LnhtbFBLBQYAAAAABAAEAPUAAACJAwAAAAA=&#10;" fillcolor="#7f7f7f [1612]">
                  <v:fill r:id="rId17" o:title="" color2="white [3212]" type="patter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66" o:spid="_x0000_s1030" type="#_x0000_t32" style="position:absolute;left:19605;top:2600;width:25;height:2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sAscAAADcAAAADwAAAGRycy9kb3ducmV2LnhtbESPT2vCQBTE74LfYXmCF9GNYmuJrtJa&#10;xEo9tP65P7LPJG32bZLdaPrt3UKhx2FmfsMsVq0pxJVql1tWMB5FIIgTq3NOFZyOm+ETCOeRNRaW&#10;ScEPOVgtu50Fxtre+JOuB5+KAGEXo4LM+zKW0iUZGXQjWxIH72Jrgz7IOpW6xluAm0JOouhRGsw5&#10;LGRY0jqj5PvQGAWvZ7utdPO1n74/VPtddRq82I9GqX6vfZ6D8NT6//Bf+00rmI0n8HsmH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/OwCxwAAANwAAAAPAAAAAAAA&#10;AAAAAAAAAKECAABkcnMvZG93bnJldi54bWxQSwUGAAAAAAQABAD5AAAAlQMAAAAA&#10;" strokeweight=".25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7" o:spid="_x0000_s1031" type="#_x0000_t202" style="position:absolute;left:19292;top:2410;width:3360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s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Bg/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1bLEAAAA3AAAAA8AAAAAAAAAAAAAAAAAmAIAAGRycy9k&#10;b3ducmV2LnhtbFBLBQYAAAAABAAEAPUAAACJAwAAAAA=&#10;" filled="f" stroked="f">
                  <v:textbox>
                    <w:txbxContent>
                      <w:p w:rsidR="00BF04E6" w:rsidRPr="007437DB" w:rsidRDefault="00BF04E6" w:rsidP="00E52D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  <w:r w:rsidRPr="007437DB">
                          <w:rPr>
                            <w:rFonts w:ascii="Times New Roman" w:hAnsi="Times New Roman" w:cs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968" o:spid="_x0000_s1032" type="#_x0000_t202" style="position:absolute;left:30469;top:8982;width:3360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x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8h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+U3GxQAAANwAAAAPAAAAAAAAAAAAAAAAAJgCAABkcnMv&#10;ZG93bnJldi54bWxQSwUGAAAAAAQABAD1AAAAigMAAAAA&#10;" filled="f" stroked="f">
                  <v:textbox>
                    <w:txbxContent>
                      <w:p w:rsidR="00BF04E6" w:rsidRPr="007437DB" w:rsidRDefault="00BF04E6" w:rsidP="00E52D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  <w:r w:rsidRPr="007437DB">
                          <w:rPr>
                            <w:rFonts w:ascii="Times New Roman" w:hAnsi="Times New Roman" w:cs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AutoShape 969" o:spid="_x0000_s1033" type="#_x0000_t32" style="position:absolute;left:30436;top:11079;width:2625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PKmsYAAADcAAAADwAAAGRycy9kb3ducmV2LnhtbESPT2vCQBTE74LfYXmCF9FNFKOkriKl&#10;hdJe6h+E3l6zr0kw+zZk1yR++25B6HGYmd8wm11vKtFS40rLCuJZBII4s7rkXMH59Dpdg3AeWWNl&#10;mRTcycFuOxxsMNW24wO1R5+LAGGXooLC+zqV0mUFGXQzWxMH78c2Bn2QTS51g12Am0rOoyiRBksO&#10;CwXW9FxQdj3ejILv+WWS378+20MS65cP5mTRLd6VGo/6/RMIT73/Dz/ab1rBKl7C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TyprGAAAA3AAAAA8AAAAAAAAA&#10;AAAAAAAAoQIAAGRycy9kb3ducmV2LnhtbFBLBQYAAAAABAAEAPkAAACUAwAAAAA=&#10;" strokeweight=".25pt">
                  <v:stroke startarrow="open" endarrow="open" endarrowwidth="narrow"/>
                </v:shape>
                <v:shape id="Text Box 972" o:spid="_x0000_s1034" type="#_x0000_t202" style="position:absolute;left:31270;top:20581;width:5630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2Ks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eJk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dirEAAAA3AAAAA8AAAAAAAAAAAAAAAAAmAIAAGRycy9k&#10;b3ducmV2LnhtbFBLBQYAAAAABAAEAPUAAACJAwAAAAA=&#10;" filled="f" stroked="f">
                  <v:textbox>
                    <w:txbxContent>
                      <w:p w:rsidR="00BF04E6" w:rsidRDefault="00BF04E6" w:rsidP="00E52D4E">
                        <w:r>
                          <w:t>Pond</w:t>
                        </w:r>
                      </w:p>
                    </w:txbxContent>
                  </v:textbox>
                </v:shape>
                <v:shape id="Text Box 973" o:spid="_x0000_s1035" type="#_x0000_t202" style="position:absolute;left:22206;top:20688;width:5655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Tsc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Jw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r07HEAAAA3AAAAA8AAAAAAAAAAAAAAAAAmAIAAGRycy9k&#10;b3ducmV2LnhtbFBLBQYAAAAABAAEAPUAAACJAwAAAAA=&#10;" filled="f" stroked="f">
                  <v:textbox>
                    <w:txbxContent>
                      <w:p w:rsidR="00BF04E6" w:rsidRDefault="00BF04E6" w:rsidP="00E52D4E">
                        <w:r>
                          <w:t>Path</w:t>
                        </w:r>
                      </w:p>
                    </w:txbxContent>
                  </v:textbox>
                </v:shape>
                <v:rect id="Rectangle 974" o:spid="_x0000_s1036" alt="Dashed horizontal" style="position:absolute;left:29388;top:21027;width:2476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kxMIA&#10;AADcAAAADwAAAGRycy9kb3ducmV2LnhtbERPz2vCMBS+D/Y/hDfwNlMLblKNMhwdq8ODVe+P5tkW&#10;m5eSZG333y+HwY4f3+/NbjKdGMj51rKCxTwBQVxZ3XKt4HLOn1cgfEDW2FkmBT/kYbd9fNhgpu3I&#10;JxrKUIsYwj5DBU0IfSalrxoy6Oe2J47czTqDIUJXS+1wjOGmk2mSvEiDLceGBnvaN1Tdy2+jIM2L&#10;8mqW7eHLvJfHvZP98HEolJo9TW9rEIGm8C/+c39qBa+L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6TEwgAAANwAAAAPAAAAAAAAAAAAAAAAAJgCAABkcnMvZG93&#10;bnJldi54bWxQSwUGAAAAAAQABAD1AAAAhwMAAAAA&#10;" fillcolor="#7f7f7f [1612]" strokecolor="black [3213]">
                  <v:fill r:id="rId17" o:title="" color2="white [3212]" type="pattern"/>
                </v:rect>
                <v:rect id="Rectangle 976" o:spid="_x0000_s1037" style="position:absolute;left:20456;top:21101;width:2369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tu8MA&#10;AADcAAAADwAAAGRycy9kb3ducmV2LnhtbESPzW7CMBCE75V4B2sr9VaccGghxUGFtqgHLiQ8wCre&#10;/KjxOooXSN8eV6rEcTTzzWjWm8n16kJj6DwbSOcJKOLK244bA6fy63kJKgiyxd4zGfilAJt89rDG&#10;zPorH+lSSKNiCYcMDbQiQ6Z1qFpyGOZ+II5e7UeHEuXYaDviNZa7Xi+S5EU77DgutDjQrqXqpzg7&#10;A6+Hw1Y+nU/LytflVppy6vYfxjw9Tu9voIQmuYf/6W8buXQFf2fiEd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0tu8MAAADcAAAADwAAAAAAAAAAAAAAAACYAgAAZHJzL2Rv&#10;d25yZXYueG1sUEsFBgAAAAAEAAQA9QAAAIgDAAAAAA==&#10;" fillcolor="#bfbfbf [2412]"/>
                <v:shape id="AutoShape 977" o:spid="_x0000_s1038" type="#_x0000_t32" style="position:absolute;left:6042;top:1312;width:2698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4dU8QAAADcAAAADwAAAGRycy9kb3ducmV2LnhtbERPTU/CQBC9k/gfNmPChcBWgmAKC1GJ&#10;UQIHrHifdIe20J1tu1uo/549mHB8ed+LVWdKcaHGFZYVPI0iEMSp1QVnCg4/H8MXEM4jaywtk4I/&#10;crBaPvQWGGt75W+6JD4TIYRdjApy76tYSpfmZNCNbEUcuKNtDPoAm0zqBq8h3JRyHEVTabDg0JBj&#10;Re85peekNQrWv/az1u1pN9k+17tNfRi82X2rVP+xe52D8NT5u/jf/aUVzMZhfjgTj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h1TxAAAANwAAAAPAAAAAAAAAAAA&#10;AAAAAKECAABkcnMvZG93bnJldi54bWxQSwUGAAAAAAQABAD5AAAAkgMAAAAA&#10;" strokeweight=".25pt">
                  <v:stroke startarrow="open" endarrow="open"/>
                </v:shape>
                <v:shape id="AutoShape 978" o:spid="_x0000_s1039" type="#_x0000_t32" style="position:absolute;left:35298;top:2765;width:166;height:16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K4yMcAAADcAAAADwAAAGRycy9kb3ducmV2LnhtbESPT2vCQBTE74LfYXmCF9GNYmuJrtJa&#10;xEo9tP65P7LPJG32bZLdaPrt3UKhx2FmfsMsVq0pxJVql1tWMB5FIIgTq3NOFZyOm+ETCOeRNRaW&#10;ScEPOVgtu50Fxtre+JOuB5+KAGEXo4LM+zKW0iUZGXQjWxIH72Jrgz7IOpW6xluAm0JOouhRGsw5&#10;LGRY0jqj5PvQGAWvZ7utdPO1n74/VPtddRq82I9GqX6vfZ6D8NT6//Bf+00rmE3G8HsmH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QrjIxwAAANwAAAAPAAAAAAAA&#10;AAAAAAAAAKECAABkcnMvZG93bnJldi54bWxQSwUGAAAAAAQABAD5AAAAlQMAAAAA&#10;" strokeweight=".25pt">
                  <v:stroke startarrow="open" endarrow="open"/>
                </v:shape>
                <v:shape id="Text Box 971" o:spid="_x0000_s1040" type="#_x0000_t202" style="position:absolute;left:33458;top:5902;width:3698;height:1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gJMYA&#10;AADcAAAADwAAAGRycy9kb3ducmV2LnhtbESPQWvCQBSE7wX/w/IEb7ppGqpEVylasSCFaqXnR/aZ&#10;pM2+DburSfvruwWhx2FmvmEWq9404krO15YV3E8SEMSF1TWXCk7v2/EMhA/IGhvLpOCbPKyWg7sF&#10;5tp2fKDrMZQiQtjnqKAKoc2l9EVFBv3EtsTRO1tnMETpSqkddhFuGpkmyaM0WHNcqLCldUXF1/Fi&#10;FHSvD6fsYz8rdlmW7ZPN8+db436UGg37pzmIQH34D9/aL1rBNE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/gJMYAAADcAAAADwAAAAAAAAAAAAAAAACYAgAAZHJz&#10;L2Rvd25yZXYueG1sUEsFBgAAAAAEAAQA9QAAAIsDAAAAAA==&#10;" fillcolor="white [3212]" stroked="f">
                  <v:textbox style="layout-flow:vertical">
                    <w:txbxContent>
                      <w:p w:rsidR="00BF04E6" w:rsidRPr="007437DB" w:rsidRDefault="00BF04E6" w:rsidP="00E52D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ath width = </w:t>
                        </w:r>
                        <w:r w:rsidRPr="007437DB">
                          <w:rPr>
                            <w:rFonts w:ascii="Times New Roman" w:hAnsi="Times New Roman" w:cs="Times New Roman"/>
                          </w:rPr>
                          <w:t>15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m</w:t>
                        </w:r>
                        <w:r w:rsidRPr="007437DB">
                          <w:rPr>
                            <w:rFonts w:ascii="Times New Roman" w:hAnsi="Times New Roman" w:cs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979" o:spid="_x0000_s1041" type="#_x0000_t202" style="position:absolute;left:13307;top:9312;width:13967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fD8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Jg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Hw/EAAAA3AAAAA8AAAAAAAAAAAAAAAAAmAIAAGRycy9k&#10;b3ducmV2LnhtbFBLBQYAAAAABAAEAPUAAACJAwAAAAA=&#10;" filled="f" stroked="f">
                  <v:textbox>
                    <w:txbxContent>
                      <w:p w:rsidR="00BF04E6" w:rsidRPr="00E52D4E" w:rsidRDefault="00BF04E6" w:rsidP="00E52D4E">
                        <w:pPr>
                          <w:rPr>
                            <w:vertAlign w:val="superscript"/>
                          </w:rPr>
                        </w:pPr>
                        <w:r>
                          <w:t>Pond Area = 180 m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970" o:spid="_x0000_s1042" type="#_x0000_t202" style="position:absolute;left:13678;width:12532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luMQA&#10;AADcAAAADwAAAGRycy9kb3ducmV2LnhtbESPT2sCMRTE7wW/Q3gFbzWpiMrWKLVQKL2If+j5dfO6&#10;2bp5WZLU3frpjSB4HGbmN8xi1btGnCjE2rOG55ECQVx6U3Ol4bB/f5qDiAnZYOOZNPxThNVy8LDA&#10;wviOt3TapUpkCMcCNdiU2kLKWFpyGEe+Jc7ejw8OU5ahkiZgl+GukWOlptJhzXnBYktvlsrj7s9p&#10;+Kp+aV1/hrPaSNUd5357+J5ZrYeP/esLiER9uodv7Q+jYTaewPVMP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+pbjEAAAA3AAAAA8AAAAAAAAAAAAAAAAAmAIAAGRycy9k&#10;b3ducmV2LnhtbFBLBQYAAAAABAAEAPUAAACJAwAAAAA=&#10;" fillcolor="white [3212]" stroked="f">
                  <v:textbox>
                    <w:txbxContent>
                      <w:p w:rsidR="00BF04E6" w:rsidRPr="007437DB" w:rsidRDefault="00BF04E6" w:rsidP="00E52D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Path length = </w:t>
                        </w:r>
                        <w:r w:rsidRPr="007437DB">
                          <w:rPr>
                            <w:rFonts w:ascii="Times New Roman" w:hAnsi="Times New Roman" w:cs="Times New Roman"/>
                          </w:rPr>
                          <w:t>20 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6448" w:rsidRPr="00D17A46" w:rsidRDefault="00916448" w:rsidP="00916448">
      <w:pPr>
        <w:spacing w:before="30"/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916448">
      <w:pPr>
        <w:tabs>
          <w:tab w:val="left" w:pos="709"/>
          <w:tab w:val="left" w:pos="8222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5D7B24">
      <w:pPr>
        <w:spacing w:before="30"/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343EDB" w:rsidRPr="00D17A46" w:rsidRDefault="00343EDB" w:rsidP="00343EDB">
      <w:pPr>
        <w:rPr>
          <w:rFonts w:ascii="Times New Roman" w:hAnsi="Times New Roman" w:cs="Times New Roman"/>
          <w:sz w:val="24"/>
          <w:szCs w:val="24"/>
        </w:rPr>
      </w:pPr>
    </w:p>
    <w:p w:rsidR="005060B0" w:rsidRDefault="00506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55B0" w:rsidRDefault="006A3333" w:rsidP="00294475">
      <w:pPr>
        <w:pStyle w:val="ListParagraph"/>
        <w:numPr>
          <w:ilvl w:val="0"/>
          <w:numId w:val="3"/>
        </w:numPr>
        <w:tabs>
          <w:tab w:val="left" w:pos="709"/>
        </w:tabs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94475">
        <w:rPr>
          <w:rFonts w:ascii="Times New Roman" w:hAnsi="Times New Roman" w:cs="Times New Roman"/>
          <w:sz w:val="24"/>
          <w:szCs w:val="24"/>
        </w:rPr>
        <w:lastRenderedPageBreak/>
        <w:t xml:space="preserve">In the figure shown below, ABD and CBE are two straight lines. AE is parallel to </w:t>
      </w:r>
      <w:r w:rsidR="00D10FDF" w:rsidRPr="00294475">
        <w:rPr>
          <w:rFonts w:ascii="Times New Roman" w:hAnsi="Times New Roman" w:cs="Times New Roman"/>
          <w:sz w:val="24"/>
          <w:szCs w:val="24"/>
        </w:rPr>
        <w:t xml:space="preserve">CD. </w:t>
      </w:r>
    </w:p>
    <w:p w:rsidR="0017718A" w:rsidRPr="006855B0" w:rsidRDefault="006855B0" w:rsidP="006855B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4"/>
          <w:sz w:val="24"/>
          <w:szCs w:val="24"/>
        </w:rPr>
        <w:tab/>
        <w:t xml:space="preserve">Given that </w:t>
      </w:r>
      <w:r w:rsidR="00E52D4E" w:rsidRPr="00E52D4E">
        <w:rPr>
          <w:position w:val="-4"/>
        </w:rPr>
        <w:object w:dxaOrig="260" w:dyaOrig="240">
          <v:shape id="_x0000_i1029" type="#_x0000_t75" style="width:15.05pt;height:12.9pt" o:ole="">
            <v:imagedata r:id="rId18" o:title=""/>
          </v:shape>
          <o:OLEObject Type="Embed" ProgID="Equation.3" ShapeID="_x0000_i1029" DrawAspect="Content" ObjectID="_1527585272" r:id="rId19"/>
        </w:object>
      </w:r>
      <m:oMath>
        <m:r>
          <w:rPr>
            <w:rFonts w:ascii="Cambria Math" w:hAnsi="Cambria Math" w:cs="Times New Roman"/>
            <w:sz w:val="24"/>
            <w:szCs w:val="24"/>
          </w:rPr>
          <m:t>BDC=46.57°</m:t>
        </m:r>
      </m:oMath>
      <w:r w:rsidR="008278F4">
        <w:rPr>
          <w:rFonts w:ascii="Times New Roman" w:hAnsi="Times New Roman" w:cs="Times New Roman"/>
          <w:sz w:val="24"/>
          <w:szCs w:val="24"/>
        </w:rPr>
        <w:t>.</w:t>
      </w:r>
    </w:p>
    <w:p w:rsidR="00D10FDF" w:rsidRDefault="00D10FDF" w:rsidP="0017718A">
      <w:pPr>
        <w:tabs>
          <w:tab w:val="left" w:pos="709"/>
        </w:tabs>
        <w:ind w:left="2552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:</w:t>
      </w:r>
      <w:r w:rsidR="00007C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026410" cy="1883410"/>
                <wp:effectExtent l="0" t="0" r="3810" b="4445"/>
                <wp:docPr id="833" name="Canvas 8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5" name="AutoShape 836"/>
                        <wps:cNvCnPr>
                          <a:cxnSpLocks noChangeShapeType="1"/>
                        </wps:cNvCnPr>
                        <wps:spPr bwMode="auto">
                          <a:xfrm>
                            <a:off x="367363" y="332755"/>
                            <a:ext cx="2432025" cy="14565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8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278" y="154405"/>
                            <a:ext cx="2261139" cy="12170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AutoShape 838"/>
                        <wps:cNvCnPr>
                          <a:cxnSpLocks noChangeShapeType="1"/>
                        </wps:cNvCnPr>
                        <wps:spPr bwMode="auto">
                          <a:xfrm>
                            <a:off x="367363" y="332755"/>
                            <a:ext cx="61915" cy="1038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839"/>
                        <wps:cNvCnPr>
                          <a:cxnSpLocks noChangeShapeType="1"/>
                        </wps:cNvCnPr>
                        <wps:spPr bwMode="auto">
                          <a:xfrm>
                            <a:off x="2696196" y="148625"/>
                            <a:ext cx="101541" cy="1643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9" name="Group 849"/>
                        <wpg:cNvGrpSpPr>
                          <a:grpSpLocks/>
                        </wpg:cNvGrpSpPr>
                        <wpg:grpSpPr bwMode="auto">
                          <a:xfrm>
                            <a:off x="373967" y="753859"/>
                            <a:ext cx="45404" cy="71835"/>
                            <a:chOff x="5681" y="1620"/>
                            <a:chExt cx="94" cy="122"/>
                          </a:xfrm>
                        </wpg:grpSpPr>
                        <wps:wsp>
                          <wps:cNvPr id="590" name="AutoShape 8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1" y="1620"/>
                              <a:ext cx="34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AutoShape 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2" y="1620"/>
                              <a:ext cx="53" cy="1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92" name="Group 852"/>
                        <wpg:cNvGrpSpPr>
                          <a:grpSpLocks/>
                        </wpg:cNvGrpSpPr>
                        <wpg:grpSpPr bwMode="auto">
                          <a:xfrm>
                            <a:off x="2721788" y="819915"/>
                            <a:ext cx="44579" cy="71835"/>
                            <a:chOff x="5681" y="1620"/>
                            <a:chExt cx="94" cy="122"/>
                          </a:xfrm>
                        </wpg:grpSpPr>
                        <wps:wsp>
                          <wps:cNvPr id="593" name="AutoShape 8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1" y="1620"/>
                              <a:ext cx="34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AutoShape 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2" y="1620"/>
                              <a:ext cx="53" cy="1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95" name="Group 855"/>
                        <wpg:cNvGrpSpPr>
                          <a:grpSpLocks/>
                        </wpg:cNvGrpSpPr>
                        <wpg:grpSpPr bwMode="auto">
                          <a:xfrm>
                            <a:off x="2723439" y="881842"/>
                            <a:ext cx="44579" cy="71835"/>
                            <a:chOff x="5681" y="1620"/>
                            <a:chExt cx="94" cy="122"/>
                          </a:xfrm>
                        </wpg:grpSpPr>
                        <wps:wsp>
                          <wps:cNvPr id="596" name="AutoShape 8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1" y="1620"/>
                              <a:ext cx="34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AutoShape 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2" y="1620"/>
                              <a:ext cx="53" cy="1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98" name="Group 858"/>
                        <wpg:cNvGrpSpPr>
                          <a:grpSpLocks/>
                        </wpg:cNvGrpSpPr>
                        <wpg:grpSpPr bwMode="auto">
                          <a:xfrm>
                            <a:off x="377269" y="807530"/>
                            <a:ext cx="45404" cy="71835"/>
                            <a:chOff x="5681" y="1620"/>
                            <a:chExt cx="94" cy="122"/>
                          </a:xfrm>
                        </wpg:grpSpPr>
                        <wps:wsp>
                          <wps:cNvPr id="599" name="AutoShape 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1" y="1620"/>
                              <a:ext cx="34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AutoShape 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2" y="1620"/>
                              <a:ext cx="53" cy="1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01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1667580" y="1235240"/>
                            <a:ext cx="440835" cy="271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6A3333">
                                <w:rPr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757015" y="1121294"/>
                            <a:ext cx="441661" cy="27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3 </w:t>
                              </w:r>
                              <w:r w:rsidRPr="006A3333">
                                <w:rPr>
                                  <w:sz w:val="16"/>
                                  <w:szCs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709134" y="391379"/>
                            <a:ext cx="442487" cy="27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A3333">
                                <w:rPr>
                                  <w:sz w:val="16"/>
                                  <w:szCs w:val="16"/>
                                </w:rPr>
                                <w:t>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1195374" y="703492"/>
                            <a:ext cx="262520" cy="2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296367" y="161010"/>
                            <a:ext cx="263346" cy="2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39" y="1676986"/>
                            <a:ext cx="264171" cy="2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2648315" y="0"/>
                            <a:ext cx="262520" cy="2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12" y="1334323"/>
                            <a:ext cx="263346" cy="2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374793" y="691107"/>
                            <a:ext cx="542376" cy="27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3.5 </w:t>
                              </w:r>
                              <w:r w:rsidRPr="006A3333">
                                <w:rPr>
                                  <w:sz w:val="16"/>
                                  <w:szCs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rc 945"/>
                        <wps:cNvSpPr>
                          <a:spLocks/>
                        </wps:cNvSpPr>
                        <wps:spPr bwMode="auto">
                          <a:xfrm flipH="1">
                            <a:off x="2635932" y="1555609"/>
                            <a:ext cx="141166" cy="12550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2372587" y="1381388"/>
                            <a:ext cx="501100" cy="27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6A3333" w:rsidRDefault="00BF04E6" w:rsidP="006855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6.57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33" o:spid="_x0000_s1043" editas="canvas" style="width:238.3pt;height:148.3pt;mso-position-horizontal-relative:char;mso-position-vertical-relative:line" coordsize="30264,18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">
                <v:shape id="_x0000_s1044" type="#_x0000_t75" style="position:absolute;width:30264;height:18834;visibility:visible;mso-wrap-style:square">
                  <v:fill o:detectmouseclick="t"/>
                  <v:path o:connecttype="none"/>
                </v:shape>
                <v:shape id="AutoShape 836" o:spid="_x0000_s1045" type="#_x0000_t32" style="position:absolute;left:3673;top:3327;width:24320;height:14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OG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pBP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OGMUAAADcAAAADwAAAAAAAAAA&#10;AAAAAAChAgAAZHJzL2Rvd25yZXYueG1sUEsFBgAAAAAEAAQA+QAAAJMDAAAAAA==&#10;"/>
                <v:shape id="AutoShape 837" o:spid="_x0000_s1046" type="#_x0000_t32" style="position:absolute;left:4292;top:1544;width:22612;height:12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QBM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YFms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JAExAAAANwAAAAPAAAAAAAAAAAA&#10;AAAAAKECAABkcnMvZG93bnJldi54bWxQSwUGAAAAAAQABAD5AAAAkgMAAAAA&#10;"/>
                <v:shape id="AutoShape 838" o:spid="_x0000_s1047" type="#_x0000_t32" style="position:absolute;left:3673;top:3327;width:619;height:10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219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c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dtfTGAAAA3AAAAA8AAAAAAAAA&#10;AAAAAAAAoQIAAGRycy9kb3ducmV2LnhtbFBLBQYAAAAABAAEAPkAAACUAwAAAAA=&#10;"/>
                <v:shape id="AutoShape 839" o:spid="_x0000_s1048" type="#_x0000_t32" style="position:absolute;left:26961;top:1486;width:1016;height:16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hh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hhsIAAADcAAAADwAAAAAAAAAAAAAA&#10;AAChAgAAZHJzL2Rvd25yZXYueG1sUEsFBgAAAAAEAAQA+QAAAJADAAAAAA==&#10;"/>
                <v:group id="Group 849" o:spid="_x0000_s1049" style="position:absolute;left:3739;top:7538;width:454;height:718" coordorigin="5681,1620" coordsize="94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AutoShape 850" o:spid="_x0000_s1050" type="#_x0000_t32" style="position:absolute;left:5681;top:1620;width:34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7N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Ds2wQAAANwAAAAPAAAAAAAAAAAAAAAA&#10;AKECAABkcnMvZG93bnJldi54bWxQSwUGAAAAAAQABAD5AAAAjwMAAAAA&#10;"/>
                  <v:shape id="AutoShape 851" o:spid="_x0000_s1051" type="#_x0000_t32" style="position:absolute;left:5722;top:1620;width:53;height: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ex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hHsbGAAAA3AAAAA8AAAAAAAAA&#10;AAAAAAAAoQIAAGRycy9kb3ducmV2LnhtbFBLBQYAAAAABAAEAPkAAACUAwAAAAA=&#10;"/>
                </v:group>
                <v:group id="Group 852" o:spid="_x0000_s1052" style="position:absolute;left:27217;top:8199;width:446;height:718" coordorigin="5681,1620" coordsize="94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AutoShape 853" o:spid="_x0000_s1053" type="#_x0000_t32" style="position:absolute;left:5681;top:1620;width:34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lQ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6lQcUAAADcAAAADwAAAAAAAAAA&#10;AAAAAAChAgAAZHJzL2Rvd25yZXYueG1sUEsFBgAAAAAEAAQA+QAAAJMDAAAAAA==&#10;"/>
                  <v:shape id="AutoShape 854" o:spid="_x0000_s1054" type="#_x0000_t32" style="position:absolute;left:5722;top:1620;width:53;height: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9Xs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9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WvV7GAAAA3AAAAA8AAAAAAAAA&#10;AAAAAAAAoQIAAGRycy9kb3ducmV2LnhtbFBLBQYAAAAABAAEAPkAAACUAwAAAAA=&#10;"/>
                </v:group>
                <v:group id="Group 855" o:spid="_x0000_s1055" style="position:absolute;left:27234;top:8818;width:446;height:718" coordorigin="5681,1620" coordsize="94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AutoShape 856" o:spid="_x0000_s1056" type="#_x0000_t32" style="position:absolute;left:5681;top:1620;width:34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G2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G2cUAAADcAAAADwAAAAAAAAAA&#10;AAAAAAChAgAAZHJzL2Rvd25yZXYueG1sUEsFBgAAAAAEAAQA+QAAAJMDAAAAAA==&#10;"/>
                  <v:shape id="AutoShape 857" o:spid="_x0000_s1057" type="#_x0000_t32" style="position:absolute;left:5722;top:1620;width:53;height: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jKc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HkZQa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EIynGAAAA3AAAAA8AAAAAAAAA&#10;AAAAAAAAoQIAAGRycy9kb3ducmV2LnhtbFBLBQYAAAAABAAEAPkAAACUAwAAAAA=&#10;"/>
                </v:group>
                <v:group id="Group 858" o:spid="_x0000_s1058" style="position:absolute;left:3772;top:8075;width:454;height:718" coordorigin="5681,1620" coordsize="94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AutoShape 859" o:spid="_x0000_s1059" type="#_x0000_t32" style="position:absolute;left:5681;top:1620;width:34;height: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Sq8UAAADcAAAADwAAAGRycy9kb3ducmV2LnhtbESPQWsCMRSE7wX/Q3hCL0WzK1h0NUop&#10;FMSDUN2Dx0fy3F3cvKxJum7/vREKPQ4z8w2z3g62FT350DhWkE8zEMTamYYrBeXpa7IAESKywdYx&#10;KfilANvN6GWNhXF3/qb+GCuRIBwKVFDH2BVSBl2TxTB1HXHyLs5bjEn6ShqP9wS3rZxl2bu02HBa&#10;qLGjz5r09fhjFTT78lD2b7fo9WKfn30eTudWK/U6Hj5WICIN8T/8194ZBfPlE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aSq8UAAADcAAAADwAAAAAAAAAA&#10;AAAAAAChAgAAZHJzL2Rvd25yZXYueG1sUEsFBgAAAAAEAAQA+QAAAJMDAAAAAA==&#10;"/>
                  <v:shape id="AutoShape 860" o:spid="_x0000_s1060" type="#_x0000_t32" style="position:absolute;left:5722;top:1620;width:53;height: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ps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JPpsIAAADcAAAADwAAAAAAAAAAAAAA&#10;AAChAgAAZHJzL2Rvd25yZXYueG1sUEsFBgAAAAAEAAQA+QAAAJADAAAAAA==&#10;"/>
                </v:group>
                <v:shape id="Text Box 861" o:spid="_x0000_s1061" type="#_x0000_t202" style="position:absolute;left:16675;top:12352;width:4409;height:2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  <w:r w:rsidRPr="006A3333">
                          <w:rPr>
                            <w:sz w:val="16"/>
                            <w:szCs w:val="16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863" o:spid="_x0000_s1062" type="#_x0000_t202" style="position:absolute;left:7570;top:11212;width:4416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3 </w:t>
                        </w:r>
                        <w:r w:rsidRPr="006A3333">
                          <w:rPr>
                            <w:sz w:val="16"/>
                            <w:szCs w:val="16"/>
                          </w:rPr>
                          <w:t>cm</w:t>
                        </w:r>
                      </w:p>
                    </w:txbxContent>
                  </v:textbox>
                </v:shape>
                <v:shape id="Text Box 864" o:spid="_x0000_s1063" type="#_x0000_t202" style="position:absolute;left:7091;top:3913;width:4425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 w:rsidRPr="006A3333">
                          <w:rPr>
                            <w:sz w:val="16"/>
                            <w:szCs w:val="16"/>
                          </w:rPr>
                          <w:t>4 cm</w:t>
                        </w:r>
                      </w:p>
                    </w:txbxContent>
                  </v:textbox>
                </v:shape>
                <v:shape id="Text Box 865" o:spid="_x0000_s1064" type="#_x0000_t202" style="position:absolute;left:11953;top:7034;width:262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866" o:spid="_x0000_s1065" type="#_x0000_t202" style="position:absolute;left:2963;top:1610;width:263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868" o:spid="_x0000_s1066" type="#_x0000_t202" style="position:absolute;left:27622;top:16769;width:264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869" o:spid="_x0000_s1067" type="#_x0000_t202" style="position:absolute;left:26483;width:262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Text Box 870" o:spid="_x0000_s1068" type="#_x0000_t202" style="position:absolute;left:3657;top:13343;width:263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shape>
                <v:shape id="Text Box 873" o:spid="_x0000_s1069" type="#_x0000_t202" style="position:absolute;left:3747;top:6911;width:5424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98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2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g98MAAADcAAAADwAAAAAAAAAAAAAAAACYAgAAZHJzL2Rv&#10;d25yZXYueG1sUEsFBgAAAAAEAAQA9QAAAIgDAAAAAA==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3.5 </w:t>
                        </w:r>
                        <w:r w:rsidRPr="006A3333">
                          <w:rPr>
                            <w:sz w:val="16"/>
                            <w:szCs w:val="16"/>
                          </w:rPr>
                          <w:t>cm</w:t>
                        </w:r>
                      </w:p>
                    </w:txbxContent>
                  </v:textbox>
                </v:shape>
                <v:shape id="Arc 945" o:spid="_x0000_s1070" style="position:absolute;left:26359;top:15556;width:1411;height:125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rL8EA&#10;AADcAAAADwAAAGRycy9kb3ducmV2LnhtbESP3YrCMBSE74V9h3AW9k5TXaxSTYsIrl769wCH5tgW&#10;m5OSxNp9eyMs7OUwM98w62IwrejJ+caygukkAUFcWt1wpeB62Y2XIHxA1thaJgW/5KHIP0ZrzLR9&#10;8on6c6hEhLDPUEEdQpdJ6cuaDPqJ7Yijd7POYIjSVVI7fEa4aeUsSVJpsOG4UGNH25rK+/lhFFya&#10;9Pgz420aQX2Y293eXeffSn19DpsViEBD+A//tQ9awSJZwPtMPAIy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qy/BAAAA3A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41166,125506;0,125506" o:connectangles="0,0,0"/>
                </v:shape>
                <v:shape id="Text Box 946" o:spid="_x0000_s1071" type="#_x0000_t202" style="position:absolute;left:23725;top:13813;width:5011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0hcUA&#10;AADcAAAADwAAAGRycy9kb3ducmV2LnhtbESPS2vDMBCE74X+B7GF3BKpIW0Sx0oICYWeWuI8ILfF&#10;Wj+otTKWGrv/vioEehxm5hsm3Qy2ETfqfO1Yw/NEgSDOnam51HA6vo0XIHxANtg4Jg0/5GGzfnxI&#10;MTGu5wPdslCKCGGfoIYqhDaR0ucVWfQT1xJHr3CdxRBlV0rTYR/htpFTpV6lxZrjQoUt7SrKv7Jv&#10;q+H8UVwvM/VZ7u1L27tBSbZLqfXoadiuQAQawn/43n43Gu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XSFxQAAANwAAAAPAAAAAAAAAAAAAAAAAJgCAABkcnMv&#10;ZG93bnJldi54bWxQSwUGAAAAAAQABAD1AAAAigMAAAAA&#10;" filled="f" stroked="f">
                  <v:textbox>
                    <w:txbxContent>
                      <w:p w:rsidR="00BF04E6" w:rsidRPr="006A3333" w:rsidRDefault="00BF04E6" w:rsidP="006855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6.57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0FDF" w:rsidRDefault="00D10FDF" w:rsidP="00D10FDF">
      <w:pPr>
        <w:pStyle w:val="ListParagraph"/>
        <w:numPr>
          <w:ilvl w:val="0"/>
          <w:numId w:val="15"/>
        </w:num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BC</w:t>
      </w:r>
      <w:r w:rsidRPr="00D10FDF">
        <w:rPr>
          <w:rFonts w:ascii="Times New Roman" w:hAnsi="Times New Roman" w:cs="Times New Roman"/>
          <w:sz w:val="24"/>
          <w:szCs w:val="24"/>
        </w:rPr>
        <w:t>.</w:t>
      </w:r>
    </w:p>
    <w:p w:rsidR="00D10FDF" w:rsidRPr="00D10FDF" w:rsidRDefault="00D10FDF" w:rsidP="00D10FDF">
      <w:pPr>
        <w:pStyle w:val="ListParagraph"/>
        <w:numPr>
          <w:ilvl w:val="0"/>
          <w:numId w:val="15"/>
        </w:num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 </w:t>
      </w:r>
      <w:r w:rsidR="00AD4BA2"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2D4" w:rsidRDefault="00D10FDF" w:rsidP="00D10FDF">
      <w:pPr>
        <w:pStyle w:val="ListParagraph"/>
        <w:numPr>
          <w:ilvl w:val="0"/>
          <w:numId w:val="15"/>
        </w:numPr>
        <w:tabs>
          <w:tab w:val="left" w:pos="1843"/>
        </w:tabs>
        <w:ind w:left="127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the triangle BDC.</w:t>
      </w:r>
    </w:p>
    <w:p w:rsidR="00F91B08" w:rsidRDefault="00F91B08" w:rsidP="00F91B08">
      <w:pPr>
        <w:pStyle w:val="ListParagraph"/>
        <w:tabs>
          <w:tab w:val="left" w:pos="1843"/>
        </w:tabs>
        <w:ind w:left="1276"/>
        <w:jc w:val="right"/>
        <w:rPr>
          <w:rFonts w:ascii="Times New Roman" w:hAnsi="Times New Roman" w:cs="Times New Roman"/>
          <w:sz w:val="24"/>
          <w:szCs w:val="24"/>
        </w:rPr>
      </w:pPr>
      <w:r w:rsidRPr="00D622D4">
        <w:rPr>
          <w:rFonts w:ascii="Times New Roman" w:hAnsi="Times New Roman" w:cs="Times New Roman"/>
          <w:sz w:val="24"/>
          <w:szCs w:val="24"/>
        </w:rPr>
        <w:t>(</w:t>
      </w:r>
      <w:r w:rsidR="00F47B4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622D4" w:rsidRPr="00D622D4" w:rsidRDefault="0017718A" w:rsidP="00B9126B">
      <w:pPr>
        <w:tabs>
          <w:tab w:val="left" w:pos="1843"/>
        </w:tabs>
        <w:ind w:left="1276"/>
        <w:jc w:val="right"/>
        <w:rPr>
          <w:rFonts w:ascii="Times New Roman" w:hAnsi="Times New Roman" w:cs="Times New Roman"/>
          <w:sz w:val="24"/>
          <w:szCs w:val="24"/>
        </w:rPr>
      </w:pPr>
      <w:r w:rsidRPr="00D622D4">
        <w:rPr>
          <w:rFonts w:ascii="Times New Roman" w:hAnsi="Times New Roman" w:cs="Times New Roman"/>
          <w:sz w:val="24"/>
          <w:szCs w:val="24"/>
        </w:rPr>
        <w:br w:type="page"/>
      </w:r>
    </w:p>
    <w:p w:rsidR="007C7C67" w:rsidRDefault="003E4B0C" w:rsidP="00D27C47">
      <w:pPr>
        <w:pStyle w:val="ListParagraph"/>
        <w:numPr>
          <w:ilvl w:val="0"/>
          <w:numId w:val="3"/>
        </w:numPr>
        <w:tabs>
          <w:tab w:val="left" w:pos="7032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diagram, </w:t>
      </w:r>
      <w:r w:rsidR="00E807D3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E807D3">
        <w:rPr>
          <w:rFonts w:ascii="Times New Roman" w:hAnsi="Times New Roman" w:cs="Times New Roman"/>
          <w:sz w:val="24"/>
          <w:szCs w:val="24"/>
        </w:rPr>
        <w:t xml:space="preserve">is the centre of the circle </w:t>
      </w:r>
      <w:r w:rsidR="00E807D3" w:rsidRPr="00E807D3">
        <w:rPr>
          <w:rFonts w:ascii="Times New Roman" w:hAnsi="Times New Roman" w:cs="Times New Roman"/>
          <w:sz w:val="24"/>
          <w:szCs w:val="24"/>
        </w:rPr>
        <w:t>PQRS</w:t>
      </w:r>
      <w:r w:rsidR="00E807D3">
        <w:rPr>
          <w:rFonts w:ascii="Times New Roman" w:hAnsi="Times New Roman" w:cs="Times New Roman"/>
          <w:sz w:val="24"/>
          <w:szCs w:val="24"/>
        </w:rPr>
        <w:t xml:space="preserve">.  </w:t>
      </w:r>
      <w:r w:rsidR="00E807D3" w:rsidRPr="00E807D3">
        <w:rPr>
          <w:rFonts w:ascii="Times New Roman" w:hAnsi="Times New Roman" w:cs="Times New Roman"/>
          <w:i/>
          <w:sz w:val="24"/>
          <w:szCs w:val="24"/>
        </w:rPr>
        <w:t>TP</w:t>
      </w:r>
      <w:r w:rsidR="00E807D3">
        <w:rPr>
          <w:rFonts w:ascii="Times New Roman" w:hAnsi="Times New Roman" w:cs="Times New Roman"/>
          <w:sz w:val="24"/>
          <w:szCs w:val="24"/>
        </w:rPr>
        <w:t xml:space="preserve"> and </w:t>
      </w:r>
      <w:r w:rsidR="00E807D3" w:rsidRPr="00E807D3">
        <w:rPr>
          <w:rFonts w:ascii="Times New Roman" w:hAnsi="Times New Roman" w:cs="Times New Roman"/>
          <w:i/>
          <w:sz w:val="24"/>
          <w:szCs w:val="24"/>
        </w:rPr>
        <w:t>TR</w:t>
      </w:r>
      <w:r w:rsidR="00E807D3">
        <w:rPr>
          <w:rFonts w:ascii="Times New Roman" w:hAnsi="Times New Roman" w:cs="Times New Roman"/>
          <w:sz w:val="24"/>
          <w:szCs w:val="24"/>
        </w:rPr>
        <w:t xml:space="preserve"> are tangents to the circle.  </w:t>
      </w:r>
      <w:r w:rsidR="00E807D3" w:rsidRPr="00F12620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30" type="#_x0000_t75" style="width:13.45pt;height:12.35pt" o:ole="">
            <v:imagedata r:id="rId20" o:title=""/>
          </v:shape>
          <o:OLEObject Type="Embed" ProgID="Equation.3" ShapeID="_x0000_i1030" DrawAspect="Content" ObjectID="_1527585273" r:id="rId21"/>
        </w:object>
      </w:r>
      <w:r w:rsidR="00E807D3">
        <w:rPr>
          <w:rFonts w:ascii="Times New Roman" w:hAnsi="Times New Roman" w:cs="Times New Roman"/>
          <w:i/>
          <w:sz w:val="24"/>
          <w:szCs w:val="24"/>
        </w:rPr>
        <w:t xml:space="preserve">RTU </w:t>
      </w:r>
      <w:r w:rsidR="00E807D3">
        <w:rPr>
          <w:rFonts w:ascii="Times New Roman" w:hAnsi="Times New Roman" w:cs="Times New Roman"/>
          <w:sz w:val="24"/>
          <w:szCs w:val="24"/>
        </w:rPr>
        <w:t xml:space="preserve">= 38° and </w:t>
      </w:r>
      <w:r w:rsidR="00E807D3">
        <w:rPr>
          <w:rFonts w:ascii="Times New Roman" w:hAnsi="Times New Roman" w:cs="Times New Roman"/>
          <w:i/>
          <w:sz w:val="24"/>
          <w:szCs w:val="24"/>
        </w:rPr>
        <w:t xml:space="preserve">QP </w:t>
      </w:r>
      <w:r w:rsidR="00E807D3">
        <w:rPr>
          <w:rFonts w:ascii="Times New Roman" w:hAnsi="Times New Roman" w:cs="Times New Roman"/>
          <w:sz w:val="24"/>
          <w:szCs w:val="24"/>
        </w:rPr>
        <w:t xml:space="preserve">= </w:t>
      </w:r>
      <w:r w:rsidR="00E807D3" w:rsidRPr="00E807D3">
        <w:rPr>
          <w:rFonts w:ascii="Times New Roman" w:hAnsi="Times New Roman" w:cs="Times New Roman"/>
          <w:i/>
          <w:sz w:val="24"/>
          <w:szCs w:val="24"/>
        </w:rPr>
        <w:t>QR</w:t>
      </w:r>
      <w:r w:rsidR="00E807D3">
        <w:rPr>
          <w:rFonts w:ascii="Times New Roman" w:hAnsi="Times New Roman" w:cs="Times New Roman"/>
          <w:sz w:val="24"/>
          <w:szCs w:val="24"/>
        </w:rPr>
        <w:t xml:space="preserve">. </w:t>
      </w:r>
      <w:r w:rsidR="00E807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8C0">
        <w:rPr>
          <w:rFonts w:ascii="Times New Roman" w:hAnsi="Times New Roman" w:cs="Times New Roman"/>
          <w:sz w:val="24"/>
          <w:szCs w:val="24"/>
        </w:rPr>
        <w:t xml:space="preserve">SOQT make a straight line. </w:t>
      </w:r>
      <w:r w:rsidR="00E807D3">
        <w:rPr>
          <w:rFonts w:ascii="Times New Roman" w:hAnsi="Times New Roman" w:cs="Times New Roman"/>
          <w:sz w:val="24"/>
          <w:szCs w:val="24"/>
        </w:rPr>
        <w:t>Calculate</w:t>
      </w:r>
      <w:r w:rsidR="001A6653" w:rsidRPr="00D17A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07D3" w:rsidRPr="00F12620" w:rsidRDefault="00007CB4" w:rsidP="00F91B08">
      <w:pPr>
        <w:pStyle w:val="ListParagraph"/>
        <w:tabs>
          <w:tab w:val="center" w:pos="5040"/>
        </w:tabs>
        <w:spacing w:after="0" w:line="36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17145</wp:posOffset>
                </wp:positionV>
                <wp:extent cx="2069465" cy="1260475"/>
                <wp:effectExtent l="3175" t="0" r="3810" b="0"/>
                <wp:wrapNone/>
                <wp:docPr id="58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4E6" w:rsidRPr="00F12620" w:rsidRDefault="00BF04E6" w:rsidP="00D27C4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a)  </w:t>
                            </w:r>
                            <w:r w:rsidRPr="00F12620">
                              <w:rPr>
                                <w:rFonts w:ascii="Times New Roman" w:hAnsi="Times New Roman" w:cs="Times New Roman"/>
                                <w:position w:val="-4"/>
                                <w:sz w:val="24"/>
                                <w:szCs w:val="24"/>
                              </w:rPr>
                              <w:object w:dxaOrig="260" w:dyaOrig="240">
                                <v:shape id="_x0000_i1036" type="#_x0000_t75" style="width:13.45pt;height:12.35pt" o:ole="">
                                  <v:imagedata r:id="rId20" o:title=""/>
                                </v:shape>
                                <o:OLEObject Type="Embed" ProgID="Equation.3" ShapeID="_x0000_i1036" DrawAspect="Content" ObjectID="_1527585279" r:id="rId22"/>
                              </w:object>
                            </w:r>
                            <w:r w:rsidRPr="00E807D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F04E6" w:rsidRPr="00F12620" w:rsidRDefault="00BF04E6" w:rsidP="00D27C4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b)  </w:t>
                            </w:r>
                            <w:r w:rsidRPr="00F12620">
                              <w:rPr>
                                <w:rFonts w:ascii="Times New Roman" w:hAnsi="Times New Roman" w:cs="Times New Roman"/>
                                <w:position w:val="-4"/>
                                <w:sz w:val="24"/>
                                <w:szCs w:val="24"/>
                              </w:rPr>
                              <w:object w:dxaOrig="260" w:dyaOrig="240">
                                <v:shape id="_x0000_i1037" type="#_x0000_t75" style="width:13.45pt;height:12.35pt" o:ole="">
                                  <v:imagedata r:id="rId23" o:title=""/>
                                </v:shape>
                                <o:OLEObject Type="Embed" ProgID="Equation.3" ShapeID="_x0000_i1037" DrawAspect="Content" ObjectID="_1527585280" r:id="rId24"/>
                              </w:object>
                            </w:r>
                            <w:r w:rsidRPr="00E807D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S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F04E6" w:rsidRPr="00F12620" w:rsidRDefault="00BF04E6" w:rsidP="00D27C4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26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c)  </w:t>
                            </w:r>
                            <w:r w:rsidRPr="00F12620">
                              <w:rPr>
                                <w:rFonts w:ascii="Times New Roman" w:hAnsi="Times New Roman" w:cs="Times New Roman"/>
                                <w:position w:val="-4"/>
                                <w:sz w:val="24"/>
                                <w:szCs w:val="24"/>
                              </w:rPr>
                              <w:object w:dxaOrig="260" w:dyaOrig="240">
                                <v:shape id="_x0000_i1038" type="#_x0000_t75" style="width:13.45pt;height:12.35pt" o:ole="">
                                  <v:imagedata r:id="rId23" o:title=""/>
                                </v:shape>
                                <o:OLEObject Type="Embed" ProgID="Equation.3" ShapeID="_x0000_i1038" DrawAspect="Content" ObjectID="_1527585281" r:id="rId25"/>
                              </w:object>
                            </w:r>
                            <w:r w:rsidRPr="00E807D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Q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F04E6" w:rsidRPr="00E807D3" w:rsidRDefault="00BF04E6" w:rsidP="00A2211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F04E6" w:rsidRPr="00F12620" w:rsidRDefault="00BF04E6" w:rsidP="00D27C4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2" type="#_x0000_t202" style="position:absolute;left:0;text-align:left;margin-left:30.25pt;margin-top:1.35pt;width:162.95pt;height:9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rnv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" filled="f" stroked="f">
                <v:textbox>
                  <w:txbxContent>
                    <w:p w:rsidR="00BF04E6" w:rsidRPr="00F12620" w:rsidRDefault="00BF04E6" w:rsidP="00D27C4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6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a)  </w:t>
                      </w:r>
                      <w:r w:rsidRPr="00F12620">
                        <w:rPr>
                          <w:rFonts w:ascii="Times New Roman" w:hAnsi="Times New Roman" w:cs="Times New Roman"/>
                          <w:position w:val="-4"/>
                          <w:sz w:val="24"/>
                          <w:szCs w:val="24"/>
                        </w:rPr>
                        <w:object w:dxaOrig="260" w:dyaOrig="240">
                          <v:shape id="_x0000_i1036" type="#_x0000_t75" style="width:13.45pt;height:12.35pt" o:ole="">
                            <v:imagedata r:id="rId20" o:title=""/>
                          </v:shape>
                          <o:OLEObject Type="Embed" ProgID="Equation.3" ShapeID="_x0000_i1036" DrawAspect="Content" ObjectID="_1527585279" r:id="rId26"/>
                        </w:object>
                      </w:r>
                      <w:r w:rsidRPr="00E807D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OR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BF04E6" w:rsidRPr="00F12620" w:rsidRDefault="00BF04E6" w:rsidP="00D27C4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6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b)  </w:t>
                      </w:r>
                      <w:r w:rsidRPr="00F12620">
                        <w:rPr>
                          <w:rFonts w:ascii="Times New Roman" w:hAnsi="Times New Roman" w:cs="Times New Roman"/>
                          <w:position w:val="-4"/>
                          <w:sz w:val="24"/>
                          <w:szCs w:val="24"/>
                        </w:rPr>
                        <w:object w:dxaOrig="260" w:dyaOrig="240">
                          <v:shape id="_x0000_i1037" type="#_x0000_t75" style="width:13.45pt;height:12.35pt" o:ole="">
                            <v:imagedata r:id="rId23" o:title=""/>
                          </v:shape>
                          <o:OLEObject Type="Embed" ProgID="Equation.3" ShapeID="_x0000_i1037" DrawAspect="Content" ObjectID="_1527585280" r:id="rId27"/>
                        </w:object>
                      </w:r>
                      <w:r w:rsidRPr="00E807D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SR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BF04E6" w:rsidRPr="00F12620" w:rsidRDefault="00BF04E6" w:rsidP="00D27C4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26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c)  </w:t>
                      </w:r>
                      <w:r w:rsidRPr="00F12620">
                        <w:rPr>
                          <w:rFonts w:ascii="Times New Roman" w:hAnsi="Times New Roman" w:cs="Times New Roman"/>
                          <w:position w:val="-4"/>
                          <w:sz w:val="24"/>
                          <w:szCs w:val="24"/>
                        </w:rPr>
                        <w:object w:dxaOrig="260" w:dyaOrig="240">
                          <v:shape id="_x0000_i1038" type="#_x0000_t75" style="width:13.45pt;height:12.35pt" o:ole="">
                            <v:imagedata r:id="rId23" o:title=""/>
                          </v:shape>
                          <o:OLEObject Type="Embed" ProgID="Equation.3" ShapeID="_x0000_i1038" DrawAspect="Content" ObjectID="_1527585281" r:id="rId28"/>
                        </w:object>
                      </w:r>
                      <w:r w:rsidRPr="00E807D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QU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BF04E6" w:rsidRPr="00E807D3" w:rsidRDefault="00BF04E6" w:rsidP="00A2211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F04E6" w:rsidRPr="00F12620" w:rsidRDefault="00BF04E6" w:rsidP="00D27C4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743960" cy="2449195"/>
                <wp:effectExtent l="0" t="9525" r="1905" b="8255"/>
                <wp:docPr id="708" name="Canvas 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14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402878" y="263328"/>
                            <a:ext cx="1741953" cy="16773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434250" y="0"/>
                            <a:ext cx="3030668" cy="819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AutoShape 7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7979" y="810620"/>
                            <a:ext cx="2806938" cy="1638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1013800" y="956730"/>
                            <a:ext cx="238590" cy="34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26308C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AutoShape 714"/>
                        <wps:cNvCnPr>
                          <a:cxnSpLocks noChangeShapeType="1"/>
                          <a:stCxn id="579" idx="2"/>
                          <a:endCxn id="578" idx="1"/>
                        </wps:cNvCnPr>
                        <wps:spPr bwMode="auto">
                          <a:xfrm>
                            <a:off x="1500061" y="293045"/>
                            <a:ext cx="197311" cy="1550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AutoShape 715"/>
                        <wps:cNvCnPr>
                          <a:cxnSpLocks noChangeShapeType="1"/>
                          <a:stCxn id="578" idx="1"/>
                        </wps:cNvCnPr>
                        <wps:spPr bwMode="auto">
                          <a:xfrm flipV="1">
                            <a:off x="1697372" y="542339"/>
                            <a:ext cx="695956" cy="1300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AutoShape 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4041" y="288092"/>
                            <a:ext cx="250148" cy="8386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AutoShape 717"/>
                        <wps:cNvCnPr>
                          <a:cxnSpLocks noChangeShapeType="1"/>
                          <a:stCxn id="917" idx="3"/>
                          <a:endCxn id="578" idx="1"/>
                        </wps:cNvCnPr>
                        <wps:spPr bwMode="auto">
                          <a:xfrm>
                            <a:off x="1252390" y="1128429"/>
                            <a:ext cx="444982" cy="714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AutoShape 718"/>
                        <wps:cNvCnPr>
                          <a:cxnSpLocks noChangeShapeType="1"/>
                          <a:stCxn id="579" idx="2"/>
                          <a:endCxn id="581" idx="1"/>
                        </wps:cNvCnPr>
                        <wps:spPr bwMode="auto">
                          <a:xfrm>
                            <a:off x="1500061" y="293045"/>
                            <a:ext cx="634038" cy="709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AutoShape 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7080" y="686798"/>
                            <a:ext cx="96592" cy="71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1924404" y="1237392"/>
                            <a:ext cx="110626" cy="57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AutoShape 721"/>
                        <wps:cNvCnPr>
                          <a:cxnSpLocks noChangeShapeType="1"/>
                          <a:stCxn id="579" idx="2"/>
                          <a:endCxn id="580" idx="3"/>
                        </wps:cNvCnPr>
                        <wps:spPr bwMode="auto">
                          <a:xfrm flipH="1">
                            <a:off x="409483" y="293045"/>
                            <a:ext cx="1090578" cy="952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AutoShape 722"/>
                        <wps:cNvCnPr>
                          <a:cxnSpLocks noChangeShapeType="1"/>
                          <a:stCxn id="580" idx="3"/>
                          <a:endCxn id="578" idx="1"/>
                        </wps:cNvCnPr>
                        <wps:spPr bwMode="auto">
                          <a:xfrm>
                            <a:off x="409483" y="1245647"/>
                            <a:ext cx="1287889" cy="5976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rc 723"/>
                        <wps:cNvSpPr>
                          <a:spLocks/>
                        </wps:cNvSpPr>
                        <wps:spPr bwMode="auto">
                          <a:xfrm rot="18322496" flipH="1">
                            <a:off x="3018296" y="780068"/>
                            <a:ext cx="209672" cy="15933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2794554" y="736327"/>
                            <a:ext cx="396274" cy="2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26308C">
                              <w:r>
                                <w:t>38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2165470" y="250120"/>
                            <a:ext cx="396274" cy="25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26308C">
                              <w: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697372" y="1715345"/>
                            <a:ext cx="396274" cy="25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26308C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1301924" y="37147"/>
                            <a:ext cx="396274" cy="25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26308C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53556" y="1118524"/>
                            <a:ext cx="255927" cy="2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26308C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2134098" y="874182"/>
                            <a:ext cx="396274" cy="25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26308C"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3347686" y="579486"/>
                            <a:ext cx="396274" cy="25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26308C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AutoShape 7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463" y="799889"/>
                            <a:ext cx="3418685" cy="484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8" o:spid="_x0000_s1073" editas="canvas" style="width:294.8pt;height:192.85pt;mso-position-horizontal-relative:char;mso-position-vertical-relative:line" coordsize="37439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">
                <v:shape id="_x0000_s1074" type="#_x0000_t75" style="position:absolute;width:37439;height:24491;visibility:visible;mso-wrap-style:square">
                  <v:fill o:detectmouseclick="t"/>
                  <v:path o:connecttype="none"/>
                </v:shape>
                <v:oval id="Oval 710" o:spid="_x0000_s1075" style="position:absolute;left:4028;top:2633;width:17420;height:16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gA8UA&#10;AADcAAAADwAAAGRycy9kb3ducmV2LnhtbESPQWvCQBSE74X+h+UVequbNCqauoooBXvooaneH9ln&#10;Esy+DdlnTP99Vyj0OMzMN8xqM7pWDdSHxrOBdJKAIi69bbgycPx+f1mACoJssfVMBn4owGb9+LDC&#10;3Pobf9FQSKUihEOOBmqRLtc6lDU5DBPfEUfv7HuHEmVfadvjLcJdq1+TZK4dNhwXauxoV1N5Ka7O&#10;wL7aFvNBZzLLzvuDzC6nz48sNeb5ady+gRIa5T/81z5YA8t0Cv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ADxQAAANwAAAAPAAAAAAAAAAAAAAAAAJgCAABkcnMv&#10;ZG93bnJldi54bWxQSwUGAAAAAAQABAD1AAAAigMAAAAA&#10;"/>
                <v:shape id="AutoShape 711" o:spid="_x0000_s1076" type="#_x0000_t32" style="position:absolute;left:4342;width:30307;height:8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utc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Y7rXGAAAA3AAAAA8AAAAAAAAA&#10;AAAAAAAAoQIAAGRycy9kb3ducmV2LnhtbFBLBQYAAAAABAAEAPkAAACUAwAAAAA=&#10;"/>
                <v:shape id="AutoShape 712" o:spid="_x0000_s1077" type="#_x0000_t32" style="position:absolute;left:6579;top:8106;width:28070;height:163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wqc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OUz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6/CpxAAAANwAAAAPAAAAAAAAAAAA&#10;AAAAAKECAABkcnMvZG93bnJldi54bWxQSwUGAAAAAAQABAD5AAAAkgMAAAAA&#10;"/>
                <v:shape id="Text Box 713" o:spid="_x0000_s1078" type="#_x0000_t202" style="position:absolute;left:10138;top:9567;width:2385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    <v:textbox>
                    <w:txbxContent>
                      <w:p w:rsidR="00BF04E6" w:rsidRDefault="00BF04E6" w:rsidP="0026308C">
                        <w:r>
                          <w:t>O</w:t>
                        </w:r>
                      </w:p>
                    </w:txbxContent>
                  </v:textbox>
                </v:shape>
                <v:shape id="AutoShape 714" o:spid="_x0000_s1079" type="#_x0000_t32" style="position:absolute;left:15000;top:2930;width:1973;height:15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lBK8MAAADcAAAADwAAAGRycy9kb3ducmV2LnhtbERPz2vCMBS+D/wfwhO8jJlW2Ng6o1RB&#10;UMGD3XZ/a96asOalNlG7/94cBh4/vt/z5eBacaE+WM8K8mkGgrj22nKj4PNj8/QKIkRkja1nUvBH&#10;AZaL0cMcC+2vfKRLFRuRQjgUqMDE2BVShtqQwzD1HXHifnzvMCbYN1L3eE3hrpWzLHuRDi2nBoMd&#10;rQ3Vv9XZKTjs8lX5bexufzzZw/OmbM/N45dSk/FQvoOINMS7+N+91Qre8r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ZQSvDAAAA3AAAAA8AAAAAAAAAAAAA&#10;AAAAoQIAAGRycy9kb3ducmV2LnhtbFBLBQYAAAAABAAEAPkAAACRAwAAAAA=&#10;"/>
                <v:shape id="AutoShape 715" o:spid="_x0000_s1080" type="#_x0000_t32" style="position:absolute;left:16973;top:5423;width:6960;height:130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k28QAAADc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PM1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GTbxAAAANwAAAAPAAAAAAAAAAAA&#10;AAAAAKECAABkcnMvZG93bnJldi54bWxQSwUGAAAAAAQABAD5AAAAkgMAAAAA&#10;"/>
                <v:shape id="AutoShape 716" o:spid="_x0000_s1081" type="#_x0000_t32" style="position:absolute;left:12540;top:2880;width:2501;height:8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H+8EAAADcAAAADwAAAGRycy9kb3ducmV2LnhtbERPTYvCMBC9L/gfwgheFk3rYdFqFFlY&#10;EA/Cag8eh2Rsi82kJrHWf28OC3t8vO/1drCt6MmHxrGCfJaBINbONFwpKM8/0wWIEJENto5JwYsC&#10;bDejjzUWxj35l/pTrEQK4VCggjrGrpAy6JoshpnriBN3dd5iTNBX0nh8pnDbynmWfUmLDaeGGjv6&#10;rknfTg+roDmUx7L/vEevF4f84vNwvrRaqcl42K1ARBriv/jPvTcKlvM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Igf7wQAAANwAAAAPAAAAAAAAAAAAAAAA&#10;AKECAABkcnMvZG93bnJldi54bWxQSwUGAAAAAAQABAD5AAAAjwMAAAAA&#10;"/>
                <v:shape id="AutoShape 717" o:spid="_x0000_s1082" type="#_x0000_t32" style="position:absolute;left:12523;top:11284;width:4450;height:7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iC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Xj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PIgvGAAAA3AAAAA8AAAAAAAAA&#10;AAAAAAAAoQIAAGRycy9kb3ducmV2LnhtbFBLBQYAAAAABAAEAPkAAACUAwAAAAA=&#10;"/>
                <v:shape id="AutoShape 718" o:spid="_x0000_s1083" type="#_x0000_t32" style="position:absolute;left:15000;top:2930;width:6340;height:7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28f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n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vHzGAAAA3AAAAA8AAAAAAAAA&#10;AAAAAAAAoQIAAGRycy9kb3ducmV2LnhtbFBLBQYAAAAABAAEAPkAAACUAwAAAAA=&#10;"/>
                <v:shape id="AutoShape 719" o:spid="_x0000_s1084" type="#_x0000_t32" style="position:absolute;left:18170;top:6867;width:966;height:7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CZj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dPc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CZjMUAAADcAAAADwAAAAAAAAAA&#10;AAAAAAChAgAAZHJzL2Rvd25yZXYueG1sUEsFBgAAAAAEAAQA+QAAAJMDAAAAAA==&#10;"/>
                <v:shape id="AutoShape 720" o:spid="_x0000_s1085" type="#_x0000_t32" style="position:absolute;left:19244;top:12373;width:1106;height: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Bk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4gZPGAAAA3AAAAA8AAAAAAAAA&#10;AAAAAAAAoQIAAGRycy9kb3ducmV2LnhtbFBLBQYAAAAABAAEAPkAAACUAwAAAAA=&#10;"/>
                <v:shape id="AutoShape 721" o:spid="_x0000_s1086" type="#_x0000_t32" style="position:absolute;left:4094;top:2930;width:10906;height:95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Wk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BdPc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WkY8UAAADcAAAADwAAAAAAAAAA&#10;AAAAAAChAgAAZHJzL2Rvd25yZXYueG1sUEsFBgAAAAAEAAQA+QAAAJMDAAAAAA==&#10;"/>
                <v:shape id="AutoShape 722" o:spid="_x0000_s1087" type="#_x0000_t32" style="position:absolute;left:4094;top:12456;width:12879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6f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K3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mun/GAAAA3AAAAA8AAAAAAAAA&#10;AAAAAAAAoQIAAGRycy9kb3ducmV2LnhtbFBLBQYAAAAABAAEAPkAAACUAwAAAAA=&#10;"/>
                <v:shape id="Arc 723" o:spid="_x0000_s1088" style="position:absolute;left:30183;top:7800;width:2096;height:1593;rotation:3579908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WOsQA&#10;AADcAAAADwAAAGRycy9kb3ducmV2LnhtbESPzYrCQBCE7wu+w9DCXhadKPgXHUWEhVU8+PcATaZN&#10;gpmekOnV+PbOwoLHoqq+ohar1lXqTk0oPRsY9BNQxJm3JecGLufv3hRUEGSLlWcy8KQAq2XnY4Gp&#10;9Q8+0v0kuYoQDikaKETqVOuQFeQw9H1NHL2rbxxKlE2ubYOPCHeVHibJWDssOS4UWNOmoOx2+nUG&#10;piLb3SCsD+ev0WZfj8Z2Vz3FmM9uu56DEmrlHf5v/1gDs+EE/s7EI6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ljrEAAAA3AAAAA8AAAAAAAAAAAAAAAAAmAIAAGRycy9k&#10;b3ducmV2LnhtbFBLBQYAAAAABAAEAPUAAACJAwAAAAA=&#10;" path="m-1,nfc11929,,21600,9670,21600,21600em-1,nsc11929,,21600,9670,21600,21600l,21600,-1,xe" filled="f">
                  <v:path arrowok="t" o:extrusionok="f" o:connecttype="custom" o:connectlocs="0,0;209672,159335;0,159335" o:connectangles="0,0,0"/>
                </v:shape>
                <v:shape id="Text Box 724" o:spid="_x0000_s1089" type="#_x0000_t202" style="position:absolute;left:27945;top:7363;width:396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  <v:textbox>
                    <w:txbxContent>
                      <w:p w:rsidR="00BF04E6" w:rsidRDefault="00BF04E6" w:rsidP="0026308C">
                        <w:r>
                          <w:t>38°</w:t>
                        </w:r>
                      </w:p>
                    </w:txbxContent>
                  </v:textbox>
                </v:shape>
                <v:shape id="Text Box 725" o:spid="_x0000_s1090" type="#_x0000_t202" style="position:absolute;left:21654;top:2501;width:396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:rsidR="00BF04E6" w:rsidRDefault="00BF04E6" w:rsidP="0026308C">
                        <w:r>
                          <w:t>U</w:t>
                        </w:r>
                      </w:p>
                    </w:txbxContent>
                  </v:textbox>
                </v:shape>
                <v:shape id="Text Box 726" o:spid="_x0000_s1091" type="#_x0000_t202" style="position:absolute;left:16973;top:17153;width:396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:rsidR="00BF04E6" w:rsidRDefault="00BF04E6" w:rsidP="0026308C">
                        <w:r>
                          <w:t>R</w:t>
                        </w:r>
                      </w:p>
                    </w:txbxContent>
                  </v:textbox>
                </v:shape>
                <v:shape id="Text Box 727" o:spid="_x0000_s1092" type="#_x0000_t202" style="position:absolute;left:13019;top:371;width:3962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<v:textbox>
                    <w:txbxContent>
                      <w:p w:rsidR="00BF04E6" w:rsidRDefault="00BF04E6" w:rsidP="0026308C">
                        <w:r>
                          <w:t>P</w:t>
                        </w:r>
                      </w:p>
                    </w:txbxContent>
                  </v:textbox>
                </v:shape>
                <v:shape id="Text Box 728" o:spid="_x0000_s1093" type="#_x0000_t202" style="position:absolute;left:1535;top:11185;width:2559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<v:textbox>
                    <w:txbxContent>
                      <w:p w:rsidR="00BF04E6" w:rsidRDefault="00BF04E6" w:rsidP="0026308C">
                        <w:r>
                          <w:t>S</w:t>
                        </w:r>
                      </w:p>
                    </w:txbxContent>
                  </v:textbox>
                </v:shape>
                <v:shape id="Text Box 729" o:spid="_x0000_s1094" type="#_x0000_t202" style="position:absolute;left:21340;top:8741;width:396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<v:textbox>
                    <w:txbxContent>
                      <w:p w:rsidR="00BF04E6" w:rsidRDefault="00BF04E6" w:rsidP="0026308C">
                        <w:r>
                          <w:t>Q</w:t>
                        </w:r>
                      </w:p>
                    </w:txbxContent>
                  </v:textbox>
                </v:shape>
                <v:shape id="Text Box 730" o:spid="_x0000_s1095" type="#_x0000_t202" style="position:absolute;left:33476;top:5794;width:396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<v:textbox>
                    <w:txbxContent>
                      <w:p w:rsidR="00BF04E6" w:rsidRDefault="00BF04E6" w:rsidP="0026308C">
                        <w:r>
                          <w:t>T</w:t>
                        </w:r>
                      </w:p>
                    </w:txbxContent>
                  </v:textbox>
                </v:shape>
                <v:shape id="AutoShape 775" o:spid="_x0000_s1096" type="#_x0000_t32" style="position:absolute;left:1634;top:7998;width:34187;height:48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L9aMQAAADcAAAADwAAAGRycy9kb3ducmV2LnhtbESPQWsCMRSE7wX/Q3iCt5pVaVlWo2hL&#10;xZOg66G9PTbPZHHzsmxSXf+9KQg9DjPzDbNY9a4RV+pC7VnBZJyBIK68rtkoOJVfrzmIEJE1Np5J&#10;wZ0CrJaDlwUW2t/4QNdjNCJBOBSowMbYFlKGypLDMPYtcfLOvnMYk+yM1B3eEtw1cppl79JhzWnB&#10;YksflqrL8dcpyLfTzPmNnU0+y/v+UJ7Nj/82So2G/XoOIlIf/8PP9k4reMtn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v1oxAAAANwAAAAPAAAAAAAAAAAA&#10;AAAAAKECAABkcnMvZG93bnJldi54bWxQSwUGAAAAAAQABAD5AAAAkgMAAAAA&#10;">
                  <v:stroke dashstyle="longDash"/>
                </v:shape>
                <w10:anchorlock/>
              </v:group>
            </w:pict>
          </mc:Fallback>
        </mc:AlternateContent>
      </w:r>
      <w:r w:rsidR="003E4B0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6308C">
        <w:rPr>
          <w:rFonts w:ascii="Times New Roman" w:hAnsi="Times New Roman" w:cs="Times New Roman"/>
          <w:sz w:val="24"/>
          <w:szCs w:val="24"/>
        </w:rPr>
        <w:t xml:space="preserve"> </w:t>
      </w:r>
      <w:r w:rsidR="00E807D3">
        <w:rPr>
          <w:rFonts w:ascii="Times New Roman" w:hAnsi="Times New Roman" w:cs="Times New Roman"/>
          <w:sz w:val="24"/>
          <w:szCs w:val="24"/>
        </w:rPr>
        <w:t>(10</w:t>
      </w:r>
      <w:r w:rsidR="00E807D3" w:rsidRPr="00D17A4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A7E03" w:rsidRPr="00D17A46" w:rsidRDefault="004A7E03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4A7E03" w:rsidRPr="00D17A46" w:rsidRDefault="004A7E03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4A7E03" w:rsidRPr="00D17A46" w:rsidRDefault="004A7E03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4A7E03" w:rsidRPr="00D17A46" w:rsidRDefault="004A7E03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4A7E03" w:rsidRPr="00D17A46" w:rsidRDefault="004A7E03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4A7E03" w:rsidRPr="00D17A46" w:rsidRDefault="004A7E03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4A7E03" w:rsidRPr="00D17A46" w:rsidRDefault="004A7E03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775486" w:rsidRPr="00D17A46" w:rsidRDefault="00775486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BB47B8" w:rsidRPr="00D17A46" w:rsidRDefault="00BB47B8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4A7E03" w:rsidRPr="00D17A46" w:rsidRDefault="004A7E03" w:rsidP="004A7E03">
      <w:pPr>
        <w:tabs>
          <w:tab w:val="left" w:pos="2974"/>
        </w:tabs>
        <w:rPr>
          <w:rFonts w:ascii="Times New Roman" w:hAnsi="Times New Roman" w:cs="Times New Roman"/>
          <w:sz w:val="24"/>
          <w:szCs w:val="24"/>
        </w:rPr>
      </w:pPr>
    </w:p>
    <w:p w:rsidR="00EF7BD4" w:rsidRDefault="00EF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22D" w:rsidRDefault="0049622D" w:rsidP="0049622D">
      <w:pPr>
        <w:pStyle w:val="ListParagraph"/>
        <w:numPr>
          <w:ilvl w:val="0"/>
          <w:numId w:val="3"/>
        </w:numPr>
        <w:tabs>
          <w:tab w:val="left" w:pos="3048"/>
          <w:tab w:val="left" w:pos="6228"/>
          <w:tab w:val="left" w:pos="8222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figure below, </w:t>
      </w:r>
      <w:r>
        <w:rPr>
          <w:rFonts w:ascii="Times New Roman" w:hAnsi="Times New Roman" w:cs="Times New Roman"/>
          <w:i/>
          <w:sz w:val="24"/>
          <w:szCs w:val="24"/>
        </w:rPr>
        <w:t xml:space="preserve">A, B, C, 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63593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are points on the circumference of the circle and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is a diameter of the same circle.  The length of </w:t>
      </w:r>
      <w:r>
        <w:rPr>
          <w:rFonts w:ascii="Times New Roman" w:hAnsi="Times New Roman" w:cs="Times New Roman"/>
          <w:i/>
          <w:sz w:val="24"/>
          <w:szCs w:val="24"/>
        </w:rPr>
        <w:t xml:space="preserve">AC </w:t>
      </w:r>
      <w:r>
        <w:rPr>
          <w:rFonts w:ascii="Times New Roman" w:hAnsi="Times New Roman" w:cs="Times New Roman"/>
          <w:sz w:val="24"/>
          <w:szCs w:val="24"/>
        </w:rPr>
        <w:t xml:space="preserve">is 8 cm.  The point </w:t>
      </w:r>
      <w:r>
        <w:rPr>
          <w:rFonts w:ascii="Times New Roman" w:hAnsi="Times New Roman" w:cs="Times New Roman"/>
          <w:i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 xml:space="preserve">lies on the chords </w:t>
      </w:r>
      <w:r>
        <w:rPr>
          <w:rFonts w:ascii="Times New Roman" w:hAnsi="Times New Roman" w:cs="Times New Roman"/>
          <w:i/>
          <w:sz w:val="24"/>
          <w:szCs w:val="24"/>
        </w:rPr>
        <w:t xml:space="preserve">AC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 xml:space="preserve">DQ </w:t>
      </w:r>
      <w:r>
        <w:rPr>
          <w:rFonts w:ascii="Times New Roman" w:hAnsi="Times New Roman" w:cs="Times New Roman"/>
          <w:sz w:val="24"/>
          <w:szCs w:val="24"/>
        </w:rPr>
        <w:t xml:space="preserve">such that </w:t>
      </w:r>
      <w:r>
        <w:rPr>
          <w:rFonts w:ascii="Times New Roman" w:hAnsi="Times New Roman" w:cs="Times New Roman"/>
          <w:i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i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</w:rPr>
        <w:t xml:space="preserve">= 3: 1 and </w:t>
      </w:r>
      <w:r>
        <w:rPr>
          <w:rFonts w:ascii="Times New Roman" w:hAnsi="Times New Roman" w:cs="Times New Roman"/>
          <w:i/>
          <w:sz w:val="24"/>
          <w:szCs w:val="24"/>
        </w:rPr>
        <w:t>DP</w:t>
      </w:r>
      <w:r>
        <w:rPr>
          <w:rFonts w:ascii="Times New Roman" w:hAnsi="Times New Roman" w:cs="Times New Roman"/>
          <w:sz w:val="24"/>
          <w:szCs w:val="24"/>
        </w:rPr>
        <w:t xml:space="preserve"> is perpendicular to </w:t>
      </w:r>
      <w:r>
        <w:rPr>
          <w:rFonts w:ascii="Times New Roman" w:hAnsi="Times New Roman" w:cs="Times New Roman"/>
          <w:i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.  It is also given that </w:t>
      </w:r>
      <w:r w:rsidRPr="00D17A46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31" type="#_x0000_t75" style="width:13.45pt;height:12.35pt" o:ole="">
            <v:imagedata r:id="rId29" o:title=""/>
          </v:shape>
          <o:OLEObject Type="Embed" ProgID="Equation.3" ShapeID="_x0000_i1031" DrawAspect="Content" ObjectID="_1527585274" r:id="rId30"/>
        </w:object>
      </w:r>
      <w:r>
        <w:rPr>
          <w:rFonts w:ascii="Times New Roman" w:hAnsi="Times New Roman" w:cs="Times New Roman"/>
          <w:i/>
          <w:sz w:val="24"/>
          <w:szCs w:val="24"/>
        </w:rPr>
        <w:t>CBA</w:t>
      </w:r>
      <w:r>
        <w:rPr>
          <w:rFonts w:ascii="Times New Roman" w:hAnsi="Times New Roman" w:cs="Times New Roman"/>
          <w:sz w:val="24"/>
          <w:szCs w:val="24"/>
        </w:rPr>
        <w:t xml:space="preserve"> = 60° and the area of triangl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A65A1F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is 12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Calculate </w:t>
      </w:r>
    </w:p>
    <w:p w:rsidR="0049622D" w:rsidRPr="005E0A3D" w:rsidRDefault="0049622D" w:rsidP="0049622D">
      <w:pPr>
        <w:pStyle w:val="ListParagraph"/>
        <w:numPr>
          <w:ilvl w:val="0"/>
          <w:numId w:val="14"/>
        </w:numPr>
        <w:tabs>
          <w:tab w:val="left" w:pos="3048"/>
          <w:tab w:val="left" w:pos="6228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32" type="#_x0000_t75" style="width:13.45pt;height:12.35pt" o:ole="">
            <v:imagedata r:id="rId29" o:title=""/>
          </v:shape>
          <o:OLEObject Type="Embed" ProgID="Equation.3" ShapeID="_x0000_i1032" DrawAspect="Content" ObjectID="_1527585275" r:id="rId31"/>
        </w:object>
      </w:r>
      <w:r>
        <w:rPr>
          <w:rFonts w:ascii="Times New Roman" w:hAnsi="Times New Roman" w:cs="Times New Roman"/>
          <w:i/>
          <w:sz w:val="24"/>
          <w:szCs w:val="24"/>
        </w:rPr>
        <w:t>BAC,</w:t>
      </w:r>
    </w:p>
    <w:p w:rsidR="0049622D" w:rsidRPr="005E0A3D" w:rsidRDefault="0049622D" w:rsidP="0049622D">
      <w:pPr>
        <w:pStyle w:val="ListParagraph"/>
        <w:numPr>
          <w:ilvl w:val="0"/>
          <w:numId w:val="14"/>
        </w:numPr>
        <w:tabs>
          <w:tab w:val="left" w:pos="3048"/>
          <w:tab w:val="left" w:pos="6228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33" type="#_x0000_t75" style="width:13.45pt;height:12.35pt" o:ole="">
            <v:imagedata r:id="rId29" o:title=""/>
          </v:shape>
          <o:OLEObject Type="Embed" ProgID="Equation.3" ShapeID="_x0000_i1033" DrawAspect="Content" ObjectID="_1527585276" r:id="rId32"/>
        </w:object>
      </w:r>
      <w:r>
        <w:rPr>
          <w:rFonts w:ascii="Times New Roman" w:hAnsi="Times New Roman" w:cs="Times New Roman"/>
          <w:i/>
          <w:sz w:val="24"/>
          <w:szCs w:val="24"/>
        </w:rPr>
        <w:t>ADC,</w:t>
      </w:r>
    </w:p>
    <w:p w:rsidR="0049622D" w:rsidRPr="005E0A3D" w:rsidRDefault="0049622D" w:rsidP="0049622D">
      <w:pPr>
        <w:pStyle w:val="ListParagraph"/>
        <w:numPr>
          <w:ilvl w:val="0"/>
          <w:numId w:val="14"/>
        </w:numPr>
        <w:tabs>
          <w:tab w:val="left" w:pos="3048"/>
          <w:tab w:val="left" w:pos="6228"/>
          <w:tab w:val="lef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A3D">
        <w:rPr>
          <w:rFonts w:ascii="Times New Roman" w:hAnsi="Times New Roman" w:cs="Times New Roman"/>
          <w:sz w:val="24"/>
          <w:szCs w:val="24"/>
        </w:rPr>
        <w:t>The length of chord</w:t>
      </w:r>
      <w:r>
        <w:rPr>
          <w:rFonts w:ascii="Times New Roman" w:hAnsi="Times New Roman" w:cs="Times New Roman"/>
          <w:i/>
          <w:sz w:val="24"/>
          <w:szCs w:val="24"/>
        </w:rPr>
        <w:t xml:space="preserve"> DQ.</w:t>
      </w:r>
    </w:p>
    <w:p w:rsidR="0049622D" w:rsidRPr="00D17A46" w:rsidRDefault="00007CB4" w:rsidP="0049622D">
      <w:pPr>
        <w:pStyle w:val="ListParagraph"/>
        <w:spacing w:after="0"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242570</wp:posOffset>
                </wp:positionV>
                <wp:extent cx="274955" cy="275590"/>
                <wp:effectExtent l="0" t="4445" r="3810" b="0"/>
                <wp:wrapNone/>
                <wp:docPr id="913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4E6" w:rsidRDefault="00BF04E6" w:rsidP="0049622D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6" o:spid="_x0000_s1097" type="#_x0000_t202" style="position:absolute;left:0;text-align:left;margin-left:171.55pt;margin-top:19.1pt;width:21.6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+8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" filled="f" stroked="f">
                <v:textbox>
                  <w:txbxContent>
                    <w:p w:rsidR="00BF04E6" w:rsidRDefault="00BF04E6" w:rsidP="0049622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9622D" w:rsidRPr="005E0A3D">
        <w:rPr>
          <w:rFonts w:ascii="Times New Roman" w:hAnsi="Times New Roman" w:cs="Times New Roman"/>
          <w:sz w:val="24"/>
          <w:szCs w:val="24"/>
        </w:rPr>
        <w:t>(10 marks)</w:t>
      </w:r>
    </w:p>
    <w:p w:rsidR="0049622D" w:rsidRDefault="00007CB4" w:rsidP="0049622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4968240" cy="2608580"/>
                <wp:effectExtent l="0" t="0" r="3810" b="0"/>
                <wp:docPr id="874" name="Canvas 8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96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27239" y="1261364"/>
                            <a:ext cx="245977" cy="24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49622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2453167" y="1260539"/>
                            <a:ext cx="243501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49622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Oval 876"/>
                        <wps:cNvSpPr>
                          <a:spLocks noChangeArrowheads="1"/>
                        </wps:cNvSpPr>
                        <wps:spPr bwMode="auto">
                          <a:xfrm>
                            <a:off x="255882" y="222885"/>
                            <a:ext cx="2217095" cy="23097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877"/>
                        <wps:cNvCnPr>
                          <a:cxnSpLocks noChangeShapeType="1"/>
                          <a:stCxn id="898" idx="2"/>
                          <a:endCxn id="898" idx="7"/>
                        </wps:cNvCnPr>
                        <wps:spPr bwMode="auto">
                          <a:xfrm flipV="1">
                            <a:off x="255882" y="561340"/>
                            <a:ext cx="1892702" cy="816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AutoShape 878"/>
                        <wps:cNvCnPr>
                          <a:cxnSpLocks noChangeShapeType="1"/>
                          <a:stCxn id="898" idx="7"/>
                          <a:endCxn id="898" idx="6"/>
                        </wps:cNvCnPr>
                        <wps:spPr bwMode="auto">
                          <a:xfrm>
                            <a:off x="2148584" y="561340"/>
                            <a:ext cx="324392" cy="816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AutoShape 879"/>
                        <wps:cNvCnPr>
                          <a:cxnSpLocks noChangeShapeType="1"/>
                          <a:stCxn id="898" idx="0"/>
                          <a:endCxn id="898" idx="5"/>
                        </wps:cNvCnPr>
                        <wps:spPr bwMode="auto">
                          <a:xfrm>
                            <a:off x="1364429" y="222885"/>
                            <a:ext cx="784155" cy="1971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AutoShape 880"/>
                        <wps:cNvCnPr>
                          <a:cxnSpLocks noChangeShapeType="1"/>
                          <a:stCxn id="898" idx="2"/>
                          <a:endCxn id="898" idx="6"/>
                        </wps:cNvCnPr>
                        <wps:spPr bwMode="auto">
                          <a:xfrm>
                            <a:off x="255882" y="1377760"/>
                            <a:ext cx="2217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AutoShape 881"/>
                        <wps:cNvCnPr>
                          <a:cxnSpLocks noChangeShapeType="1"/>
                          <a:stCxn id="898" idx="0"/>
                          <a:endCxn id="898" idx="2"/>
                        </wps:cNvCnPr>
                        <wps:spPr bwMode="auto">
                          <a:xfrm flipH="1">
                            <a:off x="255882" y="222885"/>
                            <a:ext cx="1108547" cy="1154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AutoShape 882"/>
                        <wps:cNvCnPr>
                          <a:cxnSpLocks noChangeShapeType="1"/>
                          <a:stCxn id="898" idx="0"/>
                          <a:endCxn id="898" idx="7"/>
                        </wps:cNvCnPr>
                        <wps:spPr bwMode="auto">
                          <a:xfrm>
                            <a:off x="1364429" y="222885"/>
                            <a:ext cx="784155" cy="338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Arc 883"/>
                        <wps:cNvSpPr>
                          <a:spLocks/>
                        </wps:cNvSpPr>
                        <wps:spPr bwMode="auto">
                          <a:xfrm rot="20954718" flipH="1">
                            <a:off x="2272398" y="1183767"/>
                            <a:ext cx="136195" cy="1816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884"/>
                        <wps:cNvSpPr>
                          <a:spLocks noChangeArrowheads="1"/>
                        </wps:cNvSpPr>
                        <wps:spPr bwMode="auto">
                          <a:xfrm rot="4125825">
                            <a:off x="1554272" y="680216"/>
                            <a:ext cx="119698" cy="93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1592247" y="733870"/>
                            <a:ext cx="217087" cy="22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49622D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2108964" y="402844"/>
                            <a:ext cx="216262" cy="22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49622D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2070169" y="2139696"/>
                            <a:ext cx="218738" cy="22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49622D"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199" y="1102868"/>
                            <a:ext cx="374743" cy="24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49622D">
                              <w:r>
                                <w:t>6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288" y="59436"/>
                            <a:ext cx="2211317" cy="244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223" w:rsidRPr="007B1223" w:rsidRDefault="007B1223">
                              <w:r w:rsidRPr="007B1223">
                                <w:t>Given:</w:t>
                              </w:r>
                            </w:p>
                            <w:p w:rsidR="00BF04E6" w:rsidRPr="00BF04E6" w:rsidRDefault="00BF04E6" w:rsidP="007B1223">
                              <w:pPr>
                                <w:ind w:left="284"/>
                              </w:pPr>
                              <w:r>
                                <w:rPr>
                                  <w:i/>
                                </w:rPr>
                                <w:t xml:space="preserve">AB </w:t>
                              </w:r>
                              <w:r>
                                <w:t>is the diameter of the circle</w:t>
                              </w:r>
                            </w:p>
                            <w:p w:rsidR="00BF04E6" w:rsidRDefault="00BF04E6" w:rsidP="007B1223">
                              <w:pPr>
                                <w:ind w:left="284"/>
                              </w:pPr>
                              <w:r w:rsidRPr="00BF04E6">
                                <w:rPr>
                                  <w:i/>
                                </w:rPr>
                                <w:t>AC</w:t>
                              </w:r>
                              <w:r>
                                <w:t xml:space="preserve"> = 8 cm</w:t>
                              </w:r>
                            </w:p>
                            <w:p w:rsidR="00BF04E6" w:rsidRDefault="00BF04E6" w:rsidP="007B1223">
                              <w:pPr>
                                <w:ind w:left="284"/>
                              </w:pPr>
                              <w:r w:rsidRPr="00BF04E6">
                                <w:rPr>
                                  <w:i/>
                                </w:rPr>
                                <w:t>AP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Pr="00BF04E6">
                                <w:rPr>
                                  <w:i/>
                                </w:rPr>
                                <w:t>: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Pr="00BF04E6">
                                <w:rPr>
                                  <w:i/>
                                </w:rPr>
                                <w:t>PC</w:t>
                              </w:r>
                              <w:r>
                                <w:t xml:space="preserve"> = 3 : 1</w:t>
                              </w:r>
                            </w:p>
                            <w:p w:rsidR="00BF04E6" w:rsidRDefault="00BF04E6" w:rsidP="007B1223">
                              <w:pPr>
                                <w:ind w:left="284"/>
                              </w:pPr>
                              <w:r>
                                <w:t xml:space="preserve">Area of </w:t>
                              </w:r>
                              <w:r w:rsidRPr="00BF04E6">
                                <w:rPr>
                                  <w:i/>
                                </w:rPr>
                                <w:t>∆A</w:t>
                              </w:r>
                              <w:r w:rsidR="00A65A1F">
                                <w:rPr>
                                  <w:i/>
                                </w:rPr>
                                <w:t>C</w:t>
                              </w:r>
                              <w:r w:rsidRPr="00BF04E6">
                                <w:rPr>
                                  <w:i/>
                                </w:rPr>
                                <w:t>D</w:t>
                              </w:r>
                              <w:r>
                                <w:t xml:space="preserve"> = 12 cm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2 </w:t>
                              </w:r>
                            </w:p>
                            <w:p w:rsidR="00BF04E6" w:rsidRDefault="00BF04E6" w:rsidP="007B1223">
                              <w:pPr>
                                <w:ind w:left="284"/>
                                <w:rPr>
                                  <w:rFonts w:ascii="Times New Roman" w:hAnsi="Times New Roman" w:cs="Times New Roman"/>
                                  <w:position w:val="-4"/>
                                  <w:sz w:val="24"/>
                                  <w:szCs w:val="24"/>
                                </w:rPr>
                              </w:pPr>
                              <w:r w:rsidRPr="00D17A46">
                                <w:rPr>
                                  <w:rFonts w:ascii="Times New Roman" w:hAnsi="Times New Roman" w:cs="Times New Roman"/>
                                  <w:position w:val="-4"/>
                                  <w:sz w:val="24"/>
                                  <w:szCs w:val="24"/>
                                </w:rPr>
                                <w:object w:dxaOrig="260" w:dyaOrig="240">
                                  <v:shape id="_x0000_i1039" type="#_x0000_t75" style="width:13.45pt;height:12.35pt" o:ole="">
                                    <v:imagedata r:id="rId29" o:title=""/>
                                  </v:shape>
                                  <o:OLEObject Type="Embed" ProgID="Equation.3" ShapeID="_x0000_i1039" DrawAspect="Content" ObjectID="_1527585282" r:id="rId33"/>
                                </w:object>
                              </w:r>
                              <w:r w:rsidRPr="00BF04E6">
                                <w:rPr>
                                  <w:rFonts w:ascii="Times New Roman" w:hAnsi="Times New Roman" w:cs="Times New Roman"/>
                                  <w:i/>
                                  <w:position w:val="-4"/>
                                  <w:sz w:val="24"/>
                                  <w:szCs w:val="24"/>
                                </w:rPr>
                                <w:t>DPC</w:t>
                              </w:r>
                              <w:r>
                                <w:rPr>
                                  <w:rFonts w:ascii="Times New Roman" w:hAnsi="Times New Roman" w:cs="Times New Roman"/>
                                  <w:position w:val="-4"/>
                                  <w:sz w:val="24"/>
                                  <w:szCs w:val="24"/>
                                </w:rPr>
                                <w:t xml:space="preserve"> = 90°</w:t>
                              </w:r>
                            </w:p>
                            <w:p w:rsidR="00BF04E6" w:rsidRDefault="00BF04E6" w:rsidP="007B1223">
                              <w:pPr>
                                <w:ind w:left="284"/>
                                <w:rPr>
                                  <w:rFonts w:ascii="Times New Roman" w:hAnsi="Times New Roman" w:cs="Times New Roman"/>
                                  <w:position w:val="-4"/>
                                  <w:sz w:val="24"/>
                                  <w:szCs w:val="24"/>
                                </w:rPr>
                              </w:pPr>
                              <w:r w:rsidRPr="00D17A46">
                                <w:rPr>
                                  <w:rFonts w:ascii="Times New Roman" w:hAnsi="Times New Roman" w:cs="Times New Roman"/>
                                  <w:position w:val="-4"/>
                                  <w:sz w:val="24"/>
                                  <w:szCs w:val="24"/>
                                </w:rPr>
                                <w:object w:dxaOrig="260" w:dyaOrig="240">
                                  <v:shape id="_x0000_i1040" type="#_x0000_t75" style="width:13.45pt;height:12.35pt" o:ole="">
                                    <v:imagedata r:id="rId29" o:title=""/>
                                  </v:shape>
                                  <o:OLEObject Type="Embed" ProgID="Equation.3" ShapeID="_x0000_i1040" DrawAspect="Content" ObjectID="_1527585283" r:id="rId34"/>
                                </w:object>
                              </w:r>
                              <w:r w:rsidRPr="00BF04E6">
                                <w:rPr>
                                  <w:rFonts w:ascii="Times New Roman" w:hAnsi="Times New Roman" w:cs="Times New Roman"/>
                                  <w:i/>
                                  <w:position w:val="-4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position w:val="-4"/>
                                  <w:sz w:val="24"/>
                                  <w:szCs w:val="24"/>
                                </w:rPr>
                                <w:t>BA</w:t>
                              </w:r>
                              <w:r>
                                <w:rPr>
                                  <w:rFonts w:ascii="Times New Roman" w:hAnsi="Times New Roman" w:cs="Times New Roman"/>
                                  <w:position w:val="-4"/>
                                  <w:sz w:val="24"/>
                                  <w:szCs w:val="24"/>
                                </w:rPr>
                                <w:t xml:space="preserve"> = 60°</w:t>
                              </w:r>
                            </w:p>
                            <w:p w:rsidR="00BF04E6" w:rsidRPr="00BF04E6" w:rsidRDefault="00BF04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74" o:spid="_x0000_s1098" editas="canvas" style="width:391.2pt;height:205.4pt;mso-position-horizontal-relative:char;mso-position-vertical-relative:line" coordsize="49682,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">
                <v:shape id="_x0000_s1099" type="#_x0000_t75" style="position:absolute;width:49682;height:26085;visibility:visible;mso-wrap-style:square">
                  <v:fill o:detectmouseclick="t"/>
                  <v:path o:connecttype="none"/>
                </v:shape>
                <v:shape id="Text Box 889" o:spid="_x0000_s1100" type="#_x0000_t202" style="position:absolute;left:272;top:12613;width:2460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    <v:textbox>
                    <w:txbxContent>
                      <w:p w:rsidR="00BF04E6" w:rsidRDefault="00BF04E6" w:rsidP="0049622D">
                        <w:r>
                          <w:t>A</w:t>
                        </w:r>
                      </w:p>
                    </w:txbxContent>
                  </v:textbox>
                </v:shape>
                <v:shape id="Text Box 888" o:spid="_x0000_s1101" type="#_x0000_t202" style="position:absolute;left:24531;top:12605;width:243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    <v:textbox>
                    <w:txbxContent>
                      <w:p w:rsidR="00BF04E6" w:rsidRDefault="00BF04E6" w:rsidP="0049622D">
                        <w:r>
                          <w:t>B</w:t>
                        </w:r>
                      </w:p>
                    </w:txbxContent>
                  </v:textbox>
                </v:shape>
                <v:oval id="Oval 876" o:spid="_x0000_s1102" style="position:absolute;left:2558;top:2228;width:22171;height:2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mwcIA&#10;AADcAAAADwAAAGRycy9kb3ducmV2LnhtbERPTWvCQBC9F/oflin0Vjc2KGmaVaRS0IMHY3sfsmMS&#10;kp0N2WlM/717KPT4eN/Fdna9mmgMrWcDy0UCirjytuXawNfl8yUDFQTZYu+ZDPxSgO3m8aHA3Pob&#10;n2kqpVYxhEOOBhqRIdc6VA05DAs/EEfu6keHEuFYazviLYa7Xr8myVo7bDk2NDjQR0NVV/44A/t6&#10;V64nncoqve4Psuq+T8d0aczz07x7ByU0y7/4z32wBrK3uDa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qbBwgAAANwAAAAPAAAAAAAAAAAAAAAAAJgCAABkcnMvZG93&#10;bnJldi54bWxQSwUGAAAAAAQABAD1AAAAhwMAAAAA&#10;"/>
                <v:shape id="AutoShape 877" o:spid="_x0000_s1103" type="#_x0000_t32" style="position:absolute;left:2558;top:5613;width:18927;height:8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ZoHMQAAADcAAAADwAAAGRycy9kb3ducmV2LnhtbESPQWvCQBSE74L/YXkFL1I38VBi6iql&#10;UBAPQjUHj4/d1yQ0+zburjH9911B8DjMzDfMejvaTgzkQ+tYQb7IQBBrZ1quFVSnr9cCRIjIBjvH&#10;pOCPAmw308kaS+Nu/E3DMdYiQTiUqKCJsS+lDLohi2HheuLk/ThvMSbpa2k83hLcdnKZZW/SYstp&#10;ocGePhvSv8erVdDuq0M1zC/R62Kfn30eTudOKzV7GT/eQUQa4zP8aO+MgmK1gv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mgcxAAAANwAAAAPAAAAAAAAAAAA&#10;AAAAAKECAABkcnMvZG93bnJldi54bWxQSwUGAAAAAAQABAD5AAAAkgMAAAAA&#10;"/>
                <v:shape id="AutoShape 878" o:spid="_x0000_s1104" type="#_x0000_t32" style="position:absolute;left:21485;top:5613;width:3244;height:8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bb8MIAAADc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xn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bb8MIAAADcAAAADwAAAAAAAAAAAAAA&#10;AAChAgAAZHJzL2Rvd25yZXYueG1sUEsFBgAAAAAEAAQA+QAAAJADAAAAAA==&#10;"/>
                <v:shape id="AutoShape 879" o:spid="_x0000_s1105" type="#_x0000_t32" style="position:absolute;left:13644;top:2228;width:7841;height:197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+a8YAAADcAAAADwAAAGRycy9kb3ducmV2LnhtbESPT2sCMRTE7wW/Q3hCL0WzW2ipq1HW&#10;glALHvx3f26em+DmZbuJuv32TaHQ4zAzv2Fmi9414kZdsJ4V5OMMBHHlteVawWG/Gr2BCBFZY+OZ&#10;FHxTgMV88DDDQvs7b+m2i7VIEA4FKjAxtoWUoTLkMIx9S5y8s+8cxiS7WuoO7wnuGvmcZa/SoeW0&#10;YLCld0PVZXd1CjbrfFmejF1/br/s5mVVNtf66ajU47AvpyAi9fE//Nf+0Aom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6fmvGAAAA3AAAAA8AAAAAAAAA&#10;AAAAAAAAoQIAAGRycy9kb3ducmV2LnhtbFBLBQYAAAAABAAEAPkAAACUAwAAAAA=&#10;"/>
                <v:shape id="AutoShape 880" o:spid="_x0000_s1106" type="#_x0000_t32" style="position:absolute;left:2558;top:13777;width:221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jgHM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k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jgHMUAAADcAAAADwAAAAAAAAAA&#10;AAAAAAChAgAAZHJzL2Rvd25yZXYueG1sUEsFBgAAAAAEAAQA+QAAAJMDAAAAAA==&#10;"/>
                <v:shape id="AutoShape 881" o:spid="_x0000_s1107" type="#_x0000_t32" style="position:absolute;left:2558;top:2228;width:11086;height:1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XF7MQAAADc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TJ7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cXsxAAAANwAAAAPAAAAAAAAAAAA&#10;AAAAAKECAABkcnMvZG93bnJldi54bWxQSwUGAAAAAAQABAD5AAAAkgMAAAAA&#10;"/>
                <v:shape id="AutoShape 882" o:spid="_x0000_s1108" type="#_x0000_t32" style="position:absolute;left:13644;top:2228;width:7841;height:3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3d88YAAADc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A1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N3fPGAAAA3AAAAA8AAAAAAAAA&#10;AAAAAAAAoQIAAGRycy9kb3ducmV2LnhtbFBLBQYAAAAABAAEAPkAAACUAwAAAAA=&#10;"/>
                <v:shape id="Arc 883" o:spid="_x0000_s1109" style="position:absolute;left:22723;top:11837;width:1362;height:1816;rotation:704820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+W8YA&#10;AADcAAAADwAAAGRycy9kb3ducmV2LnhtbESPQWsCMRSE74X+h/AKXkpNqmypq1EWReihl6r0/Ng8&#10;dxc3L9skrqu/vikUPA4z8w2zWA22FT350DjW8DpWIIhLZxquNBz225d3ECEiG2wdk4YrBVgtHx8W&#10;mBt34S/qd7ESCcIhRw11jF0uZShrshjGriNO3tF5izFJX0nj8ZLgtpUTpd6kxYbTQo0drWsqT7uz&#10;1bA5fndF4TM1nWU/z5/94badNhutR09DMQcRaYj38H/7w2iYqQ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u+W8YAAADc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136195,181610;0,181610" o:connectangles="0,0,0"/>
                </v:shape>
                <v:rect id="Rectangle 884" o:spid="_x0000_s1110" style="position:absolute;left:15542;top:6802;width:1197;height:933;rotation:45065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AYMUA&#10;AADcAAAADwAAAGRycy9kb3ducmV2LnhtbESPT4vCMBTE7wt+h/AEb2uqB9FqlFVZEDxY/yDs7dG8&#10;bcs2L7XJ2uqnN4LgcZiZ3zCzRWtKcaXaFZYVDPoRCOLU6oIzBafj9+cYhPPIGkvLpOBGDhbzzscM&#10;Y20b3tP14DMRIOxiVJB7X8VSujQng65vK+Lg/draoA+yzqSusQlwU8phFI2kwYLDQo4VrXJK/w7/&#10;RkHC64Tuw9V5O9b2fvlpZLJsdkr1uu3XFISn1r/Dr/ZGK5hEI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IBgxQAAANwAAAAPAAAAAAAAAAAAAAAAAJgCAABkcnMv&#10;ZG93bnJldi54bWxQSwUGAAAAAAQABAD1AAAAigMAAAAA&#10;"/>
                <v:shape id="Text Box 885" o:spid="_x0000_s1111" type="#_x0000_t202" style="position:absolute;left:15922;top:7338;width:2171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ep8UA&#10;AADcAAAADwAAAGRycy9kb3ducmV2LnhtbESPS2vDMBCE74X+B7GF3BKpIW0Sx0oICYWeWuI8ILfF&#10;Wj+otTKWGrv/vioEehxm5hsm3Qy2ETfqfO1Yw/NEgSDOnam51HA6vo0XIHxANtg4Jg0/5GGzfnxI&#10;MTGu5wPdslCKCGGfoIYqhDaR0ucVWfQT1xJHr3CdxRBlV0rTYR/htpFTpV6lxZrjQoUt7SrKv7Jv&#10;q+H8UVwvM/VZ7u1L27tBSbZLqfXoadiuQA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96nxQAAANwAAAAPAAAAAAAAAAAAAAAAAJgCAABkcnMv&#10;ZG93bnJldi54bWxQSwUGAAAAAAQABAD1AAAAigMAAAAA&#10;" filled="f" stroked="f">
                  <v:textbox>
                    <w:txbxContent>
                      <w:p w:rsidR="00BF04E6" w:rsidRDefault="00BF04E6" w:rsidP="0049622D">
                        <w:r>
                          <w:t>P</w:t>
                        </w:r>
                      </w:p>
                    </w:txbxContent>
                  </v:textbox>
                </v:shape>
                <v:shape id="Text Box 887" o:spid="_x0000_s1112" type="#_x0000_t202" style="position:absolute;left:21089;top:4028;width:2163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K1c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Fwb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K1cAAAADcAAAADwAAAAAAAAAAAAAAAACYAgAAZHJzL2Rvd25y&#10;ZXYueG1sUEsFBgAAAAAEAAQA9QAAAIUDAAAAAA==&#10;" filled="f" stroked="f">
                  <v:textbox>
                    <w:txbxContent>
                      <w:p w:rsidR="00BF04E6" w:rsidRDefault="00BF04E6" w:rsidP="0049622D">
                        <w:r>
                          <w:t>C</w:t>
                        </w:r>
                      </w:p>
                    </w:txbxContent>
                  </v:textbox>
                </v:shape>
                <v:shape id="Text Box 891" o:spid="_x0000_s1113" type="#_x0000_t202" style="position:absolute;left:20701;top:21396;width:218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vTs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lSlcD0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707EAAAA3AAAAA8AAAAAAAAAAAAAAAAAmAIAAGRycy9k&#10;b3ducmV2LnhtbFBLBQYAAAAABAAEAPUAAACJAwAAAAA=&#10;" filled="f" stroked="f">
                  <v:textbox>
                    <w:txbxContent>
                      <w:p w:rsidR="00BF04E6" w:rsidRDefault="00BF04E6" w:rsidP="0049622D">
                        <w:r>
                          <w:t>Q</w:t>
                        </w:r>
                      </w:p>
                    </w:txbxContent>
                  </v:textbox>
                </v:shape>
                <v:shape id="Text Box 892" o:spid="_x0000_s1114" type="#_x0000_t202" style="position:absolute;left:20321;top:11028;width:3748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QDs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8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X0A7BAAAA3AAAAA8AAAAAAAAAAAAAAAAAmAIAAGRycy9kb3du&#10;cmV2LnhtbFBLBQYAAAAABAAEAPUAAACGAwAAAAA=&#10;" filled="f" stroked="f">
                  <v:textbox>
                    <w:txbxContent>
                      <w:p w:rsidR="00BF04E6" w:rsidRDefault="00BF04E6" w:rsidP="0049622D">
                        <w:r>
                          <w:t>60°</w:t>
                        </w:r>
                      </w:p>
                    </w:txbxContent>
                  </v:textbox>
                </v:shape>
                <v:shape id="Text Box 1002" o:spid="_x0000_s1115" type="#_x0000_t202" style="position:absolute;left:27362;top:594;width:22114;height:24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7E8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lbjC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bsTwgAAANwAAAAPAAAAAAAAAAAAAAAAAJgCAABkcnMvZG93&#10;bnJldi54bWxQSwUGAAAAAAQABAD1AAAAhwMAAAAA&#10;" stroked="f">
                  <v:textbox>
                    <w:txbxContent>
                      <w:p w:rsidR="007B1223" w:rsidRPr="007B1223" w:rsidRDefault="007B1223">
                        <w:r w:rsidRPr="007B1223">
                          <w:t>Given:</w:t>
                        </w:r>
                      </w:p>
                      <w:p w:rsidR="00BF04E6" w:rsidRPr="00BF04E6" w:rsidRDefault="00BF04E6" w:rsidP="007B1223">
                        <w:pPr>
                          <w:ind w:left="284"/>
                        </w:pPr>
                        <w:r>
                          <w:rPr>
                            <w:i/>
                          </w:rPr>
                          <w:t xml:space="preserve">AB </w:t>
                        </w:r>
                        <w:r>
                          <w:t>is the diameter of the circle</w:t>
                        </w:r>
                      </w:p>
                      <w:p w:rsidR="00BF04E6" w:rsidRDefault="00BF04E6" w:rsidP="007B1223">
                        <w:pPr>
                          <w:ind w:left="284"/>
                        </w:pPr>
                        <w:r w:rsidRPr="00BF04E6">
                          <w:rPr>
                            <w:i/>
                          </w:rPr>
                          <w:t>AC</w:t>
                        </w:r>
                        <w:r>
                          <w:t xml:space="preserve"> = 8 cm</w:t>
                        </w:r>
                      </w:p>
                      <w:p w:rsidR="00BF04E6" w:rsidRDefault="00BF04E6" w:rsidP="007B1223">
                        <w:pPr>
                          <w:ind w:left="284"/>
                        </w:pPr>
                        <w:r w:rsidRPr="00BF04E6">
                          <w:rPr>
                            <w:i/>
                          </w:rPr>
                          <w:t>AP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BF04E6">
                          <w:rPr>
                            <w:i/>
                          </w:rPr>
                          <w:t>: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BF04E6">
                          <w:rPr>
                            <w:i/>
                          </w:rPr>
                          <w:t>PC</w:t>
                        </w:r>
                        <w:r>
                          <w:t xml:space="preserve"> = 3 : 1</w:t>
                        </w:r>
                      </w:p>
                      <w:p w:rsidR="00BF04E6" w:rsidRDefault="00BF04E6" w:rsidP="007B1223">
                        <w:pPr>
                          <w:ind w:left="284"/>
                        </w:pPr>
                        <w:r>
                          <w:t xml:space="preserve">Area of </w:t>
                        </w:r>
                        <w:r w:rsidRPr="00BF04E6">
                          <w:rPr>
                            <w:i/>
                          </w:rPr>
                          <w:t>∆A</w:t>
                        </w:r>
                        <w:r w:rsidR="00A65A1F">
                          <w:rPr>
                            <w:i/>
                          </w:rPr>
                          <w:t>C</w:t>
                        </w:r>
                        <w:r w:rsidRPr="00BF04E6">
                          <w:rPr>
                            <w:i/>
                          </w:rPr>
                          <w:t>D</w:t>
                        </w:r>
                        <w:r>
                          <w:t xml:space="preserve"> = 12 cm</w:t>
                        </w:r>
                        <w:r>
                          <w:rPr>
                            <w:vertAlign w:val="superscript"/>
                          </w:rPr>
                          <w:t xml:space="preserve">2 </w:t>
                        </w:r>
                      </w:p>
                      <w:p w:rsidR="00BF04E6" w:rsidRDefault="00BF04E6" w:rsidP="007B1223">
                        <w:pPr>
                          <w:ind w:left="284"/>
                          <w:rPr>
                            <w:rFonts w:ascii="Times New Roman" w:hAnsi="Times New Roman" w:cs="Times New Roman"/>
                            <w:position w:val="-4"/>
                            <w:sz w:val="24"/>
                            <w:szCs w:val="24"/>
                          </w:rPr>
                        </w:pPr>
                        <w:r w:rsidRPr="00D17A46">
                          <w:rPr>
                            <w:rFonts w:ascii="Times New Roman" w:hAnsi="Times New Roman" w:cs="Times New Roman"/>
                            <w:position w:val="-4"/>
                            <w:sz w:val="24"/>
                            <w:szCs w:val="24"/>
                          </w:rPr>
                          <w:object w:dxaOrig="260" w:dyaOrig="240">
                            <v:shape id="_x0000_i1039" type="#_x0000_t75" style="width:13.45pt;height:12.35pt" o:ole="">
                              <v:imagedata r:id="rId29" o:title=""/>
                            </v:shape>
                            <o:OLEObject Type="Embed" ProgID="Equation.3" ShapeID="_x0000_i1039" DrawAspect="Content" ObjectID="_1527585282" r:id="rId35"/>
                          </w:object>
                        </w:r>
                        <w:r w:rsidRPr="00BF04E6">
                          <w:rPr>
                            <w:rFonts w:ascii="Times New Roman" w:hAnsi="Times New Roman" w:cs="Times New Roman"/>
                            <w:i/>
                            <w:position w:val="-4"/>
                            <w:sz w:val="24"/>
                            <w:szCs w:val="24"/>
                          </w:rPr>
                          <w:t>DPC</w:t>
                        </w:r>
                        <w:r>
                          <w:rPr>
                            <w:rFonts w:ascii="Times New Roman" w:hAnsi="Times New Roman" w:cs="Times New Roman"/>
                            <w:position w:val="-4"/>
                            <w:sz w:val="24"/>
                            <w:szCs w:val="24"/>
                          </w:rPr>
                          <w:t xml:space="preserve"> = 90°</w:t>
                        </w:r>
                      </w:p>
                      <w:p w:rsidR="00BF04E6" w:rsidRDefault="00BF04E6" w:rsidP="007B1223">
                        <w:pPr>
                          <w:ind w:left="284"/>
                          <w:rPr>
                            <w:rFonts w:ascii="Times New Roman" w:hAnsi="Times New Roman" w:cs="Times New Roman"/>
                            <w:position w:val="-4"/>
                            <w:sz w:val="24"/>
                            <w:szCs w:val="24"/>
                          </w:rPr>
                        </w:pPr>
                        <w:r w:rsidRPr="00D17A46">
                          <w:rPr>
                            <w:rFonts w:ascii="Times New Roman" w:hAnsi="Times New Roman" w:cs="Times New Roman"/>
                            <w:position w:val="-4"/>
                            <w:sz w:val="24"/>
                            <w:szCs w:val="24"/>
                          </w:rPr>
                          <w:object w:dxaOrig="260" w:dyaOrig="240">
                            <v:shape id="_x0000_i1040" type="#_x0000_t75" style="width:13.45pt;height:12.35pt" o:ole="">
                              <v:imagedata r:id="rId29" o:title=""/>
                            </v:shape>
                            <o:OLEObject Type="Embed" ProgID="Equation.3" ShapeID="_x0000_i1040" DrawAspect="Content" ObjectID="_1527585283" r:id="rId36"/>
                          </w:object>
                        </w:r>
                        <w:r w:rsidRPr="00BF04E6">
                          <w:rPr>
                            <w:rFonts w:ascii="Times New Roman" w:hAnsi="Times New Roman" w:cs="Times New Roman"/>
                            <w:i/>
                            <w:position w:val="-4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position w:val="-4"/>
                            <w:sz w:val="24"/>
                            <w:szCs w:val="24"/>
                          </w:rPr>
                          <w:t>BA</w:t>
                        </w:r>
                        <w:r>
                          <w:rPr>
                            <w:rFonts w:ascii="Times New Roman" w:hAnsi="Times New Roman" w:cs="Times New Roman"/>
                            <w:position w:val="-4"/>
                            <w:sz w:val="24"/>
                            <w:szCs w:val="24"/>
                          </w:rPr>
                          <w:t xml:space="preserve"> = 60°</w:t>
                        </w:r>
                      </w:p>
                      <w:p w:rsidR="00BF04E6" w:rsidRPr="00BF04E6" w:rsidRDefault="00BF04E6"/>
                    </w:txbxContent>
                  </v:textbox>
                </v:shape>
                <w10:anchorlock/>
              </v:group>
            </w:pict>
          </mc:Fallback>
        </mc:AlternateContent>
      </w:r>
      <w:r w:rsidR="0049622D">
        <w:rPr>
          <w:rFonts w:ascii="Times New Roman" w:hAnsi="Times New Roman" w:cs="Times New Roman"/>
          <w:sz w:val="24"/>
          <w:szCs w:val="24"/>
        </w:rPr>
        <w:br w:type="page"/>
      </w:r>
    </w:p>
    <w:p w:rsidR="004E2AE1" w:rsidRDefault="00D27C47" w:rsidP="004E2AE1">
      <w:pPr>
        <w:pStyle w:val="ListParagraph"/>
        <w:numPr>
          <w:ilvl w:val="0"/>
          <w:numId w:val="3"/>
        </w:numPr>
        <w:tabs>
          <w:tab w:val="left" w:pos="1276"/>
          <w:tab w:val="left" w:pos="2974"/>
          <w:tab w:val="left" w:pos="8222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="001A6653" w:rsidRPr="00D17A46">
        <w:rPr>
          <w:rFonts w:ascii="Times New Roman" w:hAnsi="Times New Roman" w:cs="Times New Roman"/>
          <w:sz w:val="24"/>
          <w:szCs w:val="24"/>
        </w:rPr>
        <w:t xml:space="preserve"> </w:t>
      </w:r>
      <w:r w:rsidR="004E2AE1">
        <w:rPr>
          <w:rFonts w:ascii="Times New Roman" w:hAnsi="Times New Roman" w:cs="Times New Roman"/>
          <w:sz w:val="24"/>
          <w:szCs w:val="24"/>
        </w:rPr>
        <w:tab/>
      </w:r>
      <w:r w:rsidR="004A7E03" w:rsidRPr="00D17A46">
        <w:rPr>
          <w:rFonts w:ascii="Times New Roman" w:hAnsi="Times New Roman" w:cs="Times New Roman"/>
          <w:sz w:val="24"/>
          <w:szCs w:val="24"/>
        </w:rPr>
        <w:t xml:space="preserve">Find the values of x, y and z </w:t>
      </w:r>
      <w:r w:rsidR="00861FC9" w:rsidRPr="00D17A46">
        <w:rPr>
          <w:rFonts w:ascii="Times New Roman" w:hAnsi="Times New Roman" w:cs="Times New Roman"/>
          <w:sz w:val="24"/>
          <w:szCs w:val="24"/>
        </w:rPr>
        <w:t xml:space="preserve">equation </w:t>
      </w:r>
      <w:r w:rsidR="004A7E03" w:rsidRPr="00D17A46">
        <w:rPr>
          <w:rFonts w:ascii="Times New Roman" w:hAnsi="Times New Roman" w:cs="Times New Roman"/>
          <w:sz w:val="24"/>
          <w:szCs w:val="24"/>
        </w:rPr>
        <w:t>of the followi</w:t>
      </w:r>
      <w:r w:rsidR="00775486" w:rsidRPr="00D17A46">
        <w:rPr>
          <w:rFonts w:ascii="Times New Roman" w:hAnsi="Times New Roman" w:cs="Times New Roman"/>
          <w:sz w:val="24"/>
          <w:szCs w:val="24"/>
        </w:rPr>
        <w:t>ng</w:t>
      </w:r>
      <w:r w:rsidR="00775486" w:rsidRPr="00D17A46">
        <w:rPr>
          <w:rFonts w:ascii="Times New Roman" w:hAnsi="Times New Roman" w:cs="Times New Roman"/>
          <w:noProof/>
          <w:sz w:val="24"/>
          <w:szCs w:val="24"/>
        </w:rPr>
        <w:t xml:space="preserve">.   </w:t>
      </w:r>
      <w:r w:rsidR="00EF7BD4">
        <w:rPr>
          <w:rFonts w:ascii="Times New Roman" w:hAnsi="Times New Roman" w:cs="Times New Roman"/>
          <w:sz w:val="24"/>
          <w:szCs w:val="24"/>
        </w:rPr>
        <w:t xml:space="preserve">    </w:t>
      </w:r>
      <w:r w:rsidR="00EF7BD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75486" w:rsidRPr="004E2AE1" w:rsidRDefault="00344AD1" w:rsidP="004E2AE1">
      <w:pPr>
        <w:tabs>
          <w:tab w:val="left" w:pos="567"/>
          <w:tab w:val="left" w:pos="8222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z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y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48038C" w:rsidRPr="00D17A46" w:rsidRDefault="00411707" w:rsidP="00411707">
      <w:pPr>
        <w:pStyle w:val="ListParagraph"/>
        <w:tabs>
          <w:tab w:val="left" w:pos="3385"/>
        </w:tabs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7A46">
        <w:rPr>
          <w:rFonts w:ascii="Times New Roman" w:hAnsi="Times New Roman" w:cs="Times New Roman"/>
          <w:sz w:val="24"/>
          <w:szCs w:val="24"/>
        </w:rPr>
        <w:t>(5 marks)</w:t>
      </w:r>
      <w:r w:rsidR="006E4E33" w:rsidRPr="00D17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38C" w:rsidRPr="00D17A46" w:rsidRDefault="0048038C" w:rsidP="003E53D7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48038C" w:rsidRPr="00D17A46" w:rsidRDefault="0048038C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E4E33" w:rsidRPr="00D17A46" w:rsidRDefault="006E4E33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E4E33" w:rsidRPr="00D17A46" w:rsidRDefault="006E4E33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E4E33" w:rsidRPr="00D17A46" w:rsidRDefault="006E4E33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E4E33" w:rsidRPr="00D17A46" w:rsidRDefault="006E4E33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8C2159" w:rsidRPr="00D17A46" w:rsidRDefault="008C2159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861FC9" w:rsidRPr="00D17A46" w:rsidRDefault="00861FC9" w:rsidP="00775486">
      <w:pPr>
        <w:pStyle w:val="ListParagraph"/>
        <w:tabs>
          <w:tab w:val="left" w:pos="2974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F7BD4" w:rsidRDefault="00EF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1707" w:rsidRDefault="00411707" w:rsidP="00294475">
      <w:pPr>
        <w:pStyle w:val="ListParagraph"/>
        <w:tabs>
          <w:tab w:val="left" w:pos="709"/>
          <w:tab w:val="left" w:pos="1843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EF7BD4">
        <w:rPr>
          <w:rFonts w:ascii="Times New Roman" w:hAnsi="Times New Roman" w:cs="Times New Roman"/>
          <w:sz w:val="24"/>
          <w:szCs w:val="24"/>
        </w:rPr>
        <w:t>(b)</w:t>
      </w:r>
      <w:r w:rsidR="001741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d the variable, x and y of the following.</w:t>
      </w:r>
    </w:p>
    <w:p w:rsidR="00411707" w:rsidRDefault="00344AD1" w:rsidP="00294475">
      <w:pPr>
        <w:pStyle w:val="ListParagraph"/>
        <w:tabs>
          <w:tab w:val="left" w:pos="1276"/>
          <w:tab w:val="left" w:pos="2974"/>
        </w:tabs>
        <w:ind w:left="1418" w:hanging="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den>
              </m:f>
            </m:e>
          </m:d>
        </m:oMath>
      </m:oMathPara>
    </w:p>
    <w:p w:rsidR="00411707" w:rsidRPr="00411707" w:rsidRDefault="00411707" w:rsidP="00411707">
      <w:pPr>
        <w:pStyle w:val="ListParagraph"/>
        <w:tabs>
          <w:tab w:val="left" w:pos="1276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D17A46">
        <w:rPr>
          <w:rFonts w:ascii="Times New Roman" w:hAnsi="Times New Roman" w:cs="Times New Roman"/>
          <w:sz w:val="24"/>
          <w:szCs w:val="24"/>
        </w:rPr>
        <w:t>(5 marks)</w:t>
      </w: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411707" w:rsidRDefault="00411707" w:rsidP="0017412F">
      <w:pPr>
        <w:pStyle w:val="ListParagraph"/>
        <w:tabs>
          <w:tab w:val="left" w:pos="1276"/>
          <w:tab w:val="left" w:pos="2974"/>
        </w:tabs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F82C11" w:rsidRDefault="00F8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4E33" w:rsidRDefault="00411707" w:rsidP="00A93D60">
      <w:pPr>
        <w:pStyle w:val="ListParagraph"/>
        <w:tabs>
          <w:tab w:val="left" w:pos="709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A93D60">
        <w:rPr>
          <w:rFonts w:ascii="Times New Roman" w:hAnsi="Times New Roman" w:cs="Times New Roman"/>
          <w:sz w:val="24"/>
          <w:szCs w:val="24"/>
        </w:rPr>
        <w:t>(a)</w:t>
      </w:r>
      <w:r w:rsidR="00A93D60">
        <w:rPr>
          <w:rFonts w:ascii="Times New Roman" w:hAnsi="Times New Roman" w:cs="Times New Roman"/>
          <w:sz w:val="24"/>
          <w:szCs w:val="24"/>
        </w:rPr>
        <w:tab/>
      </w:r>
      <w:r w:rsidR="0017412F">
        <w:rPr>
          <w:rFonts w:ascii="Times New Roman" w:hAnsi="Times New Roman" w:cs="Times New Roman"/>
          <w:sz w:val="24"/>
          <w:szCs w:val="24"/>
        </w:rPr>
        <w:t xml:space="preserve">In the diagram, </w:t>
      </w:r>
      <w:r w:rsidR="0017412F">
        <w:rPr>
          <w:rFonts w:ascii="Times New Roman" w:hAnsi="Times New Roman" w:cs="Times New Roman"/>
          <w:i/>
          <w:sz w:val="24"/>
          <w:szCs w:val="24"/>
        </w:rPr>
        <w:t>C</w:t>
      </w:r>
      <w:r w:rsidR="0017412F">
        <w:rPr>
          <w:rFonts w:ascii="Times New Roman" w:hAnsi="Times New Roman" w:cs="Times New Roman"/>
          <w:sz w:val="24"/>
          <w:szCs w:val="24"/>
        </w:rPr>
        <w:t xml:space="preserve"> is the midpoint of </w:t>
      </w:r>
      <w:r w:rsidR="0017412F">
        <w:rPr>
          <w:rFonts w:ascii="Times New Roman" w:hAnsi="Times New Roman" w:cs="Times New Roman"/>
          <w:i/>
          <w:sz w:val="24"/>
          <w:szCs w:val="24"/>
        </w:rPr>
        <w:t>XY.</w:t>
      </w:r>
      <w:r w:rsidR="0017412F">
        <w:rPr>
          <w:rFonts w:ascii="Times New Roman" w:hAnsi="Times New Roman" w:cs="Times New Roman"/>
          <w:sz w:val="24"/>
          <w:szCs w:val="24"/>
        </w:rPr>
        <w:t xml:space="preserve">  </w:t>
      </w:r>
      <w:r w:rsidR="0017412F">
        <w:rPr>
          <w:rFonts w:ascii="Times New Roman" w:hAnsi="Times New Roman" w:cs="Times New Roman"/>
          <w:i/>
          <w:sz w:val="24"/>
          <w:szCs w:val="24"/>
        </w:rPr>
        <w:t>B</w:t>
      </w:r>
      <w:r w:rsidR="0017412F">
        <w:rPr>
          <w:rFonts w:ascii="Times New Roman" w:hAnsi="Times New Roman" w:cs="Times New Roman"/>
          <w:sz w:val="24"/>
          <w:szCs w:val="24"/>
        </w:rPr>
        <w:t xml:space="preserve"> is the point on </w:t>
      </w:r>
      <w:r w:rsidR="0017412F">
        <w:rPr>
          <w:rFonts w:ascii="Times New Roman" w:hAnsi="Times New Roman" w:cs="Times New Roman"/>
          <w:i/>
          <w:sz w:val="24"/>
          <w:szCs w:val="24"/>
        </w:rPr>
        <w:t>YZ</w:t>
      </w:r>
      <w:r w:rsidR="0017412F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17412F">
        <w:rPr>
          <w:rFonts w:ascii="Times New Roman" w:hAnsi="Times New Roman" w:cs="Times New Roman"/>
          <w:i/>
          <w:sz w:val="24"/>
          <w:szCs w:val="24"/>
        </w:rPr>
        <w:t>ZB</w:t>
      </w:r>
      <w:r w:rsidR="0017412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ZY</m:t>
        </m:r>
      </m:oMath>
      <w:r w:rsidR="0017412F">
        <w:rPr>
          <w:rFonts w:ascii="Times New Roman" w:hAnsi="Times New Roman" w:cs="Times New Roman"/>
          <w:sz w:val="24"/>
          <w:szCs w:val="24"/>
        </w:rPr>
        <w:t xml:space="preserve">.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</m:t>
        </m:r>
      </m:oMath>
      <w:r w:rsidR="001741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412F" w:rsidRPr="0017412F">
        <w:rPr>
          <w:rFonts w:ascii="Times New Roman" w:hAnsi="Times New Roman" w:cs="Times New Roman"/>
          <w:sz w:val="24"/>
          <w:szCs w:val="24"/>
        </w:rPr>
        <w:t>and</w:t>
      </w:r>
      <w:r w:rsidR="0017412F">
        <w:rPr>
          <w:rFonts w:ascii="Times New Roman" w:hAnsi="Times New Roman" w:cs="Times New Roman"/>
          <w:b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Z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q</m:t>
        </m:r>
      </m:oMath>
      <w:r w:rsidR="0017412F" w:rsidRPr="0017412F">
        <w:rPr>
          <w:rFonts w:ascii="Times New Roman" w:hAnsi="Times New Roman" w:cs="Times New Roman"/>
          <w:sz w:val="24"/>
          <w:szCs w:val="24"/>
        </w:rPr>
        <w:t>.</w:t>
      </w:r>
      <w:r w:rsidR="00174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2F" w:rsidRPr="0017412F">
        <w:rPr>
          <w:rFonts w:ascii="Times New Roman" w:hAnsi="Times New Roman" w:cs="Times New Roman"/>
          <w:sz w:val="24"/>
          <w:szCs w:val="24"/>
        </w:rPr>
        <w:t>Ex</w:t>
      </w:r>
      <w:r w:rsidR="0017412F">
        <w:rPr>
          <w:rFonts w:ascii="Times New Roman" w:hAnsi="Times New Roman" w:cs="Times New Roman"/>
          <w:sz w:val="24"/>
          <w:szCs w:val="24"/>
        </w:rPr>
        <w:t>p</w:t>
      </w:r>
      <w:r w:rsidR="0017412F" w:rsidRPr="0017412F">
        <w:rPr>
          <w:rFonts w:ascii="Times New Roman" w:hAnsi="Times New Roman" w:cs="Times New Roman"/>
          <w:sz w:val="24"/>
          <w:szCs w:val="24"/>
        </w:rPr>
        <w:t>re</w:t>
      </w:r>
      <w:r w:rsidR="0017412F">
        <w:rPr>
          <w:rFonts w:ascii="Times New Roman" w:hAnsi="Times New Roman" w:cs="Times New Roman"/>
          <w:sz w:val="24"/>
          <w:szCs w:val="24"/>
        </w:rPr>
        <w:t xml:space="preserve">ss, as simply as possible, in terms of </w:t>
      </w:r>
      <w:r w:rsidR="0017412F" w:rsidRPr="0017412F">
        <w:rPr>
          <w:rFonts w:ascii="Times New Roman" w:hAnsi="Times New Roman" w:cs="Times New Roman"/>
          <w:b/>
          <w:sz w:val="24"/>
          <w:szCs w:val="24"/>
        </w:rPr>
        <w:t>p</w:t>
      </w:r>
      <w:r w:rsidR="0017412F">
        <w:rPr>
          <w:rFonts w:ascii="Times New Roman" w:hAnsi="Times New Roman" w:cs="Times New Roman"/>
          <w:sz w:val="24"/>
          <w:szCs w:val="24"/>
        </w:rPr>
        <w:t xml:space="preserve"> and </w:t>
      </w:r>
      <w:r w:rsidR="0017412F">
        <w:rPr>
          <w:rFonts w:ascii="Times New Roman" w:hAnsi="Times New Roman" w:cs="Times New Roman"/>
          <w:b/>
          <w:sz w:val="24"/>
          <w:szCs w:val="24"/>
        </w:rPr>
        <w:t>q</w:t>
      </w:r>
      <w:r w:rsidR="0017412F" w:rsidRPr="0017412F">
        <w:rPr>
          <w:rFonts w:ascii="Times New Roman" w:hAnsi="Times New Roman" w:cs="Times New Roman"/>
          <w:sz w:val="24"/>
          <w:szCs w:val="24"/>
        </w:rPr>
        <w:t>,</w:t>
      </w:r>
    </w:p>
    <w:p w:rsidR="0017412F" w:rsidRDefault="0017412F" w:rsidP="00A93D60">
      <w:pPr>
        <w:pStyle w:val="ListParagraph"/>
        <w:tabs>
          <w:tab w:val="left" w:pos="709"/>
          <w:tab w:val="left" w:pos="2974"/>
        </w:tabs>
        <w:ind w:left="2127" w:hanging="709"/>
        <w:rPr>
          <w:rFonts w:ascii="Times New Roman" w:hAnsi="Times New Roman" w:cs="Times New Roman"/>
          <w:sz w:val="24"/>
          <w:szCs w:val="24"/>
        </w:rPr>
      </w:pPr>
      <w:r w:rsidRPr="0017412F"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Z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412F" w:rsidRDefault="0017412F" w:rsidP="00A93D60">
      <w:pPr>
        <w:pStyle w:val="ListParagraph"/>
        <w:tabs>
          <w:tab w:val="left" w:pos="709"/>
          <w:tab w:val="left" w:pos="2974"/>
        </w:tabs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AC5AEE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Z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412F" w:rsidRPr="00AC5AEE" w:rsidRDefault="0017412F" w:rsidP="00A93D60">
      <w:pPr>
        <w:pStyle w:val="ListParagraph"/>
        <w:tabs>
          <w:tab w:val="left" w:pos="709"/>
          <w:tab w:val="left" w:pos="2974"/>
        </w:tabs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5AEE">
        <w:rPr>
          <w:rFonts w:ascii="Times New Roman" w:hAnsi="Times New Roman" w:cs="Times New Roman"/>
          <w:sz w:val="24"/>
          <w:szCs w:val="24"/>
        </w:rPr>
        <w:tab/>
      </w:r>
      <w:r w:rsidR="00AC5AEE">
        <w:rPr>
          <w:rFonts w:ascii="Times New Roman" w:hAnsi="Times New Roman" w:cs="Times New Roman"/>
          <w:sz w:val="24"/>
          <w:szCs w:val="24"/>
        </w:rPr>
        <w:tab/>
      </w:r>
      <w:r w:rsidR="00AC5AEE">
        <w:rPr>
          <w:rFonts w:ascii="Times New Roman" w:hAnsi="Times New Roman" w:cs="Times New Roman"/>
          <w:sz w:val="24"/>
          <w:szCs w:val="24"/>
        </w:rPr>
        <w:tab/>
      </w:r>
      <w:r w:rsidR="00AC5AEE">
        <w:rPr>
          <w:rFonts w:ascii="Times New Roman" w:hAnsi="Times New Roman" w:cs="Times New Roman"/>
          <w:sz w:val="24"/>
          <w:szCs w:val="24"/>
        </w:rPr>
        <w:tab/>
      </w:r>
      <w:r w:rsidR="00AC5AEE">
        <w:rPr>
          <w:rFonts w:ascii="Times New Roman" w:hAnsi="Times New Roman" w:cs="Times New Roman"/>
          <w:sz w:val="24"/>
          <w:szCs w:val="24"/>
        </w:rPr>
        <w:tab/>
      </w:r>
      <w:r w:rsidR="00AC5AEE">
        <w:rPr>
          <w:rFonts w:ascii="Times New Roman" w:hAnsi="Times New Roman" w:cs="Times New Roman"/>
          <w:sz w:val="24"/>
          <w:szCs w:val="24"/>
        </w:rPr>
        <w:tab/>
      </w:r>
      <w:r w:rsidR="00AC5A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93D60">
        <w:rPr>
          <w:rFonts w:ascii="Times New Roman" w:hAnsi="Times New Roman" w:cs="Times New Roman"/>
          <w:sz w:val="24"/>
          <w:szCs w:val="24"/>
        </w:rPr>
        <w:t xml:space="preserve"> </w:t>
      </w:r>
      <w:r w:rsidR="00AC5AEE">
        <w:rPr>
          <w:rFonts w:ascii="Times New Roman" w:hAnsi="Times New Roman" w:cs="Times New Roman"/>
          <w:sz w:val="24"/>
          <w:szCs w:val="24"/>
        </w:rPr>
        <w:t>(</w:t>
      </w:r>
      <w:r w:rsidR="00A93D60">
        <w:rPr>
          <w:rFonts w:ascii="Times New Roman" w:hAnsi="Times New Roman" w:cs="Times New Roman"/>
          <w:sz w:val="24"/>
          <w:szCs w:val="24"/>
        </w:rPr>
        <w:t>5</w:t>
      </w:r>
      <w:r w:rsidR="00AC5AEE" w:rsidRPr="00861FC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17412F" w:rsidRPr="0017412F" w:rsidRDefault="00007CB4" w:rsidP="00343A47">
      <w:pPr>
        <w:pStyle w:val="ListParagraph"/>
        <w:tabs>
          <w:tab w:val="left" w:pos="1276"/>
          <w:tab w:val="left" w:pos="2974"/>
        </w:tabs>
        <w:ind w:left="2410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770630" cy="2298700"/>
                <wp:effectExtent l="635" t="0" r="635" b="0"/>
                <wp:docPr id="602" name="Canvas 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AutoShape 6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8020" y="841894"/>
                            <a:ext cx="477211" cy="2666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03"/>
                        <wps:cNvSpPr>
                          <a:spLocks noChangeArrowheads="1"/>
                        </wps:cNvSpPr>
                        <wps:spPr bwMode="auto">
                          <a:xfrm>
                            <a:off x="238606" y="167553"/>
                            <a:ext cx="3339654" cy="1880229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04"/>
                        <wps:cNvSpPr>
                          <a:spLocks noChangeArrowheads="1"/>
                        </wps:cNvSpPr>
                        <wps:spPr bwMode="auto">
                          <a:xfrm>
                            <a:off x="2598242" y="172506"/>
                            <a:ext cx="993227" cy="188848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05"/>
                        <wps:cNvCnPr>
                          <a:cxnSpLocks noChangeShapeType="1"/>
                          <a:stCxn id="18" idx="0"/>
                        </wps:cNvCnPr>
                        <wps:spPr bwMode="auto">
                          <a:xfrm flipH="1">
                            <a:off x="2589160" y="172506"/>
                            <a:ext cx="1002309" cy="18884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06"/>
                        <wps:cNvCnPr>
                          <a:cxnSpLocks noChangeShapeType="1"/>
                          <a:stCxn id="17" idx="2"/>
                          <a:endCxn id="18" idx="1"/>
                        </wps:cNvCnPr>
                        <wps:spPr bwMode="auto">
                          <a:xfrm flipV="1">
                            <a:off x="238606" y="1116747"/>
                            <a:ext cx="2856663" cy="93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07"/>
                        <wps:cNvCnPr>
                          <a:cxnSpLocks noChangeShapeType="1"/>
                          <a:stCxn id="18" idx="0"/>
                        </wps:cNvCnPr>
                        <wps:spPr bwMode="auto">
                          <a:xfrm flipH="1">
                            <a:off x="933782" y="172506"/>
                            <a:ext cx="2657687" cy="1872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3504779" y="0"/>
                            <a:ext cx="265851" cy="25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343A47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3096094" y="997892"/>
                            <a:ext cx="265026" cy="2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343A4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2428989" y="2038703"/>
                            <a:ext cx="265851" cy="2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343A4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795903" y="2037053"/>
                            <a:ext cx="264200" cy="25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343A4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5339"/>
                            <a:ext cx="265026" cy="2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343A47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7393" y="756054"/>
                            <a:ext cx="266677" cy="2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343A47" w:rsidRDefault="00BF04E6" w:rsidP="00343A47">
                              <w:pPr>
                                <w:rPr>
                                  <w:b/>
                                </w:rPr>
                              </w:pPr>
                              <w:r w:rsidRPr="00343A47">
                                <w:rPr>
                                  <w:b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2947482" y="1288428"/>
                            <a:ext cx="266677" cy="25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Pr="00343A47" w:rsidRDefault="00BF04E6" w:rsidP="00343A4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16"/>
                        <wps:cNvSpPr>
                          <a:spLocks noChangeArrowheads="1"/>
                        </wps:cNvSpPr>
                        <wps:spPr bwMode="auto">
                          <a:xfrm rot="19194272">
                            <a:off x="2889688" y="1340427"/>
                            <a:ext cx="107331" cy="55301"/>
                          </a:xfrm>
                          <a:prstGeom prst="triangle">
                            <a:avLst>
                              <a:gd name="adj" fmla="val 78556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17"/>
                        <wps:cNvSpPr>
                          <a:spLocks noChangeArrowheads="1"/>
                        </wps:cNvSpPr>
                        <wps:spPr bwMode="auto">
                          <a:xfrm rot="20932863">
                            <a:off x="1889856" y="1049066"/>
                            <a:ext cx="104854" cy="49523"/>
                          </a:xfrm>
                          <a:prstGeom prst="triangle">
                            <a:avLst>
                              <a:gd name="adj" fmla="val 78556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90" y="1585566"/>
                            <a:ext cx="264200" cy="2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343A4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02" o:spid="_x0000_s1116" editas="canvas" style="width:296.9pt;height:181pt;mso-position-horizontal-relative:char;mso-position-vertical-relative:line" coordsize="37706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">
                <v:shape id="_x0000_s1117" type="#_x0000_t75" style="position:absolute;width:37706;height:22987;visibility:visible;mso-wrap-style:square">
                  <v:fill o:detectmouseclick="t"/>
                  <v:path o:connecttype="none"/>
                </v:shape>
                <v:shape id="AutoShape 615" o:spid="_x0000_s1118" type="#_x0000_t32" style="position:absolute;left:19080;top:8418;width:4772;height:26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deycAAAADbAAAADwAAAGRycy9kb3ducmV2LnhtbERPPWvDMBDdA/0P4grZYqkZTHGthJA2&#10;tGvtDsl2WFfLxDq5lpLY/z4qFLrd431euZ1cL640hs6zhqdMgSBuvOm41fBVH1bPIEJENth7Jg0z&#10;BdhuHhYlFsbf+JOuVWxFCuFQoAYb41BIGRpLDkPmB+LEffvRYUxwbKUZ8ZbCXS/XSuXSYcepweJA&#10;e0vNubo4Dfv69ef90LW1snVvTlVQx9m/ab18nHYvICJN8V/85/4waX4Ov7+kA+Tm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XXsnAAAAA2wAAAA8AAAAAAAAAAAAAAAAA&#10;oQIAAGRycy9kb3ducmV2LnhtbFBLBQYAAAAABAAEAPkAAACOAwAAAAA=&#10;" strokeweight=".25pt">
                  <v:stroke endarrow="block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03" o:spid="_x0000_s1119" type="#_x0000_t5" style="position:absolute;left:2386;top:1675;width:33396;height:1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gl8IA&#10;AADbAAAADwAAAGRycy9kb3ducmV2LnhtbERPzWoCMRC+C75DGKGXollLaWU1iloKtSe7+gDjZtws&#10;u5ksSarbPn0jFLzNx/c7i1VvW3EhH2rHCqaTDARx6XTNlYLj4X08AxEissbWMSn4oQCr5XCwwFy7&#10;K3/RpYiVSCEcclRgYuxyKUNpyGKYuI44cWfnLcYEfSW1x2sKt618yrIXabHm1GCwo62hsim+rYJZ&#10;tvZ1eH6cGvp9+9zsTs3edY1SD6N+PQcRqY938b/7Q6f5r3D7JR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qCXwgAAANsAAAAPAAAAAAAAAAAAAAAAAJgCAABkcnMvZG93&#10;bnJldi54bWxQSwUGAAAAAAQABAD1AAAAhwMAAAAA&#10;" adj="21600"/>
                <v:shape id="AutoShape 604" o:spid="_x0000_s1120" type="#_x0000_t5" style="position:absolute;left:25982;top:1725;width:9932;height:18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a08QA&#10;AADbAAAADwAAAGRycy9kb3ducmV2LnhtbESPQWvCQBCF7wX/wzJCL6VuFFpsdA1BlHqtSq23ITtN&#10;QrOzYXfV+O87h0JvM7w3732zLAbXqSuF2Ho2MJ1koIgrb1uuDRwP2+c5qJiQLXaeycCdIhSr0cMS&#10;c+tv/EHXfaqVhHDM0UCTUp9rHauGHMaJ74lF+/bBYZI11NoGvEm46/Qsy161w5alocGe1g1VP/uL&#10;M/BSvs82b09+fs624XT60o7o+GnM43goF6ASDenf/He9s4Ivs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mtPEAAAA2wAAAA8AAAAAAAAAAAAAAAAAmAIAAGRycy9k&#10;b3ducmV2LnhtbFBLBQYAAAAABAAEAPUAAACJAwAAAAA=&#10;" adj="21600" stroked="f"/>
                <v:shape id="AutoShape 605" o:spid="_x0000_s1121" type="#_x0000_t32" style="position:absolute;left:25891;top:1725;width:10023;height:188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v:shape id="AutoShape 606" o:spid="_x0000_s1122" type="#_x0000_t32" style="position:absolute;left:2386;top:11167;width:28566;height:93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<v:shape id="AutoShape 607" o:spid="_x0000_s1123" type="#_x0000_t32" style="position:absolute;left:9337;top:1725;width:26577;height:18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Text Box 608" o:spid="_x0000_s1124" type="#_x0000_t202" style="position:absolute;left:35047;width:2659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F04E6" w:rsidRDefault="00BF04E6" w:rsidP="00343A47">
                        <w:r>
                          <w:t>X</w:t>
                        </w:r>
                      </w:p>
                    </w:txbxContent>
                  </v:textbox>
                </v:shape>
                <v:shape id="Text Box 609" o:spid="_x0000_s1125" type="#_x0000_t202" style="position:absolute;left:30960;top:9978;width:2651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BF04E6" w:rsidRDefault="00BF04E6" w:rsidP="00343A47">
                        <w:r>
                          <w:t>C</w:t>
                        </w:r>
                      </w:p>
                    </w:txbxContent>
                  </v:textbox>
                </v:shape>
                <v:shape id="Text Box 610" o:spid="_x0000_s1126" type="#_x0000_t202" style="position:absolute;left:24289;top:20387;width:2659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F04E6" w:rsidRDefault="00BF04E6" w:rsidP="00343A47">
                        <w:r>
                          <w:t>Y</w:t>
                        </w:r>
                      </w:p>
                    </w:txbxContent>
                  </v:textbox>
                </v:shape>
                <v:shape id="Text Box 611" o:spid="_x0000_s1127" type="#_x0000_t202" style="position:absolute;left:7959;top:20370;width:2642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F04E6" w:rsidRDefault="00BF04E6" w:rsidP="00343A47">
                        <w:r>
                          <w:t>B</w:t>
                        </w:r>
                      </w:p>
                    </w:txbxContent>
                  </v:textbox>
                </v:shape>
                <v:shape id="Text Box 612" o:spid="_x0000_s1128" type="#_x0000_t202" style="position:absolute;top:19553;width:2650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F04E6" w:rsidRDefault="00BF04E6" w:rsidP="00343A47">
                        <w:r>
                          <w:t>Z</w:t>
                        </w:r>
                      </w:p>
                    </w:txbxContent>
                  </v:textbox>
                </v:shape>
                <v:shape id="Text Box 613" o:spid="_x0000_s1129" type="#_x0000_t202" style="position:absolute;left:17073;top:7560;width:2667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BF04E6" w:rsidRPr="00343A47" w:rsidRDefault="00BF04E6" w:rsidP="00343A47">
                        <w:pPr>
                          <w:rPr>
                            <w:b/>
                          </w:rPr>
                        </w:pPr>
                        <w:r w:rsidRPr="00343A47">
                          <w:rPr>
                            <w:b/>
                          </w:rPr>
                          <w:t>q</w:t>
                        </w:r>
                      </w:p>
                    </w:txbxContent>
                  </v:textbox>
                </v:shape>
                <v:shape id="Text Box 614" o:spid="_x0000_s1130" type="#_x0000_t202" style="position:absolute;left:29474;top:12884;width:26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F04E6" w:rsidRPr="00343A47" w:rsidRDefault="00BF04E6" w:rsidP="00343A4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shape id="AutoShape 616" o:spid="_x0000_s1131" type="#_x0000_t5" style="position:absolute;left:28896;top:13404;width:1074;height:553;rotation:-26276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1rsYA&#10;AADbAAAADwAAAGRycy9kb3ducmV2LnhtbESPT2sCMRTE74LfITyhN812BamrUUqhtdgeWv/0/Lp5&#10;7i7dvKxJ1LSfvikUPA4z8xtmvoymFWdyvrGs4HaUgSAurW64UrDbPg7vQPiArLG1TAq+ycNy0e/N&#10;sdD2wu903oRKJAj7AhXUIXSFlL6syaAf2Y44eQfrDIYkXSW1w0uCm1bmWTaRBhtOCzV29FBT+bU5&#10;GQWvx3F8OsTu5/iyble5+3Bv+9OnUjeDeD8DESiGa/i//awV5FP4+5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X1rsYAAADbAAAADwAAAAAAAAAAAAAAAACYAgAAZHJz&#10;L2Rvd25yZXYueG1sUEsFBgAAAAAEAAQA9QAAAIsDAAAAAA==&#10;" adj="16968" fillcolor="black [3213]"/>
                <v:shape id="AutoShape 617" o:spid="_x0000_s1132" type="#_x0000_t5" style="position:absolute;left:18898;top:10490;width:1049;height:495;rotation:-7286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AUsIA&#10;AADbAAAADwAAAGRycy9kb3ducmV2LnhtbERPz2vCMBS+C/4P4Qm7yEzdYLjOtIgw5kEHdoXt+Gje&#10;2s7kpTTRdv+9OQgeP77f63y0Rlyo961jBctFAoK4crrlWkH59f64AuEDskbjmBT8k4c8m07WmGo3&#10;8JEuRahFDGGfooImhC6V0lcNWfQL1xFH7tf1FkOEfS11j0MMt0Y+JcmLtNhybGiwo21D1ak4WwWf&#10;f638+C4Ox31p0O7NcPip569KPczGzRuIQGO4i2/unVbwHNfHL/E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4BSwgAAANsAAAAPAAAAAAAAAAAAAAAAAJgCAABkcnMvZG93&#10;bnJldi54bWxQSwUGAAAAAAQABAD1AAAAhwMAAAAA&#10;" adj="16968" fillcolor="black [3213]"/>
                <v:shape id="Text Box 618" o:spid="_x0000_s1133" type="#_x0000_t202" style="position:absolute;left:14398;top:15855;width:2642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BF04E6" w:rsidRDefault="00BF04E6" w:rsidP="00343A47">
                        <w: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2636" w:rsidRDefault="0017412F" w:rsidP="001741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2636" w:rsidRDefault="00862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7BD4" w:rsidRPr="00294475" w:rsidRDefault="00862636" w:rsidP="00294475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94475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Pr="00294475">
        <w:rPr>
          <w:rFonts w:ascii="Times New Roman" w:hAnsi="Times New Roman" w:cs="Times New Roman"/>
          <w:sz w:val="24"/>
          <w:szCs w:val="24"/>
        </w:rPr>
        <w:tab/>
      </w:r>
      <w:r w:rsidR="007376CC" w:rsidRPr="00294475">
        <w:rPr>
          <w:rFonts w:ascii="Times New Roman" w:hAnsi="Times New Roman" w:cs="Times New Roman"/>
          <w:sz w:val="24"/>
          <w:szCs w:val="24"/>
        </w:rPr>
        <w:t xml:space="preserve">Given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5</m:t>
        </m:r>
      </m:oMath>
      <w:r w:rsidR="007376CC" w:rsidRPr="00294475">
        <w:rPr>
          <w:rFonts w:ascii="Times New Roman" w:hAnsi="Times New Roman" w:cs="Times New Roman"/>
          <w:sz w:val="24"/>
          <w:szCs w:val="24"/>
        </w:rPr>
        <w:t xml:space="preserve"> and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D</m:t>
                </m:r>
              </m:e>
            </m:acc>
          </m:e>
        </m:d>
      </m:oMath>
      <w:r w:rsidR="007376CC" w:rsidRPr="00294475">
        <w:rPr>
          <w:rFonts w:ascii="Times New Roman" w:hAnsi="Times New Roman" w:cs="Times New Roman"/>
          <w:sz w:val="24"/>
          <w:szCs w:val="24"/>
        </w:rPr>
        <w:t>.</w:t>
      </w:r>
    </w:p>
    <w:p w:rsidR="00EF7BD4" w:rsidRDefault="00007CB4" w:rsidP="00862636">
      <w:pPr>
        <w:tabs>
          <w:tab w:val="left" w:pos="8222"/>
        </w:tabs>
        <w:spacing w:after="0" w:line="360" w:lineRule="auto"/>
        <w:ind w:left="1418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976755" cy="1506855"/>
                <wp:effectExtent l="0" t="1905" r="14605" b="0"/>
                <wp:docPr id="911" name="Canvas 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912"/>
                        <wps:cNvCnPr>
                          <a:cxnSpLocks noChangeShapeType="1"/>
                        </wps:cNvCnPr>
                        <wps:spPr bwMode="auto">
                          <a:xfrm>
                            <a:off x="321893" y="716685"/>
                            <a:ext cx="1654862" cy="82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9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0024" y="69357"/>
                            <a:ext cx="4952" cy="133016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9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753" y="312930"/>
                            <a:ext cx="392875" cy="397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9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013" y="720813"/>
                            <a:ext cx="588487" cy="708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8261" y="322013"/>
                            <a:ext cx="415985" cy="390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072978" y="660539"/>
                            <a:ext cx="234404" cy="24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7376C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83" y="75962"/>
                            <a:ext cx="314465" cy="26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7376C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497697" y="141190"/>
                            <a:ext cx="315290" cy="26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7376C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571980" y="1238511"/>
                            <a:ext cx="315290" cy="26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7376CC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925"/>
                        <wps:cNvSpPr>
                          <a:spLocks/>
                        </wps:cNvSpPr>
                        <wps:spPr bwMode="auto">
                          <a:xfrm rot="693814">
                            <a:off x="1244654" y="589531"/>
                            <a:ext cx="118853" cy="11889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346174" y="435130"/>
                            <a:ext cx="464682" cy="25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7376CC">
                              <w:r>
                                <w:t>45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590138" y="487973"/>
                            <a:ext cx="371415" cy="25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7376CC">
                              <w:r>
                                <w:t>45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928"/>
                        <wps:cNvSpPr>
                          <a:spLocks/>
                        </wps:cNvSpPr>
                        <wps:spPr bwMode="auto">
                          <a:xfrm rot="20664432" flipH="1">
                            <a:off x="869112" y="588706"/>
                            <a:ext cx="113075" cy="11311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c 929"/>
                        <wps:cNvSpPr>
                          <a:spLocks/>
                        </wps:cNvSpPr>
                        <wps:spPr bwMode="auto">
                          <a:xfrm flipH="1" flipV="1">
                            <a:off x="924412" y="719988"/>
                            <a:ext cx="100695" cy="12302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59469" y="719162"/>
                            <a:ext cx="467158" cy="25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4E6" w:rsidRDefault="00BF04E6" w:rsidP="007376CC">
                              <w:r>
                                <w:t>45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11" o:spid="_x0000_s1134" editas="canvas" style="width:155.65pt;height:118.65pt;mso-position-horizontal-relative:char;mso-position-vertical-relative:line" coordsize="19767,1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">
                <v:shape id="_x0000_s1135" type="#_x0000_t75" style="position:absolute;width:19767;height:15068;visibility:visible;mso-wrap-style:square">
                  <v:fill o:detectmouseclick="t"/>
                  <v:path o:connecttype="none"/>
                </v:shape>
                <v:shape id="AutoShape 912" o:spid="_x0000_s1136" type="#_x0000_t32" style="position:absolute;left:3218;top:7166;width:16549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VC74AAADaAAAADwAAAGRycy9kb3ducmV2LnhtbERPzYrCMBC+C75DGGFvmqpQpBpFBLGL&#10;erD6AGMztsVmUpqsdt/eCIKn4eP7ncWqM7V4UOsqywrGowgEcW51xYWCy3k7nIFwHlljbZkU/JOD&#10;1bLfW2Ci7ZNP9Mh8IUIIuwQVlN43iZQuL8mgG9mGOHA32xr0AbaF1C0+Q7ip5SSKYmmw4tBQYkOb&#10;kvJ79mcU1Olhfzz+FnE6jWk37SIXX+1MqZ9Bt56D8NT5r/jjTnWYD+9X3lc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1ULvgAAANoAAAAPAAAAAAAAAAAAAAAAAKEC&#10;AABkcnMvZG93bnJldi54bWxQSwUGAAAAAAQABAD5AAAAjAMAAAAA&#10;" strokeweight=".25pt">
                  <v:stroke endarrow="open" endarrowwidth="wide"/>
                </v:shape>
                <v:shape id="AutoShape 913" o:spid="_x0000_s1137" type="#_x0000_t32" style="position:absolute;left:11200;top:693;width:49;height:133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t4sMAAADaAAAADwAAAGRycy9kb3ducmV2LnhtbESPT4vCMBTE74LfITxhb5rqodquURZR&#10;kGUP/mNhb4/m2Rabl9rE2v32RhA8DjPzG2a+7EwlWmpcaVnBeBSBIM6sLjlXcDpuhjMQziNrrCyT&#10;gn9ysFz0e3NMtb3zntqDz0WAsEtRQeF9nUrpsoIMupGtiYN3to1BH2STS93gPcBNJSdRFEuDJYeF&#10;AmtaFZRdDjejwK05yc+/u9X+Z/r3fYmTuGrpqtTHoPv6BOGp8+/wq73VCi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reLDAAAA2gAAAA8AAAAAAAAAAAAA&#10;AAAAoQIAAGRycy9kb3ducmV2LnhtbFBLBQYAAAAABAAEAPkAAACRAwAAAAA=&#10;" strokeweight=".25pt">
                  <v:stroke endarrow="open" endarrowwidth="wide"/>
                </v:shape>
                <v:shape id="AutoShape 914" o:spid="_x0000_s1138" type="#_x0000_t32" style="position:absolute;left:11307;top:3129;width:3929;height:3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 id="AutoShape 915" o:spid="_x0000_s1139" type="#_x0000_t32" style="position:absolute;left:5340;top:7208;width:5885;height:70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shape id="AutoShape 916" o:spid="_x0000_s1140" type="#_x0000_t32" style="position:absolute;left:6982;top:3220;width:4160;height:3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PV8IAAADa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eIXfK+kG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NPV8IAAADaAAAADwAAAAAAAAAAAAAA&#10;AAChAgAAZHJzL2Rvd25yZXYueG1sUEsFBgAAAAAEAAQA+QAAAJADAAAAAA==&#10;">
                  <v:stroke endarrow="block"/>
                </v:shape>
                <v:shape id="Text Box 921" o:spid="_x0000_s1141" type="#_x0000_t202" style="position:absolute;left:10729;top:6605;width:2344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BF04E6" w:rsidRDefault="00BF04E6" w:rsidP="007376CC">
                        <w:r>
                          <w:t>A</w:t>
                        </w:r>
                      </w:p>
                    </w:txbxContent>
                  </v:textbox>
                </v:shape>
                <v:shape id="Text Box 922" o:spid="_x0000_s1142" type="#_x0000_t202" style="position:absolute;left:13106;top:759;width:3145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F04E6" w:rsidRDefault="00BF04E6" w:rsidP="007376CC">
                        <w:r>
                          <w:t>B</w:t>
                        </w:r>
                      </w:p>
                    </w:txbxContent>
                  </v:textbox>
                </v:shape>
                <v:shape id="Text Box 923" o:spid="_x0000_s1143" type="#_x0000_t202" style="position:absolute;left:4976;top:1411;width:315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F04E6" w:rsidRDefault="00BF04E6" w:rsidP="007376CC">
                        <w:r>
                          <w:t>C</w:t>
                        </w:r>
                      </w:p>
                    </w:txbxContent>
                  </v:textbox>
                </v:shape>
                <v:shape id="Text Box 924" o:spid="_x0000_s1144" type="#_x0000_t202" style="position:absolute;left:5719;top:12385;width:3153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BF04E6" w:rsidRDefault="00BF04E6" w:rsidP="007376CC">
                        <w:r>
                          <w:t>D</w:t>
                        </w:r>
                      </w:p>
                    </w:txbxContent>
                  </v:textbox>
                </v:shape>
                <v:shape id="Arc 925" o:spid="_x0000_s1145" style="position:absolute;left:12446;top:5895;width:1189;height:1189;rotation:75783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GMsUA&#10;AADbAAAADwAAAGRycy9kb3ducmV2LnhtbESP0WrCQBBF3wv+wzKCL6VuYquU1FVEKLRSEaMfMGSn&#10;STA7G7LbJP1756HQtxnunXvPrLeja1RPXag9G0jnCSjiwtuaSwPXy/vTK6gQkS02nsnALwXYbiYP&#10;a8ysH/hMfR5LJSEcMjRQxdhmWoeiIodh7lti0b595zDK2pXadjhIuGv0IklW2mHN0lBhS/uKilv+&#10;4wwM6eG07NPP4fkr3z++6Etybo5XY2bTcfcGKtIY/81/1x9W8IVefpEB9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4Yy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18853,118897;0,118897" o:connectangles="0,0,0"/>
                </v:shape>
                <v:shape id="Text Box 926" o:spid="_x0000_s1146" type="#_x0000_t202" style="position:absolute;left:13461;top:4351;width:4647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F04E6" w:rsidRDefault="00BF04E6" w:rsidP="007376CC">
                        <w:r>
                          <w:t>45˚</w:t>
                        </w:r>
                      </w:p>
                    </w:txbxContent>
                  </v:textbox>
                </v:shape>
                <v:shape id="Text Box 927" o:spid="_x0000_s1147" type="#_x0000_t202" style="position:absolute;left:5901;top:4879;width:3714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BF04E6" w:rsidRDefault="00BF04E6" w:rsidP="007376CC">
                        <w:r>
                          <w:t>45˚</w:t>
                        </w:r>
                      </w:p>
                    </w:txbxContent>
                  </v:textbox>
                </v:shape>
                <v:shape id="Arc 928" o:spid="_x0000_s1148" style="position:absolute;left:8691;top:5887;width:1130;height:1131;rotation:1021890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kPcIA&#10;AADbAAAADwAAAGRycy9kb3ducmV2LnhtbERPO2vDMBDeA/0P4grdYrkJFONGCaGQNEOH5jG022Fd&#10;LRHrZCTVcf59VQhku4/veYvV6DoxUIjWs4LnogRB3HhtuVVwOm6mFYiYkDV2nknBlSKslg+TBdba&#10;X3hPwyG1IodwrFGBSamvpYyNIYex8D1x5n58cJgyDK3UAS853HVyVpYv0qHl3GCwpzdDzfnw6xRs&#10;7ZbPe1Ndw7f7agb7Ub2vP6NST4/j+hVEojHdxTf3Tuf5c/j/JR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CQ9wgAAANs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113075,113117;0,113117" o:connectangles="0,0,0"/>
                </v:shape>
                <v:shape id="Arc 929" o:spid="_x0000_s1149" style="position:absolute;left:9244;top:7199;width:1007;height:123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X9sEA&#10;AADbAAAADwAAAGRycy9kb3ducmV2LnhtbERPTYvCMBC9L/gfwgje1tRFZKlG0YKLC+tC1Yu3sRnb&#10;YjMpTaz13xtB8DaP9zmzRWcq0VLjSssKRsMIBHFmdcm5gsN+/fkNwnlkjZVlUnAnB4t572OGsbY3&#10;Tqnd+VyEEHYxKii8r2MpXVaQQTe0NXHgzrYx6ANscqkbvIVwU8mvKJpIgyWHhgJrSgrKLrurUZAe&#10;9f82OW2uyepHTtrTX3o//6ZKDfrdcgrCU+ff4pd7o8P8MTx/C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1V/b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100695,123025;0,123025" o:connectangles="0,0,0"/>
                </v:shape>
                <v:shape id="Text Box 930" o:spid="_x0000_s1150" type="#_x0000_t202" style="position:absolute;left:6594;top:7191;width:4672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BF04E6" w:rsidRDefault="00BF04E6" w:rsidP="007376CC">
                        <w:r>
                          <w:t>45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F7BD4">
        <w:rPr>
          <w:rFonts w:ascii="Times New Roman" w:hAnsi="Times New Roman" w:cs="Times New Roman"/>
          <w:sz w:val="24"/>
          <w:szCs w:val="24"/>
        </w:rPr>
        <w:tab/>
      </w:r>
    </w:p>
    <w:p w:rsidR="007376CC" w:rsidRPr="00861FC9" w:rsidRDefault="007376CC" w:rsidP="007376CC">
      <w:pPr>
        <w:tabs>
          <w:tab w:val="left" w:pos="8222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magnitude and direction</w:t>
      </w:r>
      <w:r w:rsidR="00A93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following vectors:</w:t>
      </w:r>
    </w:p>
    <w:p w:rsidR="00722566" w:rsidRDefault="00344AD1" w:rsidP="007376C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</w:p>
    <w:p w:rsidR="007376CC" w:rsidRDefault="00344AD1" w:rsidP="007376C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e>
        </m:acc>
      </m:oMath>
    </w:p>
    <w:p w:rsidR="00A93D60" w:rsidRPr="00A93D60" w:rsidRDefault="00A93D60" w:rsidP="00A93D60">
      <w:pPr>
        <w:tabs>
          <w:tab w:val="left" w:pos="1276"/>
        </w:tabs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A93D60">
        <w:rPr>
          <w:rFonts w:ascii="Times New Roman" w:hAnsi="Times New Roman" w:cs="Times New Roman"/>
          <w:sz w:val="24"/>
          <w:szCs w:val="24"/>
        </w:rPr>
        <w:t>(5 marks)</w:t>
      </w:r>
    </w:p>
    <w:p w:rsidR="00A93D60" w:rsidRDefault="00A93D60" w:rsidP="00A93D6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C1715" w:rsidRPr="00D17A46" w:rsidRDefault="005C1715" w:rsidP="0048038C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</w:p>
    <w:p w:rsidR="005C1715" w:rsidRPr="00D17A46" w:rsidRDefault="005C1715" w:rsidP="0048038C">
      <w:pPr>
        <w:tabs>
          <w:tab w:val="left" w:pos="1103"/>
        </w:tabs>
        <w:rPr>
          <w:rFonts w:ascii="Times New Roman" w:hAnsi="Times New Roman" w:cs="Times New Roman"/>
          <w:sz w:val="24"/>
          <w:szCs w:val="24"/>
        </w:rPr>
      </w:pPr>
    </w:p>
    <w:p w:rsidR="00EF7BD4" w:rsidRDefault="00EF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27B4" w:rsidRPr="00294475" w:rsidRDefault="005527B4" w:rsidP="00294475">
      <w:pPr>
        <w:pStyle w:val="ListParagraph"/>
        <w:numPr>
          <w:ilvl w:val="0"/>
          <w:numId w:val="3"/>
        </w:numPr>
        <w:tabs>
          <w:tab w:val="left" w:pos="709"/>
        </w:tabs>
        <w:spacing w:after="0" w:line="36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294475">
        <w:rPr>
          <w:rFonts w:ascii="Times New Roman" w:hAnsi="Times New Roman" w:cs="Times New Roman"/>
          <w:sz w:val="24"/>
          <w:szCs w:val="24"/>
        </w:rPr>
        <w:lastRenderedPageBreak/>
        <w:t>A dice is thrown three times.  What is the probability that:</w:t>
      </w:r>
    </w:p>
    <w:p w:rsidR="005527B4" w:rsidRDefault="005527B4" w:rsidP="005527B4">
      <w:pPr>
        <w:tabs>
          <w:tab w:val="left" w:pos="709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The dice </w:t>
      </w:r>
      <w:r w:rsidR="008D4DB0">
        <w:rPr>
          <w:rFonts w:ascii="Times New Roman" w:hAnsi="Times New Roman" w:cs="Times New Roman"/>
          <w:sz w:val="24"/>
          <w:szCs w:val="24"/>
        </w:rPr>
        <w:t>produce</w:t>
      </w:r>
      <w:r>
        <w:rPr>
          <w:rFonts w:ascii="Times New Roman" w:hAnsi="Times New Roman" w:cs="Times New Roman"/>
          <w:sz w:val="24"/>
          <w:szCs w:val="24"/>
        </w:rPr>
        <w:t xml:space="preserve"> a result smaller than four in each of the throw?</w:t>
      </w:r>
    </w:p>
    <w:p w:rsidR="009E7783" w:rsidRDefault="005527B4" w:rsidP="005527B4">
      <w:pPr>
        <w:tabs>
          <w:tab w:val="left" w:pos="709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8D4DB0">
        <w:rPr>
          <w:rFonts w:ascii="Times New Roman" w:hAnsi="Times New Roman" w:cs="Times New Roman"/>
          <w:sz w:val="24"/>
          <w:szCs w:val="24"/>
        </w:rPr>
        <w:t xml:space="preserve">The total of the three throws is </w:t>
      </w:r>
      <w:r w:rsidR="007C5EB1">
        <w:rPr>
          <w:rFonts w:ascii="Times New Roman" w:hAnsi="Times New Roman" w:cs="Times New Roman"/>
          <w:sz w:val="24"/>
          <w:szCs w:val="24"/>
        </w:rPr>
        <w:t>less than 5</w:t>
      </w:r>
      <w:r w:rsidR="008D4DB0">
        <w:rPr>
          <w:rFonts w:ascii="Times New Roman" w:hAnsi="Times New Roman" w:cs="Times New Roman"/>
          <w:sz w:val="24"/>
          <w:szCs w:val="24"/>
        </w:rPr>
        <w:t>?</w:t>
      </w:r>
    </w:p>
    <w:p w:rsidR="008D4DB0" w:rsidRDefault="008D4DB0" w:rsidP="005527B4">
      <w:pPr>
        <w:tabs>
          <w:tab w:val="left" w:pos="709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All the three throw produce the same result?</w:t>
      </w:r>
    </w:p>
    <w:p w:rsidR="007B574A" w:rsidRDefault="007B574A" w:rsidP="007B574A">
      <w:pPr>
        <w:tabs>
          <w:tab w:val="left" w:pos="709"/>
        </w:tabs>
        <w:spacing w:after="0" w:line="360" w:lineRule="auto"/>
        <w:ind w:left="1418" w:hanging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</w:t>
      </w:r>
      <w:r w:rsidRPr="00861FC9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B574A" w:rsidRDefault="007B574A" w:rsidP="005527B4">
      <w:pPr>
        <w:tabs>
          <w:tab w:val="left" w:pos="709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7B574A" w:rsidRPr="009E7783" w:rsidRDefault="007B574A" w:rsidP="005527B4">
      <w:pPr>
        <w:tabs>
          <w:tab w:val="left" w:pos="709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2A6FC5" w:rsidRDefault="002A6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7BD4" w:rsidRPr="002A6FC5" w:rsidRDefault="002A6FC5" w:rsidP="002A6FC5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3E4B0C" w:rsidRPr="002A6FC5">
        <w:rPr>
          <w:rFonts w:ascii="Times New Roman" w:hAnsi="Times New Roman" w:cs="Times New Roman"/>
          <w:sz w:val="24"/>
          <w:szCs w:val="24"/>
        </w:rPr>
        <w:t xml:space="preserve">(a) </w:t>
      </w:r>
      <w:r w:rsidR="006233A9" w:rsidRPr="002A6FC5">
        <w:rPr>
          <w:rFonts w:ascii="Times New Roman" w:hAnsi="Times New Roman" w:cs="Times New Roman"/>
          <w:sz w:val="24"/>
          <w:szCs w:val="24"/>
        </w:rPr>
        <w:tab/>
      </w:r>
      <w:r w:rsidR="00EF7BD4" w:rsidRPr="002A6FC5">
        <w:rPr>
          <w:rFonts w:ascii="Times New Roman" w:hAnsi="Times New Roman" w:cs="Times New Roman"/>
          <w:sz w:val="24"/>
          <w:szCs w:val="24"/>
        </w:rPr>
        <w:t xml:space="preserve">Simplify </w:t>
      </w:r>
    </w:p>
    <w:p w:rsidR="009800A8" w:rsidRDefault="00EF7BD4" w:rsidP="004D0ACD">
      <w:pPr>
        <w:pStyle w:val="ListParagraph"/>
        <w:tabs>
          <w:tab w:val="left" w:pos="709"/>
          <w:tab w:val="left" w:pos="1103"/>
          <w:tab w:val="left" w:pos="8364"/>
        </w:tabs>
        <w:spacing w:after="0" w:line="360" w:lineRule="auto"/>
        <w:ind w:left="1418" w:hanging="1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FC9">
        <w:rPr>
          <w:rFonts w:ascii="Times New Roman" w:hAnsi="Times New Roman" w:cs="Times New Roman"/>
          <w:sz w:val="24"/>
          <w:szCs w:val="24"/>
        </w:rPr>
        <w:t>log</w:t>
      </w:r>
      <w:r w:rsidR="003E4B0C" w:rsidRPr="003E4B0C">
        <w:rPr>
          <w:rFonts w:ascii="Times New Roman" w:hAnsi="Times New Roman" w:cs="Times New Roman"/>
          <w:position w:val="-14"/>
          <w:sz w:val="24"/>
          <w:szCs w:val="24"/>
        </w:rPr>
        <w:object w:dxaOrig="160" w:dyaOrig="380">
          <v:shape id="_x0000_i1034" type="#_x0000_t75" style="width:7.5pt;height:18.8pt" o:ole="">
            <v:imagedata r:id="rId37" o:title=""/>
          </v:shape>
          <o:OLEObject Type="Embed" ProgID="Equation.3" ShapeID="_x0000_i1034" DrawAspect="Content" ObjectID="_1527585277" r:id="rId38"/>
        </w:object>
      </w:r>
      <w:r w:rsidRPr="00861FC9">
        <w:rPr>
          <w:rFonts w:ascii="Times New Roman" w:hAnsi="Times New Roman" w:cs="Times New Roman"/>
          <w:sz w:val="24"/>
          <w:szCs w:val="24"/>
        </w:rPr>
        <w:t xml:space="preserve"> </w:t>
      </w:r>
      <w:r w:rsidR="00A22110">
        <w:rPr>
          <w:rFonts w:ascii="Times New Roman" w:hAnsi="Times New Roman" w:cs="Times New Roman"/>
          <w:sz w:val="24"/>
          <w:szCs w:val="24"/>
        </w:rPr>
        <w:t>64</w:t>
      </w:r>
      <w:r w:rsidRPr="00861FC9">
        <w:rPr>
          <w:rFonts w:ascii="Times New Roman" w:hAnsi="Times New Roman" w:cs="Times New Roman"/>
          <w:sz w:val="24"/>
          <w:szCs w:val="24"/>
        </w:rPr>
        <w:t xml:space="preserve"> • log</w:t>
      </w:r>
      <w:r w:rsidR="00CD668F">
        <w:rPr>
          <w:rFonts w:ascii="Times New Roman" w:hAnsi="Times New Roman" w:cs="Times New Roman"/>
          <w:position w:val="-14"/>
          <w:sz w:val="24"/>
          <w:szCs w:val="24"/>
        </w:rPr>
        <w:t>4</w:t>
      </w:r>
      <w:r w:rsidRPr="00861FC9">
        <w:rPr>
          <w:rFonts w:ascii="Times New Roman" w:hAnsi="Times New Roman" w:cs="Times New Roman"/>
          <w:sz w:val="24"/>
          <w:szCs w:val="24"/>
        </w:rPr>
        <w:t xml:space="preserve"> 11• log</w:t>
      </w:r>
      <w:r w:rsidR="003E4B0C" w:rsidRPr="003E4B0C">
        <w:rPr>
          <w:rFonts w:ascii="Times New Roman" w:hAnsi="Times New Roman" w:cs="Times New Roman"/>
          <w:position w:val="-14"/>
          <w:sz w:val="24"/>
          <w:szCs w:val="24"/>
        </w:rPr>
        <w:object w:dxaOrig="240" w:dyaOrig="380">
          <v:shape id="_x0000_i1035" type="#_x0000_t75" style="width:12.35pt;height:18.8pt" o:ole="">
            <v:imagedata r:id="rId39" o:title=""/>
          </v:shape>
          <o:OLEObject Type="Embed" ProgID="Equation.3" ShapeID="_x0000_i1035" DrawAspect="Content" ObjectID="_1527585278" r:id="rId40"/>
        </w:object>
      </w:r>
      <w:r w:rsidRPr="00861FC9">
        <w:rPr>
          <w:rFonts w:ascii="Times New Roman" w:hAnsi="Times New Roman" w:cs="Times New Roman"/>
          <w:sz w:val="24"/>
          <w:szCs w:val="24"/>
        </w:rPr>
        <w:t xml:space="preserve"> 3.</w:t>
      </w:r>
      <w:r w:rsidR="005C1715" w:rsidRPr="00EF7BD4">
        <w:rPr>
          <w:rFonts w:ascii="Times New Roman" w:hAnsi="Times New Roman" w:cs="Times New Roman"/>
          <w:sz w:val="24"/>
          <w:szCs w:val="24"/>
        </w:rPr>
        <w:t xml:space="preserve">      </w:t>
      </w:r>
      <w:r w:rsidR="00DF7C53">
        <w:rPr>
          <w:rFonts w:ascii="Times New Roman" w:hAnsi="Times New Roman" w:cs="Times New Roman"/>
          <w:sz w:val="24"/>
          <w:szCs w:val="24"/>
        </w:rPr>
        <w:t xml:space="preserve">     </w:t>
      </w:r>
      <w:r w:rsidR="009800A8">
        <w:rPr>
          <w:rFonts w:ascii="Times New Roman" w:hAnsi="Times New Roman" w:cs="Times New Roman"/>
          <w:sz w:val="24"/>
          <w:szCs w:val="24"/>
        </w:rPr>
        <w:tab/>
      </w:r>
      <w:r w:rsidR="004D0ACD" w:rsidRPr="00861FC9">
        <w:rPr>
          <w:rFonts w:ascii="Times New Roman" w:hAnsi="Times New Roman" w:cs="Times New Roman"/>
          <w:sz w:val="24"/>
          <w:szCs w:val="24"/>
        </w:rPr>
        <w:t>(5 marks)</w:t>
      </w:r>
      <w:r w:rsidR="009800A8">
        <w:rPr>
          <w:rFonts w:ascii="Times New Roman" w:hAnsi="Times New Roman" w:cs="Times New Roman"/>
          <w:sz w:val="24"/>
          <w:szCs w:val="24"/>
        </w:rPr>
        <w:tab/>
      </w:r>
      <w:r w:rsidR="009800A8">
        <w:rPr>
          <w:rFonts w:ascii="Times New Roman" w:hAnsi="Times New Roman" w:cs="Times New Roman"/>
          <w:sz w:val="24"/>
          <w:szCs w:val="24"/>
        </w:rPr>
        <w:tab/>
      </w:r>
    </w:p>
    <w:p w:rsidR="004D0ACD" w:rsidRDefault="006233A9" w:rsidP="008D4DB0">
      <w:pPr>
        <w:pStyle w:val="ListParagraph"/>
        <w:tabs>
          <w:tab w:val="left" w:pos="709"/>
          <w:tab w:val="left" w:pos="1418"/>
        </w:tabs>
        <w:spacing w:after="0" w:line="360" w:lineRule="auto"/>
        <w:ind w:left="1418" w:hanging="1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B0C">
        <w:rPr>
          <w:rFonts w:ascii="Times New Roman" w:hAnsi="Times New Roman" w:cs="Times New Roman"/>
          <w:sz w:val="24"/>
          <w:szCs w:val="24"/>
        </w:rPr>
        <w:t>(b)</w:t>
      </w:r>
      <w:r w:rsidR="008D4DB0">
        <w:rPr>
          <w:rFonts w:ascii="Times New Roman" w:hAnsi="Times New Roman" w:cs="Times New Roman"/>
          <w:sz w:val="24"/>
          <w:szCs w:val="24"/>
        </w:rPr>
        <w:tab/>
      </w:r>
      <w:r w:rsidR="004D0ACD">
        <w:rPr>
          <w:rFonts w:ascii="Times New Roman" w:hAnsi="Times New Roman" w:cs="Times New Roman"/>
          <w:sz w:val="24"/>
          <w:szCs w:val="24"/>
        </w:rPr>
        <w:t>Given: log</w:t>
      </w:r>
      <w:r w:rsidR="004D0ACD" w:rsidRPr="004D0AC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D0AC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D0ACD">
        <w:rPr>
          <w:rFonts w:ascii="Times New Roman" w:hAnsi="Times New Roman" w:cs="Times New Roman"/>
          <w:sz w:val="24"/>
          <w:szCs w:val="24"/>
        </w:rPr>
        <w:t>+ log</w:t>
      </w:r>
      <w:r w:rsidR="004D0ACD" w:rsidRPr="004D0ACD">
        <w:rPr>
          <w:rFonts w:ascii="Times New Roman" w:hAnsi="Times New Roman" w:cs="Times New Roman"/>
          <w:sz w:val="16"/>
          <w:szCs w:val="16"/>
        </w:rPr>
        <w:t xml:space="preserve"> </w:t>
      </w:r>
      <w:r w:rsidR="004D0ACD" w:rsidRPr="004D0ACD">
        <w:rPr>
          <w:rFonts w:ascii="Times New Roman" w:hAnsi="Times New Roman" w:cs="Times New Roman"/>
          <w:i/>
          <w:sz w:val="24"/>
          <w:szCs w:val="24"/>
        </w:rPr>
        <w:t>b</w:t>
      </w:r>
      <w:r w:rsidR="004D0ACD">
        <w:rPr>
          <w:rFonts w:ascii="Times New Roman" w:hAnsi="Times New Roman" w:cs="Times New Roman"/>
          <w:sz w:val="24"/>
          <w:szCs w:val="24"/>
        </w:rPr>
        <w:t xml:space="preserve"> = log (</w:t>
      </w:r>
      <w:r w:rsidR="004D0AC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D0ACD">
        <w:rPr>
          <w:rFonts w:ascii="Times New Roman" w:hAnsi="Times New Roman" w:cs="Times New Roman"/>
          <w:sz w:val="24"/>
          <w:szCs w:val="24"/>
        </w:rPr>
        <w:t xml:space="preserve">+ </w:t>
      </w:r>
      <w:r w:rsidR="004D0ACD" w:rsidRPr="004D0ACD">
        <w:rPr>
          <w:rFonts w:ascii="Times New Roman" w:hAnsi="Times New Roman" w:cs="Times New Roman"/>
          <w:i/>
          <w:sz w:val="24"/>
          <w:szCs w:val="24"/>
        </w:rPr>
        <w:t>b</w:t>
      </w:r>
      <w:r w:rsidR="004D0ACD">
        <w:rPr>
          <w:rFonts w:ascii="Times New Roman" w:hAnsi="Times New Roman" w:cs="Times New Roman"/>
          <w:sz w:val="24"/>
          <w:szCs w:val="24"/>
        </w:rPr>
        <w:t>)</w:t>
      </w:r>
    </w:p>
    <w:p w:rsidR="004D0ACD" w:rsidRPr="004D0ACD" w:rsidRDefault="004D0ACD" w:rsidP="004D0ACD">
      <w:pPr>
        <w:tabs>
          <w:tab w:val="left" w:pos="709"/>
          <w:tab w:val="left" w:pos="1418"/>
          <w:tab w:val="lef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68EB" w:rsidRPr="004D0ACD">
        <w:rPr>
          <w:rFonts w:ascii="Times New Roman" w:hAnsi="Times New Roman" w:cs="Times New Roman"/>
          <w:sz w:val="24"/>
          <w:szCs w:val="24"/>
        </w:rPr>
        <w:t>Find</w:t>
      </w:r>
      <w:r w:rsidR="00C268EB">
        <w:rPr>
          <w:rFonts w:ascii="Times New Roman" w:hAnsi="Times New Roman" w:cs="Times New Roman"/>
          <w:sz w:val="24"/>
          <w:szCs w:val="24"/>
        </w:rPr>
        <w:t xml:space="preserve"> the value of a </w:t>
      </w:r>
      <w:r w:rsidR="001429CB">
        <w:rPr>
          <w:rFonts w:ascii="Times New Roman" w:hAnsi="Times New Roman" w:cs="Times New Roman"/>
          <w:sz w:val="24"/>
          <w:szCs w:val="24"/>
        </w:rPr>
        <w:t>in term</w:t>
      </w:r>
      <w:r>
        <w:rPr>
          <w:rFonts w:ascii="Times New Roman" w:hAnsi="Times New Roman" w:cs="Times New Roman"/>
          <w:sz w:val="24"/>
          <w:szCs w:val="24"/>
        </w:rPr>
        <w:t>s</w:t>
      </w:r>
      <w:r w:rsidR="001429CB">
        <w:rPr>
          <w:rFonts w:ascii="Times New Roman" w:hAnsi="Times New Roman" w:cs="Times New Roman"/>
          <w:sz w:val="24"/>
          <w:szCs w:val="24"/>
        </w:rPr>
        <w:t xml:space="preserve"> o</w:t>
      </w:r>
      <w:r w:rsidR="00294475">
        <w:rPr>
          <w:rFonts w:ascii="Times New Roman" w:hAnsi="Times New Roman" w:cs="Times New Roman"/>
          <w:sz w:val="24"/>
          <w:szCs w:val="24"/>
        </w:rPr>
        <w:t>f</w:t>
      </w:r>
      <w:r w:rsidR="00C268E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0ACD">
        <w:rPr>
          <w:rFonts w:ascii="Times New Roman" w:hAnsi="Times New Roman" w:cs="Times New Roman"/>
          <w:sz w:val="24"/>
          <w:szCs w:val="24"/>
        </w:rPr>
        <w:t xml:space="preserve"> (Hint: log</w:t>
      </w:r>
      <w:r w:rsidRPr="004D0AC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D0AC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4D0ACD">
        <w:rPr>
          <w:rFonts w:ascii="Times New Roman" w:hAnsi="Times New Roman" w:cs="Times New Roman"/>
          <w:sz w:val="24"/>
          <w:szCs w:val="24"/>
        </w:rPr>
        <w:t>+ log</w:t>
      </w:r>
      <w:r w:rsidRPr="004D0ACD">
        <w:rPr>
          <w:rFonts w:ascii="Times New Roman" w:hAnsi="Times New Roman" w:cs="Times New Roman"/>
          <w:sz w:val="16"/>
          <w:szCs w:val="16"/>
        </w:rPr>
        <w:t xml:space="preserve"> </w:t>
      </w:r>
      <w:r w:rsidRPr="004D0ACD">
        <w:rPr>
          <w:rFonts w:ascii="Times New Roman" w:hAnsi="Times New Roman" w:cs="Times New Roman"/>
          <w:i/>
          <w:sz w:val="24"/>
          <w:szCs w:val="24"/>
        </w:rPr>
        <w:t>b</w:t>
      </w:r>
      <w:r w:rsidRPr="004D0ACD">
        <w:rPr>
          <w:rFonts w:ascii="Times New Roman" w:hAnsi="Times New Roman" w:cs="Times New Roman"/>
          <w:sz w:val="24"/>
          <w:szCs w:val="24"/>
        </w:rPr>
        <w:t xml:space="preserve"> = log </w:t>
      </w:r>
      <w:r w:rsidRPr="004D0ACD">
        <w:rPr>
          <w:rFonts w:ascii="Times New Roman" w:hAnsi="Times New Roman" w:cs="Times New Roman"/>
          <w:i/>
          <w:sz w:val="24"/>
          <w:szCs w:val="24"/>
        </w:rPr>
        <w:t>ab</w:t>
      </w:r>
      <w:r w:rsidRPr="004D0A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61FC9">
        <w:rPr>
          <w:rFonts w:ascii="Times New Roman" w:hAnsi="Times New Roman" w:cs="Times New Roman"/>
          <w:sz w:val="24"/>
          <w:szCs w:val="24"/>
        </w:rPr>
        <w:t>(5 marks)</w:t>
      </w:r>
    </w:p>
    <w:p w:rsidR="00C268EB" w:rsidRDefault="004D0ACD" w:rsidP="00C268EB">
      <w:pPr>
        <w:pStyle w:val="ListParagraph"/>
        <w:tabs>
          <w:tab w:val="left" w:pos="709"/>
          <w:tab w:val="left" w:pos="1103"/>
          <w:tab w:val="left" w:pos="8222"/>
        </w:tabs>
        <w:spacing w:after="0" w:line="360" w:lineRule="auto"/>
        <w:ind w:left="1418" w:hanging="1279"/>
        <w:jc w:val="right"/>
        <w:rPr>
          <w:rFonts w:ascii="Times New Roman" w:hAnsi="Times New Roman" w:cs="Times New Roman"/>
          <w:sz w:val="24"/>
          <w:szCs w:val="24"/>
        </w:rPr>
      </w:pPr>
      <w:r w:rsidRPr="00861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BD4" w:rsidRPr="006233A9" w:rsidRDefault="00EF7BD4" w:rsidP="008D4DB0">
      <w:pPr>
        <w:pStyle w:val="ListParagraph"/>
        <w:tabs>
          <w:tab w:val="left" w:pos="709"/>
          <w:tab w:val="left" w:pos="1418"/>
        </w:tabs>
        <w:spacing w:after="0" w:line="360" w:lineRule="auto"/>
        <w:ind w:left="1418" w:hanging="1421"/>
        <w:jc w:val="both"/>
        <w:rPr>
          <w:rFonts w:ascii="Times New Roman" w:hAnsi="Times New Roman" w:cs="Times New Roman"/>
          <w:sz w:val="24"/>
          <w:szCs w:val="24"/>
        </w:rPr>
      </w:pPr>
    </w:p>
    <w:p w:rsidR="005C1715" w:rsidRDefault="005C1715" w:rsidP="009800A8">
      <w:pPr>
        <w:pStyle w:val="ListParagraph"/>
        <w:tabs>
          <w:tab w:val="left" w:pos="1103"/>
        </w:tabs>
        <w:spacing w:after="0" w:line="36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EF7B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A0681A" w:rsidRDefault="00A06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681A" w:rsidRDefault="00A0681A" w:rsidP="00A0681A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E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lastRenderedPageBreak/>
        <w:t>(</w:t>
      </w:r>
      <w:r w:rsidRPr="00DD01E8">
        <w:rPr>
          <w:b/>
          <w:bCs/>
          <w:color w:val="808080" w:themeColor="background1" w:themeShade="80"/>
          <w:sz w:val="24"/>
        </w:rPr>
        <w:t xml:space="preserve">THIS </w:t>
      </w:r>
      <w:smartTag w:uri="urn:schemas-microsoft-com:office:smarttags" w:element="stockticker">
        <w:r w:rsidRPr="00DD01E8">
          <w:rPr>
            <w:b/>
            <w:bCs/>
            <w:color w:val="808080" w:themeColor="background1" w:themeShade="80"/>
            <w:sz w:val="24"/>
          </w:rPr>
          <w:t>PAGE</w:t>
        </w:r>
      </w:smartTag>
      <w:r w:rsidRPr="00DD01E8">
        <w:rPr>
          <w:b/>
          <w:bCs/>
          <w:color w:val="808080" w:themeColor="background1" w:themeShade="80"/>
          <w:sz w:val="24"/>
        </w:rPr>
        <w:t xml:space="preserve"> IS INTENTIONALLY LEFT BLANK</w:t>
      </w:r>
      <w:r w:rsidRPr="00DD01E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)</w:t>
      </w:r>
    </w:p>
    <w:p w:rsidR="00A0681A" w:rsidRDefault="00A0681A">
      <w:pPr>
        <w:rPr>
          <w:rFonts w:ascii="Times New Roman" w:hAnsi="Times New Roman" w:cs="Times New Roman"/>
          <w:sz w:val="24"/>
          <w:szCs w:val="24"/>
        </w:rPr>
      </w:pPr>
    </w:p>
    <w:p w:rsidR="00A0681A" w:rsidRDefault="00A0681A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br w:type="page"/>
      </w:r>
    </w:p>
    <w:p w:rsidR="00A0681A" w:rsidRDefault="00A0681A" w:rsidP="00A0681A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E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lastRenderedPageBreak/>
        <w:t>(</w:t>
      </w:r>
      <w:r w:rsidRPr="00DD01E8">
        <w:rPr>
          <w:b/>
          <w:bCs/>
          <w:color w:val="808080" w:themeColor="background1" w:themeShade="80"/>
          <w:sz w:val="24"/>
        </w:rPr>
        <w:t xml:space="preserve">THIS </w:t>
      </w:r>
      <w:smartTag w:uri="urn:schemas-microsoft-com:office:smarttags" w:element="stockticker">
        <w:r w:rsidRPr="00DD01E8">
          <w:rPr>
            <w:b/>
            <w:bCs/>
            <w:color w:val="808080" w:themeColor="background1" w:themeShade="80"/>
            <w:sz w:val="24"/>
          </w:rPr>
          <w:t>PAGE</w:t>
        </w:r>
      </w:smartTag>
      <w:r w:rsidRPr="00DD01E8">
        <w:rPr>
          <w:b/>
          <w:bCs/>
          <w:color w:val="808080" w:themeColor="background1" w:themeShade="80"/>
          <w:sz w:val="24"/>
        </w:rPr>
        <w:t xml:space="preserve"> IS INTENTIONALLY LEFT BLANK</w:t>
      </w:r>
      <w:r w:rsidRPr="00DD01E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)</w:t>
      </w: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EF7BD4">
      <w:pPr>
        <w:pStyle w:val="ListParagraph"/>
        <w:tabs>
          <w:tab w:val="left" w:pos="1103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494CA0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A0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A0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A0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A0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A0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A0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A0" w:rsidRDefault="00494CA0" w:rsidP="00494CA0">
      <w:pPr>
        <w:pStyle w:val="ListParagraph"/>
        <w:tabs>
          <w:tab w:val="left" w:pos="1103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8C" w:rsidRDefault="002E078C" w:rsidP="00494CA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0B0" w:rsidRDefault="005060B0" w:rsidP="00494CA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0B0" w:rsidRDefault="005060B0" w:rsidP="00494CA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0B0" w:rsidRDefault="005060B0" w:rsidP="00494CA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0B0" w:rsidRDefault="005060B0" w:rsidP="00494CA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0B0" w:rsidRDefault="005060B0" w:rsidP="00494CA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0B0" w:rsidRDefault="005060B0" w:rsidP="00494CA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1A" w:rsidRDefault="00A0681A" w:rsidP="00F138E8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8C" w:rsidRPr="00494CA0" w:rsidRDefault="00494CA0" w:rsidP="00494CA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A0">
        <w:rPr>
          <w:rFonts w:ascii="Times New Roman" w:hAnsi="Times New Roman" w:cs="Times New Roman"/>
          <w:b/>
          <w:sz w:val="24"/>
          <w:szCs w:val="24"/>
        </w:rPr>
        <w:t>END OF PAPER</w:t>
      </w:r>
    </w:p>
    <w:sectPr w:rsidR="002E078C" w:rsidRPr="00494CA0" w:rsidSect="005060B0">
      <w:headerReference w:type="default" r:id="rId41"/>
      <w:footerReference w:type="default" r:id="rId42"/>
      <w:footerReference w:type="first" r:id="rId43"/>
      <w:pgSz w:w="12240" w:h="15840" w:code="1"/>
      <w:pgMar w:top="1077" w:right="1440" w:bottom="567" w:left="1440" w:header="284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D1" w:rsidRDefault="00344AD1" w:rsidP="00F531ED">
      <w:pPr>
        <w:spacing w:after="0" w:line="240" w:lineRule="auto"/>
      </w:pPr>
      <w:r>
        <w:separator/>
      </w:r>
    </w:p>
  </w:endnote>
  <w:endnote w:type="continuationSeparator" w:id="0">
    <w:p w:rsidR="00344AD1" w:rsidRDefault="00344AD1" w:rsidP="00F5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E6" w:rsidRPr="00EF7BD4" w:rsidRDefault="00BF04E6" w:rsidP="008C2159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F7BD4">
      <w:rPr>
        <w:rFonts w:ascii="Times New Roman" w:hAnsi="Times New Roman" w:cs="Times New Roman"/>
        <w:sz w:val="20"/>
      </w:rPr>
      <w:t>BCA Academy</w:t>
    </w:r>
    <w:r w:rsidRPr="00EF7BD4">
      <w:rPr>
        <w:sz w:val="20"/>
      </w:rPr>
      <w:tab/>
    </w:r>
    <w:r w:rsidRPr="00EF7BD4">
      <w:rPr>
        <w:sz w:val="20"/>
      </w:rPr>
      <w:tab/>
    </w:r>
    <w:r w:rsidRPr="00EF7BD4">
      <w:rPr>
        <w:rFonts w:ascii="Times New Roman" w:hAnsi="Times New Roman" w:cs="Times New Roman"/>
        <w:sz w:val="20"/>
      </w:rPr>
      <w:t>P</w:t>
    </w:r>
    <w:sdt>
      <w:sdtPr>
        <w:rPr>
          <w:rFonts w:ascii="Times New Roman" w:hAnsi="Times New Roman" w:cs="Times New Roman"/>
          <w:sz w:val="20"/>
        </w:rPr>
        <w:id w:val="674573"/>
        <w:docPartObj>
          <w:docPartGallery w:val="Page Numbers (Bottom of Page)"/>
          <w:docPartUnique/>
        </w:docPartObj>
      </w:sdtPr>
      <w:sdtEndPr/>
      <w:sdtContent>
        <w:r w:rsidRPr="00EF7BD4">
          <w:rPr>
            <w:rFonts w:ascii="Times New Roman" w:hAnsi="Times New Roman" w:cs="Times New Roman"/>
            <w:sz w:val="20"/>
          </w:rPr>
          <w:t>age</w:t>
        </w:r>
        <w:r>
          <w:rPr>
            <w:rFonts w:ascii="Times New Roman" w:hAnsi="Times New Roman" w:cs="Times New Roman"/>
            <w:sz w:val="20"/>
          </w:rPr>
          <w:t xml:space="preserve"> </w:t>
        </w:r>
        <w:r w:rsidR="00B401FB" w:rsidRPr="00EF7BD4">
          <w:rPr>
            <w:rFonts w:ascii="Times New Roman" w:hAnsi="Times New Roman" w:cs="Times New Roman"/>
            <w:sz w:val="20"/>
          </w:rPr>
          <w:fldChar w:fldCharType="begin"/>
        </w:r>
        <w:r w:rsidRPr="00EF7BD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B401FB" w:rsidRPr="00EF7BD4">
          <w:rPr>
            <w:rFonts w:ascii="Times New Roman" w:hAnsi="Times New Roman" w:cs="Times New Roman"/>
            <w:sz w:val="20"/>
          </w:rPr>
          <w:fldChar w:fldCharType="separate"/>
        </w:r>
        <w:r w:rsidR="00007CB4">
          <w:rPr>
            <w:rFonts w:ascii="Times New Roman" w:hAnsi="Times New Roman" w:cs="Times New Roman"/>
            <w:noProof/>
            <w:sz w:val="20"/>
          </w:rPr>
          <w:t>15</w:t>
        </w:r>
        <w:r w:rsidR="00B401FB" w:rsidRPr="00EF7BD4">
          <w:rPr>
            <w:rFonts w:ascii="Times New Roman" w:hAnsi="Times New Roman" w:cs="Times New Roman"/>
            <w:sz w:val="20"/>
          </w:rPr>
          <w:fldChar w:fldCharType="end"/>
        </w:r>
      </w:sdtContent>
    </w:sdt>
  </w:p>
  <w:p w:rsidR="00BF04E6" w:rsidRPr="001A2F83" w:rsidRDefault="00BF04E6" w:rsidP="008C2159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E6" w:rsidRPr="009C3451" w:rsidRDefault="00BF04E6" w:rsidP="009C3451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b/>
      </w:rPr>
    </w:pPr>
    <w:r w:rsidRPr="009C3451">
      <w:rPr>
        <w:rFonts w:ascii="Times New Roman" w:hAnsi="Times New Roman" w:cs="Times New Roman"/>
        <w:b/>
      </w:rPr>
      <w:t xml:space="preserve">This question paper consists of </w:t>
    </w:r>
    <w:r>
      <w:rPr>
        <w:rFonts w:ascii="Times New Roman" w:hAnsi="Times New Roman" w:cs="Times New Roman"/>
        <w:b/>
      </w:rPr>
      <w:t>13</w:t>
    </w:r>
    <w:r w:rsidRPr="009C3451">
      <w:rPr>
        <w:rFonts w:ascii="Times New Roman" w:hAnsi="Times New Roman" w:cs="Times New Roman"/>
        <w:b/>
      </w:rPr>
      <w:t xml:space="preserve"> printed pages (excluding this page) </w:t>
    </w:r>
  </w:p>
  <w:p w:rsidR="00BF04E6" w:rsidRPr="009C3451" w:rsidRDefault="00BF04E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D1" w:rsidRDefault="00344AD1" w:rsidP="00F531ED">
      <w:pPr>
        <w:spacing w:after="0" w:line="240" w:lineRule="auto"/>
      </w:pPr>
      <w:r>
        <w:separator/>
      </w:r>
    </w:p>
  </w:footnote>
  <w:footnote w:type="continuationSeparator" w:id="0">
    <w:p w:rsidR="00344AD1" w:rsidRDefault="00344AD1" w:rsidP="00F5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E6" w:rsidRPr="008C2159" w:rsidRDefault="00BF04E6" w:rsidP="008C2159">
    <w:pPr>
      <w:pStyle w:val="Header"/>
      <w:pBdr>
        <w:bottom w:val="single" w:sz="4" w:space="1" w:color="auto"/>
      </w:pBdr>
    </w:pPr>
  </w:p>
  <w:p w:rsidR="00BF04E6" w:rsidRPr="00EF7BD4" w:rsidRDefault="00BF04E6" w:rsidP="008C21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</w:rPr>
    </w:pPr>
    <w:r w:rsidRPr="00EF7BD4">
      <w:rPr>
        <w:rFonts w:ascii="Times New Roman" w:hAnsi="Times New Roman" w:cs="Times New Roman"/>
        <w:sz w:val="20"/>
      </w:rPr>
      <w:t>Mathematics Screening 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63B"/>
    <w:multiLevelType w:val="hybridMultilevel"/>
    <w:tmpl w:val="61C067C4"/>
    <w:lvl w:ilvl="0" w:tplc="49A6EA8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841C3C"/>
    <w:multiLevelType w:val="hybridMultilevel"/>
    <w:tmpl w:val="9C3EA07A"/>
    <w:lvl w:ilvl="0" w:tplc="7DEE82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3A8A"/>
    <w:multiLevelType w:val="hybridMultilevel"/>
    <w:tmpl w:val="BBA41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E6178"/>
    <w:multiLevelType w:val="hybridMultilevel"/>
    <w:tmpl w:val="F046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BB3129"/>
    <w:multiLevelType w:val="hybridMultilevel"/>
    <w:tmpl w:val="0554D2CE"/>
    <w:lvl w:ilvl="0" w:tplc="B01EF54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3B74E4"/>
    <w:multiLevelType w:val="hybridMultilevel"/>
    <w:tmpl w:val="40128544"/>
    <w:lvl w:ilvl="0" w:tplc="BC2C58B2">
      <w:start w:val="1"/>
      <w:numFmt w:val="lowerLetter"/>
      <w:lvlText w:val="(%1)"/>
      <w:lvlJc w:val="left"/>
      <w:pPr>
        <w:ind w:left="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22026C2"/>
    <w:multiLevelType w:val="hybridMultilevel"/>
    <w:tmpl w:val="578E7E5E"/>
    <w:lvl w:ilvl="0" w:tplc="EE8C3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F3BFA"/>
    <w:multiLevelType w:val="hybridMultilevel"/>
    <w:tmpl w:val="A31A84F8"/>
    <w:lvl w:ilvl="0" w:tplc="45763B4E">
      <w:start w:val="1"/>
      <w:numFmt w:val="lowerRoman"/>
      <w:lvlText w:val="(%1)"/>
      <w:lvlJc w:val="left"/>
      <w:pPr>
        <w:ind w:left="204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1" w:hanging="360"/>
      </w:pPr>
    </w:lvl>
    <w:lvl w:ilvl="2" w:tplc="0809001B" w:tentative="1">
      <w:start w:val="1"/>
      <w:numFmt w:val="lowerRoman"/>
      <w:lvlText w:val="%3."/>
      <w:lvlJc w:val="right"/>
      <w:pPr>
        <w:ind w:left="3121" w:hanging="180"/>
      </w:pPr>
    </w:lvl>
    <w:lvl w:ilvl="3" w:tplc="0809000F" w:tentative="1">
      <w:start w:val="1"/>
      <w:numFmt w:val="decimal"/>
      <w:lvlText w:val="%4."/>
      <w:lvlJc w:val="left"/>
      <w:pPr>
        <w:ind w:left="3841" w:hanging="360"/>
      </w:pPr>
    </w:lvl>
    <w:lvl w:ilvl="4" w:tplc="08090019" w:tentative="1">
      <w:start w:val="1"/>
      <w:numFmt w:val="lowerLetter"/>
      <w:lvlText w:val="%5."/>
      <w:lvlJc w:val="left"/>
      <w:pPr>
        <w:ind w:left="4561" w:hanging="360"/>
      </w:pPr>
    </w:lvl>
    <w:lvl w:ilvl="5" w:tplc="0809001B" w:tentative="1">
      <w:start w:val="1"/>
      <w:numFmt w:val="lowerRoman"/>
      <w:lvlText w:val="%6."/>
      <w:lvlJc w:val="right"/>
      <w:pPr>
        <w:ind w:left="5281" w:hanging="180"/>
      </w:pPr>
    </w:lvl>
    <w:lvl w:ilvl="6" w:tplc="0809000F" w:tentative="1">
      <w:start w:val="1"/>
      <w:numFmt w:val="decimal"/>
      <w:lvlText w:val="%7."/>
      <w:lvlJc w:val="left"/>
      <w:pPr>
        <w:ind w:left="6001" w:hanging="360"/>
      </w:pPr>
    </w:lvl>
    <w:lvl w:ilvl="7" w:tplc="08090019" w:tentative="1">
      <w:start w:val="1"/>
      <w:numFmt w:val="lowerLetter"/>
      <w:lvlText w:val="%8."/>
      <w:lvlJc w:val="left"/>
      <w:pPr>
        <w:ind w:left="6721" w:hanging="360"/>
      </w:pPr>
    </w:lvl>
    <w:lvl w:ilvl="8" w:tplc="0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>
    <w:nsid w:val="4B8F74DF"/>
    <w:multiLevelType w:val="hybridMultilevel"/>
    <w:tmpl w:val="DD6E48FE"/>
    <w:lvl w:ilvl="0" w:tplc="45763B4E">
      <w:start w:val="1"/>
      <w:numFmt w:val="lowerRoman"/>
      <w:lvlText w:val="(%1)"/>
      <w:lvlJc w:val="left"/>
      <w:pPr>
        <w:ind w:left="9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C714DDF"/>
    <w:multiLevelType w:val="hybridMultilevel"/>
    <w:tmpl w:val="C4CC6512"/>
    <w:lvl w:ilvl="0" w:tplc="9EFCC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E630A"/>
    <w:multiLevelType w:val="hybridMultilevel"/>
    <w:tmpl w:val="707E1692"/>
    <w:lvl w:ilvl="0" w:tplc="BDB20C4E">
      <w:start w:val="1"/>
      <w:numFmt w:val="lowerRoman"/>
      <w:lvlText w:val="(%1)"/>
      <w:lvlJc w:val="left"/>
      <w:pPr>
        <w:ind w:left="2520" w:hanging="108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D34076"/>
    <w:multiLevelType w:val="singleLevel"/>
    <w:tmpl w:val="6B78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19603BD"/>
    <w:multiLevelType w:val="hybridMultilevel"/>
    <w:tmpl w:val="76BE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01023"/>
    <w:multiLevelType w:val="hybridMultilevel"/>
    <w:tmpl w:val="37566292"/>
    <w:lvl w:ilvl="0" w:tplc="0E5652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0B493A"/>
    <w:multiLevelType w:val="hybridMultilevel"/>
    <w:tmpl w:val="F1724E0E"/>
    <w:lvl w:ilvl="0" w:tplc="F566D5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00A7011"/>
    <w:multiLevelType w:val="hybridMultilevel"/>
    <w:tmpl w:val="B226C8A4"/>
    <w:lvl w:ilvl="0" w:tplc="E2488DD6">
      <w:start w:val="1"/>
      <w:numFmt w:val="lowerLetter"/>
      <w:lvlText w:val="(%1)"/>
      <w:lvlJc w:val="left"/>
      <w:pPr>
        <w:ind w:left="9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6DB12BB"/>
    <w:multiLevelType w:val="hybridMultilevel"/>
    <w:tmpl w:val="E9EEF566"/>
    <w:lvl w:ilvl="0" w:tplc="95D0B7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6B21E6"/>
    <w:multiLevelType w:val="hybridMultilevel"/>
    <w:tmpl w:val="4426D49E"/>
    <w:lvl w:ilvl="0" w:tplc="286AC662">
      <w:start w:val="1"/>
      <w:numFmt w:val="lowerLetter"/>
      <w:lvlText w:val="(%1)"/>
      <w:lvlJc w:val="left"/>
      <w:pPr>
        <w:ind w:left="12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  <w:num w:numId="14">
    <w:abstractNumId w:val="16"/>
  </w:num>
  <w:num w:numId="15">
    <w:abstractNumId w:val="7"/>
  </w:num>
  <w:num w:numId="16">
    <w:abstractNumId w:val="4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ED"/>
    <w:rsid w:val="00002C83"/>
    <w:rsid w:val="00007CB4"/>
    <w:rsid w:val="00014A84"/>
    <w:rsid w:val="0002321A"/>
    <w:rsid w:val="00023EF9"/>
    <w:rsid w:val="00073837"/>
    <w:rsid w:val="00080C7A"/>
    <w:rsid w:val="0008717A"/>
    <w:rsid w:val="000D5FF8"/>
    <w:rsid w:val="000E3084"/>
    <w:rsid w:val="000E6E22"/>
    <w:rsid w:val="00102E8A"/>
    <w:rsid w:val="00126FA7"/>
    <w:rsid w:val="001429CB"/>
    <w:rsid w:val="00157D70"/>
    <w:rsid w:val="001664E7"/>
    <w:rsid w:val="00172B01"/>
    <w:rsid w:val="0017412F"/>
    <w:rsid w:val="0017676C"/>
    <w:rsid w:val="0017718A"/>
    <w:rsid w:val="0018047C"/>
    <w:rsid w:val="00181420"/>
    <w:rsid w:val="00181B11"/>
    <w:rsid w:val="001911A1"/>
    <w:rsid w:val="001A2F83"/>
    <w:rsid w:val="001A6653"/>
    <w:rsid w:val="001B3D15"/>
    <w:rsid w:val="001D1CDA"/>
    <w:rsid w:val="001D2B8D"/>
    <w:rsid w:val="001F1F37"/>
    <w:rsid w:val="001F261E"/>
    <w:rsid w:val="001F7D0C"/>
    <w:rsid w:val="00212E6D"/>
    <w:rsid w:val="0021594F"/>
    <w:rsid w:val="00230BB6"/>
    <w:rsid w:val="002325C4"/>
    <w:rsid w:val="0023444F"/>
    <w:rsid w:val="00236EC7"/>
    <w:rsid w:val="0026308C"/>
    <w:rsid w:val="00291CEF"/>
    <w:rsid w:val="00294475"/>
    <w:rsid w:val="002A6FC5"/>
    <w:rsid w:val="002E078C"/>
    <w:rsid w:val="002E20ED"/>
    <w:rsid w:val="002E4163"/>
    <w:rsid w:val="002F5C1D"/>
    <w:rsid w:val="0030390B"/>
    <w:rsid w:val="00343A47"/>
    <w:rsid w:val="00343EDB"/>
    <w:rsid w:val="00344AD1"/>
    <w:rsid w:val="00357351"/>
    <w:rsid w:val="00363593"/>
    <w:rsid w:val="00373851"/>
    <w:rsid w:val="003A32B0"/>
    <w:rsid w:val="003A58C0"/>
    <w:rsid w:val="003D4C18"/>
    <w:rsid w:val="003E4B0C"/>
    <w:rsid w:val="003E53D7"/>
    <w:rsid w:val="003E577A"/>
    <w:rsid w:val="003F4E78"/>
    <w:rsid w:val="004019BB"/>
    <w:rsid w:val="00411707"/>
    <w:rsid w:val="004124A6"/>
    <w:rsid w:val="00413F32"/>
    <w:rsid w:val="00470458"/>
    <w:rsid w:val="0048038C"/>
    <w:rsid w:val="00494CA0"/>
    <w:rsid w:val="0049622D"/>
    <w:rsid w:val="004A1C72"/>
    <w:rsid w:val="004A7383"/>
    <w:rsid w:val="004A7E03"/>
    <w:rsid w:val="004B0E11"/>
    <w:rsid w:val="004B5440"/>
    <w:rsid w:val="004D0ACD"/>
    <w:rsid w:val="004D39BC"/>
    <w:rsid w:val="004D443A"/>
    <w:rsid w:val="004E2AE1"/>
    <w:rsid w:val="004E54D7"/>
    <w:rsid w:val="005060B0"/>
    <w:rsid w:val="005527B4"/>
    <w:rsid w:val="005719C9"/>
    <w:rsid w:val="005A4251"/>
    <w:rsid w:val="005A4946"/>
    <w:rsid w:val="005C1715"/>
    <w:rsid w:val="005C3DFB"/>
    <w:rsid w:val="005C77F3"/>
    <w:rsid w:val="005D7B24"/>
    <w:rsid w:val="005E0A3D"/>
    <w:rsid w:val="005E13DA"/>
    <w:rsid w:val="00606A74"/>
    <w:rsid w:val="00621AF9"/>
    <w:rsid w:val="006233A9"/>
    <w:rsid w:val="00625C73"/>
    <w:rsid w:val="0063609A"/>
    <w:rsid w:val="00646923"/>
    <w:rsid w:val="00672BBD"/>
    <w:rsid w:val="006855B0"/>
    <w:rsid w:val="006A25FD"/>
    <w:rsid w:val="006A3333"/>
    <w:rsid w:val="006B0093"/>
    <w:rsid w:val="006C7723"/>
    <w:rsid w:val="006D5F72"/>
    <w:rsid w:val="006D6E51"/>
    <w:rsid w:val="006E044D"/>
    <w:rsid w:val="006E11B8"/>
    <w:rsid w:val="006E4E33"/>
    <w:rsid w:val="00702526"/>
    <w:rsid w:val="00710E70"/>
    <w:rsid w:val="00722566"/>
    <w:rsid w:val="00725C3A"/>
    <w:rsid w:val="007376CC"/>
    <w:rsid w:val="007437DB"/>
    <w:rsid w:val="0074587C"/>
    <w:rsid w:val="00747B6C"/>
    <w:rsid w:val="00754AF2"/>
    <w:rsid w:val="007711DA"/>
    <w:rsid w:val="00775486"/>
    <w:rsid w:val="007A0B02"/>
    <w:rsid w:val="007A26A9"/>
    <w:rsid w:val="007B1223"/>
    <w:rsid w:val="007B574A"/>
    <w:rsid w:val="007C421A"/>
    <w:rsid w:val="007C5EB1"/>
    <w:rsid w:val="007C7C67"/>
    <w:rsid w:val="007D2820"/>
    <w:rsid w:val="007E24B6"/>
    <w:rsid w:val="00802732"/>
    <w:rsid w:val="008166F6"/>
    <w:rsid w:val="00822E28"/>
    <w:rsid w:val="008278F4"/>
    <w:rsid w:val="00861FC9"/>
    <w:rsid w:val="00862636"/>
    <w:rsid w:val="008922A5"/>
    <w:rsid w:val="008B1444"/>
    <w:rsid w:val="008B209D"/>
    <w:rsid w:val="008B2903"/>
    <w:rsid w:val="008C2159"/>
    <w:rsid w:val="008D4DB0"/>
    <w:rsid w:val="00916448"/>
    <w:rsid w:val="00963E27"/>
    <w:rsid w:val="009800A8"/>
    <w:rsid w:val="009817A9"/>
    <w:rsid w:val="009B7923"/>
    <w:rsid w:val="009C00E9"/>
    <w:rsid w:val="009C3451"/>
    <w:rsid w:val="009E2936"/>
    <w:rsid w:val="009E7783"/>
    <w:rsid w:val="00A028AE"/>
    <w:rsid w:val="00A0681A"/>
    <w:rsid w:val="00A22110"/>
    <w:rsid w:val="00A22C00"/>
    <w:rsid w:val="00A25F01"/>
    <w:rsid w:val="00A65A1F"/>
    <w:rsid w:val="00A7187D"/>
    <w:rsid w:val="00A8350B"/>
    <w:rsid w:val="00A93D60"/>
    <w:rsid w:val="00AA3807"/>
    <w:rsid w:val="00AB77C1"/>
    <w:rsid w:val="00AC5AEE"/>
    <w:rsid w:val="00AD09F0"/>
    <w:rsid w:val="00AD225A"/>
    <w:rsid w:val="00AD4BA2"/>
    <w:rsid w:val="00AD7459"/>
    <w:rsid w:val="00AF721A"/>
    <w:rsid w:val="00B00741"/>
    <w:rsid w:val="00B07F68"/>
    <w:rsid w:val="00B231BB"/>
    <w:rsid w:val="00B401FB"/>
    <w:rsid w:val="00B46694"/>
    <w:rsid w:val="00B57AC5"/>
    <w:rsid w:val="00B57BD8"/>
    <w:rsid w:val="00B67B0E"/>
    <w:rsid w:val="00B74B46"/>
    <w:rsid w:val="00B83F93"/>
    <w:rsid w:val="00B9126B"/>
    <w:rsid w:val="00BB47B8"/>
    <w:rsid w:val="00BB5C07"/>
    <w:rsid w:val="00BD4875"/>
    <w:rsid w:val="00BE0C43"/>
    <w:rsid w:val="00BF04E6"/>
    <w:rsid w:val="00C0360E"/>
    <w:rsid w:val="00C068EE"/>
    <w:rsid w:val="00C268EB"/>
    <w:rsid w:val="00C4171C"/>
    <w:rsid w:val="00C83779"/>
    <w:rsid w:val="00CD5F05"/>
    <w:rsid w:val="00CD668F"/>
    <w:rsid w:val="00CE19B7"/>
    <w:rsid w:val="00CF03F5"/>
    <w:rsid w:val="00D10FDF"/>
    <w:rsid w:val="00D14214"/>
    <w:rsid w:val="00D17A46"/>
    <w:rsid w:val="00D2280A"/>
    <w:rsid w:val="00D27C47"/>
    <w:rsid w:val="00D4358E"/>
    <w:rsid w:val="00D622D4"/>
    <w:rsid w:val="00D9119D"/>
    <w:rsid w:val="00D91499"/>
    <w:rsid w:val="00DA1122"/>
    <w:rsid w:val="00DD051A"/>
    <w:rsid w:val="00DD0919"/>
    <w:rsid w:val="00DE3D54"/>
    <w:rsid w:val="00DF7C53"/>
    <w:rsid w:val="00E022EA"/>
    <w:rsid w:val="00E03FEC"/>
    <w:rsid w:val="00E11269"/>
    <w:rsid w:val="00E52D4E"/>
    <w:rsid w:val="00E53E12"/>
    <w:rsid w:val="00E6705D"/>
    <w:rsid w:val="00E7541B"/>
    <w:rsid w:val="00E804B9"/>
    <w:rsid w:val="00E807D3"/>
    <w:rsid w:val="00E93B85"/>
    <w:rsid w:val="00EB0D44"/>
    <w:rsid w:val="00EC5013"/>
    <w:rsid w:val="00EE6E4B"/>
    <w:rsid w:val="00EF7BD4"/>
    <w:rsid w:val="00F060D7"/>
    <w:rsid w:val="00F12620"/>
    <w:rsid w:val="00F138E8"/>
    <w:rsid w:val="00F25F0D"/>
    <w:rsid w:val="00F25F7B"/>
    <w:rsid w:val="00F323D9"/>
    <w:rsid w:val="00F34DC6"/>
    <w:rsid w:val="00F47B4B"/>
    <w:rsid w:val="00F52D41"/>
    <w:rsid w:val="00F531ED"/>
    <w:rsid w:val="00F60C94"/>
    <w:rsid w:val="00F82C11"/>
    <w:rsid w:val="00F85F9C"/>
    <w:rsid w:val="00F87345"/>
    <w:rsid w:val="00F91B08"/>
    <w:rsid w:val="00FA1CE4"/>
    <w:rsid w:val="00FC09B7"/>
    <w:rsid w:val="00FC0B4F"/>
    <w:rsid w:val="00FC5FFA"/>
    <w:rsid w:val="00FD550F"/>
    <w:rsid w:val="00FE375E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2F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2F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1ED"/>
  </w:style>
  <w:style w:type="paragraph" w:styleId="Footer">
    <w:name w:val="footer"/>
    <w:basedOn w:val="Normal"/>
    <w:link w:val="FooterChar"/>
    <w:unhideWhenUsed/>
    <w:rsid w:val="00F5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ED"/>
  </w:style>
  <w:style w:type="character" w:styleId="PlaceholderText">
    <w:name w:val="Placeholder Text"/>
    <w:basedOn w:val="DefaultParagraphFont"/>
    <w:uiPriority w:val="99"/>
    <w:semiHidden/>
    <w:rsid w:val="00F323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1A2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BB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2F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2F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1ED"/>
  </w:style>
  <w:style w:type="paragraph" w:styleId="Footer">
    <w:name w:val="footer"/>
    <w:basedOn w:val="Normal"/>
    <w:link w:val="FooterChar"/>
    <w:unhideWhenUsed/>
    <w:rsid w:val="00F5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ED"/>
  </w:style>
  <w:style w:type="character" w:styleId="PlaceholderText">
    <w:name w:val="Placeholder Text"/>
    <w:basedOn w:val="DefaultParagraphFont"/>
    <w:uiPriority w:val="99"/>
    <w:semiHidden/>
    <w:rsid w:val="00F323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1A2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A2F8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BB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7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gi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image" Target="media/image9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0.wmf"/><Relationship Id="rId40" Type="http://schemas.openxmlformats.org/officeDocument/2006/relationships/oleObject" Target="embeddings/oleObject21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7864-94D3-4247-97C1-DD292194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A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XiaoMan HUANG (BCA)</cp:lastModifiedBy>
  <cp:revision>2</cp:revision>
  <cp:lastPrinted>2011-09-06T02:54:00Z</cp:lastPrinted>
  <dcterms:created xsi:type="dcterms:W3CDTF">2016-06-16T04:28:00Z</dcterms:created>
  <dcterms:modified xsi:type="dcterms:W3CDTF">2016-06-16T04:28:00Z</dcterms:modified>
</cp:coreProperties>
</file>